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/>
  <w:body>
    <w:p w:rsidR="00A411A0" w:rsidRPr="00CE2706" w:rsidRDefault="00A411A0" w:rsidP="00CE2706">
      <w:pPr>
        <w:jc w:val="right"/>
        <w:rPr>
          <w:sz w:val="22"/>
          <w:szCs w:val="22"/>
        </w:rPr>
      </w:pPr>
    </w:p>
    <w:p w:rsidR="00CC4212" w:rsidRDefault="00CC4212" w:rsidP="00CC4212">
      <w:pPr>
        <w:rPr>
          <w:rFonts w:asciiTheme="minorHAnsi" w:hAnsiTheme="minorHAnsi" w:cstheme="minorHAnsi"/>
          <w:b/>
          <w:sz w:val="22"/>
          <w:szCs w:val="22"/>
        </w:rPr>
      </w:pPr>
      <w:r w:rsidRPr="003A27E8">
        <w:rPr>
          <w:rFonts w:asciiTheme="minorHAnsi" w:hAnsiTheme="minorHAnsi" w:cstheme="minorHAnsi"/>
          <w:b/>
          <w:sz w:val="22"/>
          <w:szCs w:val="22"/>
        </w:rPr>
        <w:t>ФОРМА – 3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Pr="003A27E8">
        <w:rPr>
          <w:rFonts w:asciiTheme="minorHAnsi" w:hAnsiTheme="minorHAnsi" w:cstheme="minorHAnsi"/>
          <w:b/>
          <w:sz w:val="22"/>
          <w:szCs w:val="22"/>
        </w:rPr>
        <w:t>ЗАЯВКА</w:t>
      </w:r>
      <w:r>
        <w:rPr>
          <w:rFonts w:asciiTheme="minorHAnsi" w:hAnsiTheme="minorHAnsi" w:cstheme="minorHAnsi"/>
          <w:b/>
          <w:sz w:val="22"/>
          <w:szCs w:val="22"/>
        </w:rPr>
        <w:t>*</w:t>
      </w:r>
      <w:r w:rsidRPr="003A27E8">
        <w:rPr>
          <w:rFonts w:asciiTheme="minorHAnsi" w:hAnsiTheme="minorHAnsi" w:cstheme="minorHAnsi"/>
          <w:b/>
          <w:sz w:val="22"/>
          <w:szCs w:val="22"/>
        </w:rPr>
        <w:t xml:space="preserve"> ЮРИДИЧЕСКОГО ЛИЦА (ИНДИВИДУАЛЬНОГО ПРЕДПРИНИМАТЕЛЯ),</w:t>
      </w:r>
    </w:p>
    <w:p w:rsidR="007C445D" w:rsidRPr="00CC4212" w:rsidRDefault="00CC4212" w:rsidP="00CC42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7E8">
        <w:rPr>
          <w:rFonts w:asciiTheme="minorHAnsi" w:hAnsiTheme="minorHAnsi" w:cstheme="minorHAnsi"/>
          <w:b/>
          <w:sz w:val="22"/>
          <w:szCs w:val="22"/>
        </w:rPr>
        <w:t>ФИЗИЧЕСКОГО ЛИЦА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A27E8">
        <w:rPr>
          <w:rFonts w:asciiTheme="minorHAnsi" w:hAnsiTheme="minorHAnsi" w:cstheme="minorHAnsi"/>
          <w:b/>
          <w:sz w:val="22"/>
          <w:szCs w:val="22"/>
        </w:rPr>
        <w:t>на присоединение энергопринимающих устройств</w:t>
      </w:r>
    </w:p>
    <w:p w:rsidR="003A27E8" w:rsidRPr="005F032B" w:rsidRDefault="003A27E8" w:rsidP="00590B2B">
      <w:pPr>
        <w:pStyle w:val="af2"/>
        <w:numPr>
          <w:ilvl w:val="0"/>
          <w:numId w:val="8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5F032B">
        <w:rPr>
          <w:rFonts w:asciiTheme="minorHAnsi" w:hAnsiTheme="minorHAnsi" w:cstheme="minorHAnsi"/>
          <w:sz w:val="20"/>
          <w:szCs w:val="20"/>
        </w:rPr>
        <w:t>Полное наименование заявителя______________________________________________</w:t>
      </w:r>
      <w:r w:rsidR="005F032B">
        <w:rPr>
          <w:rFonts w:asciiTheme="minorHAnsi" w:hAnsiTheme="minorHAnsi" w:cstheme="minorHAnsi"/>
          <w:sz w:val="20"/>
          <w:szCs w:val="20"/>
        </w:rPr>
        <w:t>_________</w:t>
      </w:r>
      <w:r w:rsidRPr="005F032B">
        <w:rPr>
          <w:rFonts w:asciiTheme="minorHAnsi" w:hAnsiTheme="minorHAnsi" w:cstheme="minorHAnsi"/>
          <w:sz w:val="20"/>
          <w:szCs w:val="20"/>
        </w:rPr>
        <w:t>________________</w:t>
      </w:r>
    </w:p>
    <w:p w:rsidR="003A27E8" w:rsidRDefault="003A27E8" w:rsidP="00590B2B">
      <w:pPr>
        <w:pStyle w:val="af2"/>
        <w:tabs>
          <w:tab w:val="left" w:pos="0"/>
        </w:tabs>
        <w:ind w:left="360"/>
        <w:jc w:val="right"/>
        <w:rPr>
          <w:rFonts w:asciiTheme="minorHAnsi" w:hAnsiTheme="minorHAnsi" w:cstheme="minorHAnsi"/>
          <w:sz w:val="16"/>
          <w:szCs w:val="16"/>
        </w:rPr>
      </w:pPr>
      <w:r w:rsidRPr="00B93D84">
        <w:rPr>
          <w:rFonts w:asciiTheme="minorHAnsi" w:hAnsiTheme="minorHAnsi" w:cstheme="minorHAnsi"/>
          <w:sz w:val="16"/>
          <w:szCs w:val="16"/>
        </w:rPr>
        <w:t xml:space="preserve">(юридического лица; фамилия, имя, отчество заявителя – </w:t>
      </w:r>
      <w:r>
        <w:rPr>
          <w:rFonts w:asciiTheme="minorHAnsi" w:hAnsiTheme="minorHAnsi" w:cstheme="minorHAnsi"/>
          <w:sz w:val="16"/>
          <w:szCs w:val="16"/>
        </w:rPr>
        <w:t xml:space="preserve">физического лица, </w:t>
      </w:r>
      <w:r w:rsidRPr="00B93D84">
        <w:rPr>
          <w:rFonts w:asciiTheme="minorHAnsi" w:hAnsiTheme="minorHAnsi" w:cstheme="minorHAnsi"/>
          <w:sz w:val="16"/>
          <w:szCs w:val="16"/>
        </w:rPr>
        <w:t>индивидуального предпринимателя)</w:t>
      </w:r>
    </w:p>
    <w:p w:rsidR="003A27E8" w:rsidRPr="00B93D84" w:rsidRDefault="003A27E8" w:rsidP="00590B2B">
      <w:pPr>
        <w:pStyle w:val="af2"/>
        <w:tabs>
          <w:tab w:val="left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3D8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</w:t>
      </w:r>
    </w:p>
    <w:p w:rsidR="003A27E8" w:rsidRPr="005F032B" w:rsidRDefault="003A27E8" w:rsidP="00590B2B">
      <w:pPr>
        <w:pStyle w:val="af2"/>
        <w:numPr>
          <w:ilvl w:val="0"/>
          <w:numId w:val="8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5F032B">
        <w:rPr>
          <w:rFonts w:asciiTheme="minorHAnsi" w:hAnsiTheme="minorHAnsi" w:cstheme="minorHAnsi"/>
          <w:sz w:val="20"/>
          <w:szCs w:val="20"/>
        </w:rPr>
        <w:t xml:space="preserve">Номер записи в ЕГРЮЛ </w:t>
      </w:r>
      <w:r w:rsidRPr="005F032B">
        <w:rPr>
          <w:rFonts w:asciiTheme="minorHAnsi" w:hAnsiTheme="minorHAnsi" w:cstheme="minorHAnsi"/>
          <w:sz w:val="16"/>
          <w:szCs w:val="16"/>
        </w:rPr>
        <w:t>(для юр/лица)</w:t>
      </w:r>
      <w:r w:rsidRPr="005F032B">
        <w:rPr>
          <w:rFonts w:asciiTheme="minorHAnsi" w:hAnsiTheme="minorHAnsi" w:cstheme="minorHAnsi"/>
          <w:sz w:val="20"/>
          <w:szCs w:val="20"/>
        </w:rPr>
        <w:t xml:space="preserve">/ЕГРИП </w:t>
      </w:r>
      <w:r w:rsidRPr="005F032B">
        <w:rPr>
          <w:rFonts w:asciiTheme="minorHAnsi" w:hAnsiTheme="minorHAnsi" w:cstheme="minorHAnsi"/>
          <w:sz w:val="16"/>
          <w:szCs w:val="16"/>
        </w:rPr>
        <w:t xml:space="preserve">(для ИП): </w:t>
      </w:r>
      <w:r w:rsidRPr="005F032B">
        <w:rPr>
          <w:rFonts w:asciiTheme="minorHAnsi" w:hAnsiTheme="minorHAnsi" w:cstheme="minorHAnsi"/>
          <w:sz w:val="20"/>
          <w:szCs w:val="20"/>
        </w:rPr>
        <w:t>________________________________________</w:t>
      </w:r>
      <w:r w:rsidR="005F032B">
        <w:rPr>
          <w:rFonts w:asciiTheme="minorHAnsi" w:hAnsiTheme="minorHAnsi" w:cstheme="minorHAnsi"/>
          <w:sz w:val="20"/>
          <w:szCs w:val="20"/>
        </w:rPr>
        <w:t>_______</w:t>
      </w:r>
      <w:r w:rsidRPr="005F032B">
        <w:rPr>
          <w:rFonts w:asciiTheme="minorHAnsi" w:hAnsiTheme="minorHAnsi" w:cstheme="minorHAnsi"/>
          <w:sz w:val="20"/>
          <w:szCs w:val="20"/>
        </w:rPr>
        <w:t>_________</w:t>
      </w:r>
    </w:p>
    <w:p w:rsidR="003A27E8" w:rsidRPr="005F032B" w:rsidRDefault="003A27E8" w:rsidP="00590B2B">
      <w:pPr>
        <w:pStyle w:val="af2"/>
        <w:tabs>
          <w:tab w:val="left" w:pos="0"/>
        </w:tabs>
        <w:ind w:left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F032B">
        <w:rPr>
          <w:rFonts w:asciiTheme="minorHAnsi" w:hAnsiTheme="minorHAnsi" w:cstheme="minorHAnsi"/>
          <w:sz w:val="20"/>
          <w:szCs w:val="20"/>
        </w:rPr>
        <w:t>Дата внесения записи в ЕГРЮЛ/ЕГРИП: ___________________________________________________</w:t>
      </w:r>
      <w:r w:rsidR="005F032B">
        <w:rPr>
          <w:rFonts w:asciiTheme="minorHAnsi" w:hAnsiTheme="minorHAnsi" w:cstheme="minorHAnsi"/>
          <w:sz w:val="20"/>
          <w:szCs w:val="20"/>
        </w:rPr>
        <w:t>_________</w:t>
      </w:r>
      <w:r w:rsidRPr="005F032B">
        <w:rPr>
          <w:rFonts w:asciiTheme="minorHAnsi" w:hAnsiTheme="minorHAnsi" w:cstheme="minorHAnsi"/>
          <w:sz w:val="20"/>
          <w:szCs w:val="20"/>
        </w:rPr>
        <w:t>______</w:t>
      </w:r>
    </w:p>
    <w:p w:rsidR="003A27E8" w:rsidRPr="005F032B" w:rsidRDefault="003A27E8" w:rsidP="00590B2B">
      <w:pPr>
        <w:pStyle w:val="ConsPlusNormal"/>
        <w:tabs>
          <w:tab w:val="left" w:pos="0"/>
        </w:tabs>
        <w:ind w:left="357" w:firstLine="0"/>
        <w:jc w:val="both"/>
        <w:rPr>
          <w:rFonts w:asciiTheme="minorHAnsi" w:hAnsiTheme="minorHAnsi" w:cstheme="minorHAnsi"/>
        </w:rPr>
      </w:pPr>
      <w:r w:rsidRPr="005F032B">
        <w:rPr>
          <w:rFonts w:asciiTheme="minorHAnsi" w:hAnsiTheme="minorHAnsi" w:cstheme="minorHAnsi"/>
        </w:rPr>
        <w:t xml:space="preserve">Паспортные данные </w:t>
      </w:r>
      <w:r w:rsidRPr="005F032B">
        <w:rPr>
          <w:rFonts w:asciiTheme="minorHAnsi" w:hAnsiTheme="minorHAnsi" w:cstheme="minorHAnsi"/>
          <w:sz w:val="16"/>
          <w:szCs w:val="16"/>
        </w:rPr>
        <w:t>(для физ/лица)</w:t>
      </w:r>
      <w:r w:rsidRPr="005F032B">
        <w:rPr>
          <w:rFonts w:asciiTheme="minorHAnsi" w:hAnsiTheme="minorHAnsi" w:cstheme="minorHAnsi"/>
        </w:rPr>
        <w:t>: серия _______</w:t>
      </w:r>
      <w:r w:rsidR="005F032B">
        <w:rPr>
          <w:rFonts w:asciiTheme="minorHAnsi" w:hAnsiTheme="minorHAnsi" w:cstheme="minorHAnsi"/>
        </w:rPr>
        <w:t>___</w:t>
      </w:r>
      <w:r w:rsidRPr="005F032B">
        <w:rPr>
          <w:rFonts w:asciiTheme="minorHAnsi" w:hAnsiTheme="minorHAnsi" w:cstheme="minorHAnsi"/>
        </w:rPr>
        <w:t>__ №  ______</w:t>
      </w:r>
      <w:r w:rsidR="005F032B">
        <w:rPr>
          <w:rFonts w:asciiTheme="minorHAnsi" w:hAnsiTheme="minorHAnsi" w:cstheme="minorHAnsi"/>
        </w:rPr>
        <w:t>____</w:t>
      </w:r>
      <w:r w:rsidRPr="005F032B">
        <w:rPr>
          <w:rFonts w:asciiTheme="minorHAnsi" w:hAnsiTheme="minorHAnsi" w:cstheme="minorHAnsi"/>
        </w:rPr>
        <w:t>________ когда выдан_______________</w:t>
      </w:r>
      <w:r w:rsidR="005F032B">
        <w:rPr>
          <w:rFonts w:asciiTheme="minorHAnsi" w:hAnsiTheme="minorHAnsi" w:cstheme="minorHAnsi"/>
        </w:rPr>
        <w:t>__</w:t>
      </w:r>
      <w:r w:rsidRPr="005F032B">
        <w:rPr>
          <w:rFonts w:asciiTheme="minorHAnsi" w:hAnsiTheme="minorHAnsi" w:cstheme="minorHAnsi"/>
        </w:rPr>
        <w:t>____</w:t>
      </w:r>
    </w:p>
    <w:p w:rsidR="003A27E8" w:rsidRPr="005F032B" w:rsidRDefault="003A27E8" w:rsidP="00590B2B">
      <w:pPr>
        <w:pStyle w:val="ConsPlusNormal"/>
        <w:tabs>
          <w:tab w:val="left" w:pos="0"/>
        </w:tabs>
        <w:ind w:left="360" w:hanging="360"/>
        <w:jc w:val="both"/>
        <w:rPr>
          <w:rFonts w:asciiTheme="minorHAnsi" w:hAnsiTheme="minorHAnsi" w:cstheme="minorHAnsi"/>
        </w:rPr>
      </w:pPr>
      <w:r w:rsidRPr="005F032B">
        <w:rPr>
          <w:rFonts w:asciiTheme="minorHAnsi" w:hAnsiTheme="minorHAnsi" w:cstheme="minorHAnsi"/>
        </w:rPr>
        <w:tab/>
        <w:t>кем выдан:  __________________________________________</w:t>
      </w:r>
      <w:r w:rsidR="005F032B">
        <w:rPr>
          <w:rFonts w:asciiTheme="minorHAnsi" w:hAnsiTheme="minorHAnsi" w:cstheme="minorHAnsi"/>
        </w:rPr>
        <w:t>_________</w:t>
      </w:r>
      <w:r w:rsidRPr="005F032B">
        <w:rPr>
          <w:rFonts w:asciiTheme="minorHAnsi" w:hAnsiTheme="minorHAnsi" w:cstheme="minorHAnsi"/>
        </w:rPr>
        <w:t>______________________________________</w:t>
      </w:r>
    </w:p>
    <w:p w:rsidR="003A27E8" w:rsidRPr="005F032B" w:rsidRDefault="003A27E8" w:rsidP="00590B2B">
      <w:pPr>
        <w:pStyle w:val="af2"/>
        <w:numPr>
          <w:ilvl w:val="0"/>
          <w:numId w:val="8"/>
        </w:numPr>
        <w:tabs>
          <w:tab w:val="left" w:pos="0"/>
        </w:tabs>
        <w:ind w:left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F032B">
        <w:rPr>
          <w:rFonts w:asciiTheme="minorHAnsi" w:hAnsiTheme="minorHAnsi" w:cstheme="minorHAnsi"/>
          <w:sz w:val="20"/>
          <w:szCs w:val="20"/>
        </w:rPr>
        <w:t>Место нахождения заявителя (индекс, адрес): _________</w:t>
      </w:r>
      <w:r w:rsidR="005F032B">
        <w:rPr>
          <w:rFonts w:asciiTheme="minorHAnsi" w:hAnsiTheme="minorHAnsi" w:cstheme="minorHAnsi"/>
          <w:sz w:val="20"/>
          <w:szCs w:val="20"/>
        </w:rPr>
        <w:t>______</w:t>
      </w:r>
      <w:r w:rsidRPr="005F032B">
        <w:rPr>
          <w:rFonts w:asciiTheme="minorHAnsi" w:hAnsiTheme="minorHAnsi" w:cstheme="minorHAnsi"/>
          <w:sz w:val="20"/>
          <w:szCs w:val="20"/>
        </w:rPr>
        <w:t>_____________________________________________</w:t>
      </w:r>
    </w:p>
    <w:p w:rsidR="003A27E8" w:rsidRPr="005F032B" w:rsidRDefault="003A27E8" w:rsidP="00590B2B">
      <w:pPr>
        <w:pStyle w:val="ConsPlusNormal"/>
        <w:tabs>
          <w:tab w:val="left" w:pos="0"/>
        </w:tabs>
        <w:ind w:left="357" w:firstLine="0"/>
        <w:jc w:val="both"/>
        <w:rPr>
          <w:rFonts w:asciiTheme="minorHAnsi" w:hAnsiTheme="minorHAnsi" w:cstheme="minorHAnsi"/>
        </w:rPr>
      </w:pPr>
      <w:r w:rsidRPr="005F032B">
        <w:rPr>
          <w:rFonts w:asciiTheme="minorHAnsi" w:hAnsiTheme="minorHAnsi" w:cstheme="minorHAnsi"/>
        </w:rPr>
        <w:t>Фактический адрес: (индекс, адрес) __________________________________</w:t>
      </w:r>
      <w:r w:rsidR="005F032B">
        <w:rPr>
          <w:rFonts w:asciiTheme="minorHAnsi" w:hAnsiTheme="minorHAnsi" w:cstheme="minorHAnsi"/>
        </w:rPr>
        <w:t>______</w:t>
      </w:r>
      <w:r w:rsidRPr="005F032B">
        <w:rPr>
          <w:rFonts w:asciiTheme="minorHAnsi" w:hAnsiTheme="minorHAnsi" w:cstheme="minorHAnsi"/>
        </w:rPr>
        <w:t>_____________________________</w:t>
      </w:r>
    </w:p>
    <w:p w:rsidR="003A27E8" w:rsidRPr="005F032B" w:rsidRDefault="003A27E8" w:rsidP="00590B2B">
      <w:pPr>
        <w:pStyle w:val="ConsPlusNormal"/>
        <w:numPr>
          <w:ilvl w:val="0"/>
          <w:numId w:val="8"/>
        </w:numPr>
        <w:tabs>
          <w:tab w:val="left" w:pos="0"/>
          <w:tab w:val="left" w:pos="7834"/>
          <w:tab w:val="left" w:pos="9360"/>
        </w:tabs>
        <w:ind w:left="357" w:hanging="357"/>
        <w:rPr>
          <w:rFonts w:asciiTheme="minorHAnsi" w:hAnsiTheme="minorHAnsi" w:cstheme="minorHAnsi"/>
        </w:rPr>
      </w:pPr>
      <w:r w:rsidRPr="005F032B">
        <w:rPr>
          <w:rFonts w:asciiTheme="minorHAnsi" w:hAnsiTheme="minorHAnsi" w:cstheme="minorHAnsi"/>
        </w:rPr>
        <w:t>В связи с _____________________________________________________________________________</w:t>
      </w:r>
      <w:r w:rsidR="00E7792D">
        <w:rPr>
          <w:rFonts w:asciiTheme="minorHAnsi" w:hAnsiTheme="minorHAnsi" w:cstheme="minorHAnsi"/>
        </w:rPr>
        <w:t>_________</w:t>
      </w:r>
      <w:r w:rsidRPr="005F032B">
        <w:rPr>
          <w:rFonts w:asciiTheme="minorHAnsi" w:hAnsiTheme="minorHAnsi" w:cstheme="minorHAnsi"/>
        </w:rPr>
        <w:t>______</w:t>
      </w:r>
    </w:p>
    <w:p w:rsidR="003A27E8" w:rsidRPr="003A27E8" w:rsidRDefault="003A27E8" w:rsidP="00590B2B">
      <w:pPr>
        <w:pStyle w:val="ConsPlusNormal"/>
        <w:tabs>
          <w:tab w:val="left" w:pos="0"/>
          <w:tab w:val="left" w:pos="7834"/>
          <w:tab w:val="left" w:pos="9360"/>
        </w:tabs>
        <w:ind w:left="360" w:firstLine="0"/>
        <w:jc w:val="right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 xml:space="preserve">               </w:t>
      </w:r>
      <w:r w:rsidRPr="003A27E8">
        <w:rPr>
          <w:rFonts w:asciiTheme="minorHAnsi" w:hAnsiTheme="minorHAnsi" w:cstheme="minorHAnsi"/>
          <w:sz w:val="15"/>
          <w:szCs w:val="15"/>
        </w:rPr>
        <w:t>(увеличение объема максимальной мощности, новое строительство, изменение кате</w:t>
      </w:r>
      <w:r>
        <w:rPr>
          <w:rFonts w:asciiTheme="minorHAnsi" w:hAnsiTheme="minorHAnsi" w:cstheme="minorHAnsi"/>
          <w:sz w:val="15"/>
          <w:szCs w:val="15"/>
        </w:rPr>
        <w:t>гории надежности электроснабжен</w:t>
      </w:r>
      <w:r w:rsidRPr="003A27E8">
        <w:rPr>
          <w:rFonts w:asciiTheme="minorHAnsi" w:hAnsiTheme="minorHAnsi" w:cstheme="minorHAnsi"/>
          <w:sz w:val="15"/>
          <w:szCs w:val="15"/>
        </w:rPr>
        <w:t>ия и др.  – указать нужное)</w:t>
      </w:r>
    </w:p>
    <w:p w:rsidR="003A27E8" w:rsidRPr="005F032B" w:rsidRDefault="003A27E8" w:rsidP="00590B2B">
      <w:pPr>
        <w:pStyle w:val="ConsPlusNormal"/>
        <w:tabs>
          <w:tab w:val="left" w:pos="0"/>
          <w:tab w:val="left" w:pos="7834"/>
          <w:tab w:val="left" w:pos="9360"/>
        </w:tabs>
        <w:ind w:left="357" w:firstLine="0"/>
        <w:rPr>
          <w:rFonts w:asciiTheme="minorHAnsi" w:hAnsiTheme="minorHAnsi" w:cstheme="minorHAnsi"/>
        </w:rPr>
      </w:pPr>
      <w:r w:rsidRPr="005F032B">
        <w:rPr>
          <w:rFonts w:asciiTheme="minorHAnsi" w:hAnsiTheme="minorHAnsi" w:cstheme="minorHAnsi"/>
        </w:rPr>
        <w:t>просит осуществить технологическое присоединение ___________________</w:t>
      </w:r>
      <w:r w:rsidR="005F032B">
        <w:rPr>
          <w:rFonts w:asciiTheme="minorHAnsi" w:hAnsiTheme="minorHAnsi" w:cstheme="minorHAnsi"/>
        </w:rPr>
        <w:t>_________</w:t>
      </w:r>
      <w:r w:rsidRPr="005F032B">
        <w:rPr>
          <w:rFonts w:asciiTheme="minorHAnsi" w:hAnsiTheme="minorHAnsi" w:cstheme="minorHAnsi"/>
        </w:rPr>
        <w:t>_________________________</w:t>
      </w:r>
    </w:p>
    <w:p w:rsidR="003A27E8" w:rsidRPr="00CE2706" w:rsidRDefault="003A27E8" w:rsidP="00CE2706">
      <w:pPr>
        <w:pStyle w:val="ConsPlusNormal"/>
        <w:tabs>
          <w:tab w:val="left" w:pos="0"/>
          <w:tab w:val="left" w:pos="7834"/>
          <w:tab w:val="left" w:pos="9360"/>
        </w:tabs>
        <w:ind w:left="360" w:firstLine="0"/>
        <w:jc w:val="right"/>
        <w:rPr>
          <w:rFonts w:asciiTheme="minorHAnsi" w:hAnsiTheme="minorHAnsi" w:cstheme="minorHAnsi"/>
          <w:sz w:val="16"/>
          <w:szCs w:val="16"/>
        </w:rPr>
      </w:pPr>
      <w:r w:rsidRPr="00B06894">
        <w:rPr>
          <w:rFonts w:asciiTheme="minorHAnsi" w:hAnsiTheme="minorHAnsi" w:cstheme="minorHAnsi"/>
          <w:sz w:val="16"/>
          <w:szCs w:val="16"/>
        </w:rPr>
        <w:t>(наименование энергопринимающих устройств для присоединения)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  <w:r w:rsidR="00CE2706">
        <w:rPr>
          <w:rFonts w:asciiTheme="minorHAnsi" w:hAnsiTheme="minorHAnsi" w:cstheme="minorHAnsi"/>
          <w:sz w:val="22"/>
          <w:szCs w:val="22"/>
        </w:rPr>
        <w:t>____________________</w:t>
      </w:r>
    </w:p>
    <w:p w:rsidR="003A27E8" w:rsidRPr="005F032B" w:rsidRDefault="003A27E8" w:rsidP="00590B2B">
      <w:pPr>
        <w:pStyle w:val="ConsPlusNormal"/>
        <w:tabs>
          <w:tab w:val="left" w:pos="0"/>
        </w:tabs>
        <w:ind w:left="360" w:firstLine="0"/>
        <w:jc w:val="both"/>
        <w:rPr>
          <w:rFonts w:asciiTheme="minorHAnsi" w:hAnsiTheme="minorHAnsi" w:cstheme="minorHAnsi"/>
          <w:bCs/>
        </w:rPr>
      </w:pPr>
      <w:r w:rsidRPr="005F032B">
        <w:rPr>
          <w:rFonts w:asciiTheme="minorHAnsi" w:hAnsiTheme="minorHAnsi" w:cstheme="minorHAnsi"/>
          <w:bCs/>
        </w:rPr>
        <w:t>расположенных ____________________________________</w:t>
      </w:r>
      <w:r w:rsidR="005F032B">
        <w:rPr>
          <w:rFonts w:asciiTheme="minorHAnsi" w:hAnsiTheme="minorHAnsi" w:cstheme="minorHAnsi"/>
          <w:bCs/>
        </w:rPr>
        <w:t>__________</w:t>
      </w:r>
      <w:r w:rsidRPr="005F032B">
        <w:rPr>
          <w:rFonts w:asciiTheme="minorHAnsi" w:hAnsiTheme="minorHAnsi" w:cstheme="minorHAnsi"/>
          <w:bCs/>
        </w:rPr>
        <w:t>________________________________________</w:t>
      </w:r>
    </w:p>
    <w:p w:rsidR="003A27E8" w:rsidRDefault="003A27E8" w:rsidP="00590B2B">
      <w:pPr>
        <w:pStyle w:val="ConsPlusNormal"/>
        <w:tabs>
          <w:tab w:val="left" w:pos="0"/>
        </w:tabs>
        <w:ind w:left="360" w:firstLine="0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B06894">
        <w:rPr>
          <w:rFonts w:asciiTheme="minorHAnsi" w:hAnsiTheme="minorHAnsi" w:cstheme="minorHAnsi"/>
          <w:bCs/>
          <w:sz w:val="16"/>
          <w:szCs w:val="16"/>
        </w:rPr>
        <w:t>(место нахождения энергопринимающих устройств)</w:t>
      </w:r>
    </w:p>
    <w:p w:rsidR="003A27E8" w:rsidRPr="005F032B" w:rsidRDefault="003A27E8" w:rsidP="00590B2B">
      <w:pPr>
        <w:pStyle w:val="ConsPlusNormal"/>
        <w:numPr>
          <w:ilvl w:val="0"/>
          <w:numId w:val="8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</w:rPr>
      </w:pPr>
      <w:r w:rsidRPr="005F032B">
        <w:rPr>
          <w:rFonts w:asciiTheme="minorHAnsi" w:hAnsiTheme="minorHAnsi" w:cstheme="minorHAnsi"/>
        </w:rPr>
        <w:t>Количество точек присоединения с указанием технических параметров элементов энергопринимающих устройств: ______________________________________________________________________</w:t>
      </w:r>
      <w:r w:rsidR="005F032B">
        <w:rPr>
          <w:rFonts w:asciiTheme="minorHAnsi" w:hAnsiTheme="minorHAnsi" w:cstheme="minorHAnsi"/>
        </w:rPr>
        <w:t>___________________</w:t>
      </w:r>
      <w:r w:rsidRPr="005F032B">
        <w:rPr>
          <w:rFonts w:asciiTheme="minorHAnsi" w:hAnsiTheme="minorHAnsi" w:cstheme="minorHAnsi"/>
        </w:rPr>
        <w:t>___________</w:t>
      </w:r>
    </w:p>
    <w:p w:rsidR="003A27E8" w:rsidRPr="00403713" w:rsidRDefault="003A27E8" w:rsidP="00403713">
      <w:pPr>
        <w:pStyle w:val="ConsPlusNormal"/>
        <w:tabs>
          <w:tab w:val="left" w:pos="0"/>
        </w:tabs>
        <w:ind w:left="360" w:firstLine="0"/>
        <w:jc w:val="right"/>
        <w:rPr>
          <w:rFonts w:asciiTheme="minorHAnsi" w:hAnsiTheme="minorHAnsi" w:cstheme="minorHAnsi"/>
          <w:sz w:val="15"/>
          <w:szCs w:val="15"/>
        </w:rPr>
      </w:pPr>
      <w:r w:rsidRPr="00CE0C2E">
        <w:rPr>
          <w:rFonts w:asciiTheme="minorHAnsi" w:hAnsiTheme="minorHAnsi" w:cstheme="minorHAnsi"/>
          <w:sz w:val="15"/>
          <w:szCs w:val="15"/>
        </w:rPr>
        <w:t>(описание существующей сети для присоединения, макси</w:t>
      </w:r>
      <w:r w:rsidR="00CE0C2E" w:rsidRPr="00CE0C2E">
        <w:rPr>
          <w:rFonts w:asciiTheme="minorHAnsi" w:hAnsiTheme="minorHAnsi" w:cstheme="minorHAnsi"/>
          <w:sz w:val="15"/>
          <w:szCs w:val="15"/>
        </w:rPr>
        <w:t>мальной мощности (дополнительно</w:t>
      </w:r>
      <w:r w:rsidRPr="00CE0C2E">
        <w:rPr>
          <w:rFonts w:asciiTheme="minorHAnsi" w:hAnsiTheme="minorHAnsi" w:cstheme="minorHAnsi"/>
          <w:sz w:val="15"/>
          <w:szCs w:val="15"/>
        </w:rPr>
        <w:t xml:space="preserve"> или вновь) или (и) планируемых точек присоединения)</w:t>
      </w:r>
    </w:p>
    <w:tbl>
      <w:tblPr>
        <w:tblStyle w:val="af1"/>
        <w:tblpPr w:leftFromText="180" w:rightFromText="180" w:vertAnchor="text" w:tblpX="-137" w:tblpY="1"/>
        <w:tblOverlap w:val="never"/>
        <w:tblW w:w="10628" w:type="dxa"/>
        <w:tblLook w:val="04A0" w:firstRow="1" w:lastRow="0" w:firstColumn="1" w:lastColumn="0" w:noHBand="0" w:noVBand="1"/>
      </w:tblPr>
      <w:tblGrid>
        <w:gridCol w:w="4515"/>
        <w:gridCol w:w="6113"/>
      </w:tblGrid>
      <w:tr w:rsidR="00CE0C2E" w:rsidTr="00403713">
        <w:trPr>
          <w:trHeight w:val="843"/>
        </w:trPr>
        <w:tc>
          <w:tcPr>
            <w:tcW w:w="10628" w:type="dxa"/>
            <w:gridSpan w:val="2"/>
          </w:tcPr>
          <w:p w:rsidR="00DD042F" w:rsidRPr="00DD042F" w:rsidRDefault="00CE0C2E" w:rsidP="00590B2B">
            <w:pPr>
              <w:pStyle w:val="ConsPlusNormal"/>
              <w:numPr>
                <w:ilvl w:val="0"/>
                <w:numId w:val="26"/>
              </w:numPr>
              <w:tabs>
                <w:tab w:val="left" w:pos="0"/>
                <w:tab w:val="left" w:pos="284"/>
                <w:tab w:val="left" w:pos="6804"/>
              </w:tabs>
              <w:ind w:left="0" w:firstLine="0"/>
              <w:rPr>
                <w:rFonts w:asciiTheme="minorHAnsi" w:hAnsiTheme="minorHAnsi" w:cstheme="minorHAnsi"/>
              </w:rPr>
            </w:pPr>
            <w:r w:rsidRPr="005A25C5">
              <w:rPr>
                <w:rFonts w:asciiTheme="minorHAnsi" w:hAnsiTheme="minorHAnsi" w:cstheme="minorHAnsi"/>
                <w:b/>
                <w:bCs/>
                <w:noProof/>
              </w:rPr>
              <w:t>Максимальная мощность энергопринимающих устройств (присоединяемых и ранее присоединенных)</w:t>
            </w:r>
          </w:p>
          <w:p w:rsidR="00CE0C2E" w:rsidRPr="005A25C5" w:rsidRDefault="00CE0C2E" w:rsidP="00590B2B">
            <w:pPr>
              <w:pStyle w:val="ConsPlusNormal"/>
              <w:tabs>
                <w:tab w:val="left" w:pos="0"/>
                <w:tab w:val="left" w:pos="284"/>
                <w:tab w:val="left" w:pos="6804"/>
              </w:tabs>
              <w:ind w:firstLine="0"/>
              <w:rPr>
                <w:rFonts w:asciiTheme="minorHAnsi" w:hAnsiTheme="minorHAnsi" w:cstheme="minorHAnsi"/>
              </w:rPr>
            </w:pPr>
            <w:r w:rsidRPr="005A25C5">
              <w:rPr>
                <w:rFonts w:asciiTheme="minorHAnsi" w:hAnsiTheme="minorHAnsi" w:cstheme="minorHAnsi"/>
                <w:bCs/>
                <w:noProof/>
              </w:rPr>
              <w:t>составляет:  ________ кВт, при напряжении     ____</w:t>
            </w:r>
            <w:r w:rsidR="00E7792D">
              <w:rPr>
                <w:rFonts w:asciiTheme="minorHAnsi" w:hAnsiTheme="minorHAnsi" w:cstheme="minorHAnsi"/>
                <w:bCs/>
                <w:noProof/>
              </w:rPr>
              <w:t>__</w:t>
            </w:r>
            <w:r w:rsidRPr="005A25C5">
              <w:rPr>
                <w:rFonts w:asciiTheme="minorHAnsi" w:hAnsiTheme="minorHAnsi" w:cstheme="minorHAnsi"/>
                <w:bCs/>
                <w:noProof/>
              </w:rPr>
              <w:t>__ кВ</w:t>
            </w:r>
            <w:r w:rsidRPr="005A25C5">
              <w:rPr>
                <w:rFonts w:asciiTheme="minorHAnsi" w:hAnsiTheme="minorHAnsi" w:cstheme="minorHAnsi"/>
              </w:rPr>
              <w:t>,</w:t>
            </w:r>
            <w:r w:rsidR="0061400C" w:rsidRPr="005A25C5">
              <w:rPr>
                <w:rFonts w:asciiTheme="minorHAnsi" w:hAnsiTheme="minorHAnsi" w:cstheme="minorHAnsi"/>
              </w:rPr>
              <w:t xml:space="preserve">      </w:t>
            </w:r>
            <w:r w:rsidRPr="005A25C5">
              <w:rPr>
                <w:rFonts w:asciiTheme="minorHAnsi" w:hAnsiTheme="minorHAnsi" w:cstheme="minorHAnsi"/>
              </w:rPr>
              <w:t xml:space="preserve"> с распределением по точкам присоединения:</w:t>
            </w:r>
          </w:p>
          <w:p w:rsidR="00CE0C2E" w:rsidRDefault="00DD042F" w:rsidP="00590B2B">
            <w:pPr>
              <w:pStyle w:val="ConsPlusNormal"/>
              <w:tabs>
                <w:tab w:val="left" w:pos="0"/>
                <w:tab w:val="left" w:pos="4820"/>
                <w:tab w:val="left" w:pos="8647"/>
                <w:tab w:val="left" w:pos="893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vertAlign w:val="superscript"/>
              </w:rPr>
              <w:t xml:space="preserve">                                                                                                         </w:t>
            </w:r>
            <w:r w:rsidR="00E7792D">
              <w:rPr>
                <w:rFonts w:asciiTheme="minorHAnsi" w:hAnsiTheme="minorHAnsi" w:cstheme="minorHAnsi"/>
                <w:vertAlign w:val="superscript"/>
              </w:rPr>
              <w:t xml:space="preserve">     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  </w:t>
            </w:r>
            <w:r w:rsidR="00CE0C2E">
              <w:rPr>
                <w:rFonts w:asciiTheme="minorHAnsi" w:hAnsiTheme="minorHAnsi" w:cstheme="minorHAnsi"/>
                <w:vertAlign w:val="superscript"/>
              </w:rPr>
              <w:t>(0,4;6;10</w:t>
            </w:r>
            <w:r w:rsidR="00CE0C2E" w:rsidRPr="00C116A1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:rsidR="00CE0C2E" w:rsidRPr="00DD042F" w:rsidRDefault="00CE0C2E" w:rsidP="00590B2B">
            <w:pPr>
              <w:pStyle w:val="ConsPlusNormal"/>
              <w:tabs>
                <w:tab w:val="left" w:pos="0"/>
                <w:tab w:val="left" w:pos="8647"/>
                <w:tab w:val="left" w:pos="8931"/>
              </w:tabs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0C2E">
              <w:rPr>
                <w:rFonts w:asciiTheme="minorHAnsi" w:hAnsiTheme="minorHAnsi" w:cstheme="minorHAnsi"/>
                <w:sz w:val="18"/>
                <w:szCs w:val="18"/>
              </w:rPr>
              <w:t xml:space="preserve">точка присоединения ____________ - ___________ кВт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Pr="00CE0C2E">
              <w:rPr>
                <w:rFonts w:asciiTheme="minorHAnsi" w:hAnsiTheme="minorHAnsi" w:cstheme="minorHAnsi"/>
                <w:sz w:val="18"/>
                <w:szCs w:val="18"/>
              </w:rPr>
              <w:t xml:space="preserve"> точка присоединения ____________ - ____</w:t>
            </w:r>
            <w:r w:rsidR="0061400C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CE0C2E">
              <w:rPr>
                <w:rFonts w:asciiTheme="minorHAnsi" w:hAnsiTheme="minorHAnsi" w:cstheme="minorHAnsi"/>
                <w:sz w:val="18"/>
                <w:szCs w:val="18"/>
              </w:rPr>
              <w:t>___ кВт</w:t>
            </w:r>
            <w:r w:rsidR="00DD042F">
              <w:rPr>
                <w:rFonts w:asciiTheme="minorHAnsi" w:hAnsiTheme="minorHAnsi" w:cstheme="minorHAnsi"/>
                <w:sz w:val="18"/>
                <w:szCs w:val="18"/>
              </w:rPr>
              <w:t xml:space="preserve"> ,    </w:t>
            </w:r>
            <w:r w:rsidRPr="0061400C">
              <w:rPr>
                <w:rFonts w:asciiTheme="minorHAnsi" w:hAnsiTheme="minorHAnsi" w:cstheme="minorHAnsi"/>
                <w:b/>
                <w:sz w:val="18"/>
                <w:szCs w:val="18"/>
              </w:rPr>
              <w:t>в том числе:</w:t>
            </w:r>
          </w:p>
        </w:tc>
      </w:tr>
      <w:tr w:rsidR="00CE0C2E" w:rsidTr="00403713">
        <w:trPr>
          <w:trHeight w:val="1155"/>
        </w:trPr>
        <w:tc>
          <w:tcPr>
            <w:tcW w:w="4515" w:type="dxa"/>
          </w:tcPr>
          <w:p w:rsidR="0061400C" w:rsidRPr="005A25C5" w:rsidRDefault="0061400C" w:rsidP="00590B2B">
            <w:pPr>
              <w:pStyle w:val="ConsPlusNormal"/>
              <w:tabs>
                <w:tab w:val="left" w:pos="0"/>
                <w:tab w:val="left" w:pos="4253"/>
                <w:tab w:val="left" w:pos="6804"/>
              </w:tabs>
              <w:ind w:firstLine="0"/>
              <w:jc w:val="both"/>
              <w:rPr>
                <w:rFonts w:asciiTheme="minorHAnsi" w:hAnsiTheme="minorHAnsi" w:cstheme="minorHAnsi"/>
                <w:b/>
              </w:rPr>
            </w:pPr>
            <w:r w:rsidRPr="005A25C5">
              <w:rPr>
                <w:rFonts w:asciiTheme="minorHAnsi" w:hAnsiTheme="minorHAnsi" w:cstheme="minorHAnsi"/>
                <w:b/>
              </w:rPr>
              <w:t>вновь присоединяемая мощность</w:t>
            </w:r>
          </w:p>
          <w:p w:rsidR="0061400C" w:rsidRPr="005A25C5" w:rsidRDefault="0061400C" w:rsidP="00590B2B">
            <w:pPr>
              <w:pStyle w:val="ConsPlusNormal"/>
              <w:tabs>
                <w:tab w:val="left" w:pos="0"/>
                <w:tab w:val="left" w:pos="4253"/>
                <w:tab w:val="left" w:pos="6804"/>
              </w:tabs>
              <w:spacing w:line="360" w:lineRule="auto"/>
              <w:ind w:firstLine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 w:rsidRPr="005A25C5">
              <w:rPr>
                <w:rFonts w:asciiTheme="minorHAnsi" w:hAnsiTheme="minorHAnsi" w:cstheme="minorHAnsi"/>
                <w:bCs/>
                <w:noProof/>
              </w:rPr>
              <w:t>________ кВт, при напряжении     ______ кВ</w:t>
            </w:r>
          </w:p>
          <w:p w:rsidR="0061400C" w:rsidRPr="005A25C5" w:rsidRDefault="0061400C" w:rsidP="00590B2B">
            <w:pPr>
              <w:pStyle w:val="ConsPlusNormal"/>
              <w:tabs>
                <w:tab w:val="left" w:pos="0"/>
                <w:tab w:val="left" w:pos="4253"/>
                <w:tab w:val="left" w:pos="6804"/>
              </w:tabs>
              <w:ind w:firstLine="0"/>
              <w:jc w:val="both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5A25C5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со следующим распределением по точкам присоединения:</w:t>
            </w:r>
          </w:p>
          <w:p w:rsidR="0061400C" w:rsidRDefault="005A25C5" w:rsidP="00590B2B">
            <w:pPr>
              <w:pStyle w:val="ConsPlusNormal"/>
              <w:tabs>
                <w:tab w:val="left" w:pos="0"/>
                <w:tab w:val="left" w:pos="4253"/>
                <w:tab w:val="left" w:pos="6804"/>
              </w:tabs>
              <w:ind w:firstLine="0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точка присоединения _____________ - ____</w:t>
            </w:r>
            <w:r w:rsidR="0061400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_____ кВт</w:t>
            </w:r>
          </w:p>
          <w:p w:rsidR="0061400C" w:rsidRPr="0061400C" w:rsidRDefault="0061400C" w:rsidP="00590B2B">
            <w:pPr>
              <w:pStyle w:val="ConsPlusNormal"/>
              <w:tabs>
                <w:tab w:val="left" w:pos="0"/>
                <w:tab w:val="left" w:pos="4253"/>
                <w:tab w:val="left" w:pos="6804"/>
              </w:tabs>
              <w:spacing w:line="276" w:lineRule="auto"/>
              <w:ind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точка </w:t>
            </w:r>
            <w:r w:rsidR="005A25C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присоединения _____________ - ____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_____ кВт</w:t>
            </w:r>
          </w:p>
        </w:tc>
        <w:tc>
          <w:tcPr>
            <w:tcW w:w="6112" w:type="dxa"/>
          </w:tcPr>
          <w:p w:rsidR="0061400C" w:rsidRPr="005A25C5" w:rsidRDefault="0061400C" w:rsidP="00590B2B">
            <w:pPr>
              <w:pStyle w:val="ConsPlusNormal"/>
              <w:tabs>
                <w:tab w:val="left" w:pos="0"/>
                <w:tab w:val="left" w:pos="4253"/>
                <w:tab w:val="left" w:pos="6804"/>
              </w:tabs>
              <w:ind w:firstLine="0"/>
              <w:jc w:val="both"/>
              <w:rPr>
                <w:rFonts w:asciiTheme="minorHAnsi" w:hAnsiTheme="minorHAnsi" w:cstheme="minorHAnsi"/>
                <w:b/>
              </w:rPr>
            </w:pPr>
            <w:r w:rsidRPr="005A25C5">
              <w:rPr>
                <w:rFonts w:asciiTheme="minorHAnsi" w:hAnsiTheme="minorHAnsi" w:cstheme="minorHAnsi"/>
                <w:b/>
              </w:rPr>
              <w:t>ранее присоединенная в данной точке присоединения мощность</w:t>
            </w:r>
          </w:p>
          <w:p w:rsidR="0061400C" w:rsidRPr="005A25C5" w:rsidRDefault="0061400C" w:rsidP="00590B2B">
            <w:pPr>
              <w:pStyle w:val="ConsPlusNormal"/>
              <w:tabs>
                <w:tab w:val="left" w:pos="0"/>
                <w:tab w:val="left" w:pos="4253"/>
                <w:tab w:val="left" w:pos="6804"/>
              </w:tabs>
              <w:spacing w:line="360" w:lineRule="auto"/>
              <w:ind w:firstLine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 w:rsidRPr="005A25C5">
              <w:rPr>
                <w:rFonts w:asciiTheme="minorHAnsi" w:hAnsiTheme="minorHAnsi" w:cstheme="minorHAnsi"/>
                <w:bCs/>
                <w:noProof/>
              </w:rPr>
              <w:t>________ кВт, при напряжении     ______ кВ</w:t>
            </w:r>
          </w:p>
          <w:p w:rsidR="0061400C" w:rsidRPr="005A25C5" w:rsidRDefault="0061400C" w:rsidP="00590B2B">
            <w:pPr>
              <w:pStyle w:val="ConsPlusNormal"/>
              <w:tabs>
                <w:tab w:val="left" w:pos="0"/>
                <w:tab w:val="left" w:pos="4253"/>
                <w:tab w:val="left" w:pos="6804"/>
              </w:tabs>
              <w:ind w:firstLine="0"/>
              <w:jc w:val="both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5A25C5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со следующим распределением по точкам присоединения:</w:t>
            </w:r>
          </w:p>
          <w:p w:rsidR="0061400C" w:rsidRDefault="0061400C" w:rsidP="00590B2B">
            <w:pPr>
              <w:pStyle w:val="ConsPlusNormal"/>
              <w:tabs>
                <w:tab w:val="left" w:pos="0"/>
                <w:tab w:val="left" w:pos="4253"/>
                <w:tab w:val="left" w:pos="6804"/>
              </w:tabs>
              <w:ind w:firstLine="0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точка присоединения _______________ - ___________ кВт</w:t>
            </w:r>
          </w:p>
          <w:p w:rsidR="00CE0C2E" w:rsidRDefault="0061400C" w:rsidP="00590B2B">
            <w:pPr>
              <w:pStyle w:val="ConsPlusNormal"/>
              <w:tabs>
                <w:tab w:val="left" w:pos="0"/>
                <w:tab w:val="left" w:pos="4253"/>
                <w:tab w:val="left" w:pos="6804"/>
              </w:tabs>
              <w:spacing w:line="276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точка присоединения _______________ - ___________ кВт</w:t>
            </w:r>
          </w:p>
        </w:tc>
      </w:tr>
    </w:tbl>
    <w:p w:rsidR="00CE0C2E" w:rsidRPr="005A25C5" w:rsidRDefault="0061400C" w:rsidP="00590B2B">
      <w:pPr>
        <w:pStyle w:val="ConsPlusNormal"/>
        <w:numPr>
          <w:ilvl w:val="0"/>
          <w:numId w:val="26"/>
        </w:numPr>
        <w:tabs>
          <w:tab w:val="left" w:pos="0"/>
        </w:tabs>
        <w:ind w:left="357" w:hanging="357"/>
        <w:jc w:val="both"/>
        <w:rPr>
          <w:rFonts w:asciiTheme="minorHAnsi" w:hAnsiTheme="minorHAnsi" w:cstheme="minorHAnsi"/>
          <w:iCs/>
        </w:rPr>
      </w:pPr>
      <w:r w:rsidRPr="005A25C5">
        <w:rPr>
          <w:rFonts w:asciiTheme="minorHAnsi" w:hAnsiTheme="minorHAnsi" w:cstheme="minorHAnsi"/>
          <w:iCs/>
        </w:rPr>
        <w:t>Количество и мощность присоединяемых к сети трансформаторов __________________________</w:t>
      </w:r>
      <w:r w:rsidR="005A25C5">
        <w:rPr>
          <w:rFonts w:asciiTheme="minorHAnsi" w:hAnsiTheme="minorHAnsi" w:cstheme="minorHAnsi"/>
          <w:iCs/>
        </w:rPr>
        <w:t>_________</w:t>
      </w:r>
      <w:r w:rsidRPr="005A25C5">
        <w:rPr>
          <w:rFonts w:asciiTheme="minorHAnsi" w:hAnsiTheme="minorHAnsi" w:cstheme="minorHAnsi"/>
          <w:iCs/>
        </w:rPr>
        <w:t>____</w:t>
      </w:r>
      <w:r w:rsidR="00B2364F">
        <w:rPr>
          <w:rFonts w:asciiTheme="minorHAnsi" w:hAnsiTheme="minorHAnsi" w:cstheme="minorHAnsi"/>
          <w:iCs/>
        </w:rPr>
        <w:t xml:space="preserve"> </w:t>
      </w:r>
      <w:r w:rsidRPr="005A25C5">
        <w:rPr>
          <w:rFonts w:asciiTheme="minorHAnsi" w:hAnsiTheme="minorHAnsi" w:cstheme="minorHAnsi"/>
          <w:iCs/>
        </w:rPr>
        <w:t>кВА</w:t>
      </w:r>
    </w:p>
    <w:p w:rsidR="00CE0C2E" w:rsidRPr="005A25C5" w:rsidRDefault="0061400C" w:rsidP="00590B2B">
      <w:pPr>
        <w:pStyle w:val="ConsPlusNormal"/>
        <w:numPr>
          <w:ilvl w:val="0"/>
          <w:numId w:val="26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iCs/>
        </w:rPr>
      </w:pPr>
      <w:r w:rsidRPr="005A25C5">
        <w:rPr>
          <w:rFonts w:asciiTheme="minorHAnsi" w:hAnsiTheme="minorHAnsi" w:cstheme="minorHAnsi"/>
          <w:iCs/>
        </w:rPr>
        <w:t>Количество и мощность генераторов __________________________________________________</w:t>
      </w:r>
      <w:r w:rsidR="005A25C5">
        <w:rPr>
          <w:rFonts w:asciiTheme="minorHAnsi" w:hAnsiTheme="minorHAnsi" w:cstheme="minorHAnsi"/>
          <w:iCs/>
        </w:rPr>
        <w:t>_________</w:t>
      </w:r>
      <w:r w:rsidRPr="005A25C5">
        <w:rPr>
          <w:rFonts w:asciiTheme="minorHAnsi" w:hAnsiTheme="minorHAnsi" w:cstheme="minorHAnsi"/>
          <w:iCs/>
        </w:rPr>
        <w:t>_________</w:t>
      </w:r>
    </w:p>
    <w:p w:rsidR="0061400C" w:rsidRPr="005A25C5" w:rsidRDefault="0061400C" w:rsidP="00590B2B">
      <w:pPr>
        <w:pStyle w:val="ConsPlusNormal"/>
        <w:numPr>
          <w:ilvl w:val="0"/>
          <w:numId w:val="26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iCs/>
        </w:rPr>
      </w:pPr>
      <w:r w:rsidRPr="005A25C5">
        <w:rPr>
          <w:rFonts w:asciiTheme="minorHAnsi" w:hAnsiTheme="minorHAnsi" w:cstheme="minorHAnsi"/>
          <w:iCs/>
        </w:rPr>
        <w:t>Заявляемая категория надежности энергопринимающих устройств</w:t>
      </w:r>
      <w:r w:rsidR="00E81BC3">
        <w:rPr>
          <w:rFonts w:asciiTheme="minorHAnsi" w:hAnsiTheme="minorHAnsi" w:cstheme="minorHAnsi"/>
          <w:iCs/>
        </w:rPr>
        <w:t xml:space="preserve"> </w:t>
      </w:r>
      <w:r w:rsidR="00E81BC3" w:rsidRPr="00E81BC3">
        <w:rPr>
          <w:rFonts w:asciiTheme="minorHAnsi" w:hAnsiTheme="minorHAnsi" w:cstheme="minorHAnsi"/>
          <w:iCs/>
          <w:sz w:val="15"/>
          <w:szCs w:val="15"/>
        </w:rPr>
        <w:t>(не указывается при присоединении генерирующих объектов)</w:t>
      </w:r>
      <w:r w:rsidRPr="005A25C5">
        <w:rPr>
          <w:rFonts w:asciiTheme="minorHAnsi" w:hAnsiTheme="minorHAnsi" w:cstheme="minorHAnsi"/>
          <w:iCs/>
        </w:rPr>
        <w:t>:</w:t>
      </w:r>
    </w:p>
    <w:p w:rsidR="0061400C" w:rsidRPr="005A25C5" w:rsidRDefault="0061400C" w:rsidP="00590B2B">
      <w:pPr>
        <w:pStyle w:val="ConsPlusNormal"/>
        <w:tabs>
          <w:tab w:val="left" w:pos="0"/>
        </w:tabs>
        <w:ind w:left="360" w:firstLine="0"/>
        <w:jc w:val="both"/>
        <w:rPr>
          <w:rFonts w:asciiTheme="minorHAnsi" w:hAnsiTheme="minorHAnsi" w:cstheme="minorHAnsi"/>
          <w:iCs/>
        </w:rPr>
      </w:pPr>
      <w:r w:rsidRPr="005A25C5">
        <w:rPr>
          <w:rFonts w:asciiTheme="minorHAnsi" w:hAnsiTheme="minorHAnsi" w:cstheme="minorHAnsi"/>
          <w:iCs/>
          <w:lang w:val="en-US"/>
        </w:rPr>
        <w:t>I</w:t>
      </w:r>
      <w:r w:rsidRPr="005A25C5">
        <w:rPr>
          <w:rFonts w:asciiTheme="minorHAnsi" w:hAnsiTheme="minorHAnsi" w:cstheme="minorHAnsi"/>
          <w:iCs/>
        </w:rPr>
        <w:t xml:space="preserve"> категория __________</w:t>
      </w:r>
      <w:r w:rsidR="005A25C5">
        <w:rPr>
          <w:rFonts w:asciiTheme="minorHAnsi" w:hAnsiTheme="minorHAnsi" w:cstheme="minorHAnsi"/>
          <w:iCs/>
        </w:rPr>
        <w:t>___</w:t>
      </w:r>
      <w:r w:rsidRPr="005A25C5">
        <w:rPr>
          <w:rFonts w:asciiTheme="minorHAnsi" w:hAnsiTheme="minorHAnsi" w:cstheme="minorHAnsi"/>
          <w:iCs/>
        </w:rPr>
        <w:t xml:space="preserve">____ кВт;   </w:t>
      </w:r>
      <w:r w:rsidR="005A25C5">
        <w:rPr>
          <w:rFonts w:asciiTheme="minorHAnsi" w:hAnsiTheme="minorHAnsi" w:cstheme="minorHAnsi"/>
          <w:iCs/>
        </w:rPr>
        <w:t xml:space="preserve">    </w:t>
      </w:r>
      <w:r w:rsidRPr="005A25C5">
        <w:rPr>
          <w:rFonts w:asciiTheme="minorHAnsi" w:hAnsiTheme="minorHAnsi" w:cstheme="minorHAnsi"/>
          <w:iCs/>
          <w:lang w:val="en-US"/>
        </w:rPr>
        <w:t>II</w:t>
      </w:r>
      <w:r w:rsidRPr="005A25C5">
        <w:rPr>
          <w:rFonts w:asciiTheme="minorHAnsi" w:hAnsiTheme="minorHAnsi" w:cstheme="minorHAnsi"/>
          <w:iCs/>
        </w:rPr>
        <w:t xml:space="preserve"> категория ______</w:t>
      </w:r>
      <w:r w:rsidR="005A25C5">
        <w:rPr>
          <w:rFonts w:asciiTheme="minorHAnsi" w:hAnsiTheme="minorHAnsi" w:cstheme="minorHAnsi"/>
          <w:iCs/>
        </w:rPr>
        <w:t>__</w:t>
      </w:r>
      <w:r w:rsidRPr="005A25C5">
        <w:rPr>
          <w:rFonts w:asciiTheme="minorHAnsi" w:hAnsiTheme="minorHAnsi" w:cstheme="minorHAnsi"/>
          <w:iCs/>
        </w:rPr>
        <w:t xml:space="preserve">________ кВт;  </w:t>
      </w:r>
      <w:r w:rsidR="005A25C5">
        <w:rPr>
          <w:rFonts w:asciiTheme="minorHAnsi" w:hAnsiTheme="minorHAnsi" w:cstheme="minorHAnsi"/>
          <w:iCs/>
        </w:rPr>
        <w:t xml:space="preserve">    </w:t>
      </w:r>
      <w:r w:rsidRPr="005A25C5">
        <w:rPr>
          <w:rFonts w:asciiTheme="minorHAnsi" w:hAnsiTheme="minorHAnsi" w:cstheme="minorHAnsi"/>
          <w:iCs/>
        </w:rPr>
        <w:t xml:space="preserve"> </w:t>
      </w:r>
      <w:r w:rsidRPr="005A25C5">
        <w:rPr>
          <w:rFonts w:asciiTheme="minorHAnsi" w:hAnsiTheme="minorHAnsi" w:cstheme="minorHAnsi"/>
          <w:iCs/>
          <w:lang w:val="en-US"/>
        </w:rPr>
        <w:t>III</w:t>
      </w:r>
      <w:r w:rsidRPr="005A25C5">
        <w:rPr>
          <w:rFonts w:asciiTheme="minorHAnsi" w:hAnsiTheme="minorHAnsi" w:cstheme="minorHAnsi"/>
          <w:iCs/>
        </w:rPr>
        <w:t xml:space="preserve"> категория _________</w:t>
      </w:r>
      <w:r w:rsidR="005A25C5">
        <w:rPr>
          <w:rFonts w:asciiTheme="minorHAnsi" w:hAnsiTheme="minorHAnsi" w:cstheme="minorHAnsi"/>
          <w:iCs/>
        </w:rPr>
        <w:t>__</w:t>
      </w:r>
      <w:r w:rsidRPr="005A25C5">
        <w:rPr>
          <w:rFonts w:asciiTheme="minorHAnsi" w:hAnsiTheme="minorHAnsi" w:cstheme="minorHAnsi"/>
          <w:iCs/>
        </w:rPr>
        <w:t xml:space="preserve">_____ кВт; </w:t>
      </w:r>
    </w:p>
    <w:p w:rsidR="00F80AF3" w:rsidRPr="005A25C5" w:rsidRDefault="00C206C0" w:rsidP="00590B2B">
      <w:pPr>
        <w:pStyle w:val="ConsPlusNormal"/>
        <w:numPr>
          <w:ilvl w:val="0"/>
          <w:numId w:val="26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</w:rPr>
      </w:pPr>
      <w:r w:rsidRPr="00E81BC3">
        <w:rPr>
          <w:rFonts w:asciiTheme="minorHAnsi" w:hAnsiTheme="minorHAnsi" w:cstheme="minorHAnsi"/>
        </w:rPr>
        <w:t>Заявляемый характер нагрузки (для генераторов – возможная скорость набора или снижения нагрузки) и наличие нагрузок, искажающих форму кривой электрического тока и вызывающих несимметрию напряжения в точках присоединения</w:t>
      </w:r>
      <w:r w:rsidR="00E81BC3" w:rsidRPr="00E81BC3">
        <w:rPr>
          <w:rFonts w:asciiTheme="minorHAnsi" w:hAnsiTheme="minorHAnsi" w:cstheme="minorHAnsi"/>
        </w:rPr>
        <w:t xml:space="preserve"> </w:t>
      </w:r>
      <w:r w:rsidR="007544FE">
        <w:rPr>
          <w:rFonts w:asciiTheme="minorHAnsi" w:hAnsiTheme="minorHAnsi" w:cstheme="minorHAnsi"/>
          <w:sz w:val="15"/>
          <w:szCs w:val="15"/>
        </w:rPr>
        <w:t>(за</w:t>
      </w:r>
      <w:r w:rsidR="00E81BC3">
        <w:rPr>
          <w:rFonts w:asciiTheme="minorHAnsi" w:hAnsiTheme="minorHAnsi" w:cstheme="minorHAnsi"/>
          <w:sz w:val="15"/>
          <w:szCs w:val="15"/>
        </w:rPr>
        <w:t>явители</w:t>
      </w:r>
      <w:r w:rsidR="00E81BC3" w:rsidRPr="00E81BC3">
        <w:rPr>
          <w:rFonts w:asciiTheme="minorHAnsi" w:hAnsiTheme="minorHAnsi" w:cstheme="minorHAnsi"/>
          <w:sz w:val="15"/>
          <w:szCs w:val="15"/>
        </w:rPr>
        <w:t>, мощность ЭПУ которых составляет свыше 150 кВт и менее 670 кВт, указывают только характер нагрузки (для производственной деятельности))</w:t>
      </w:r>
      <w:r w:rsidR="00ED2F7D" w:rsidRPr="00E81BC3">
        <w:rPr>
          <w:rFonts w:asciiTheme="minorHAnsi" w:hAnsiTheme="minorHAnsi" w:cstheme="minorHAnsi"/>
          <w:sz w:val="15"/>
          <w:szCs w:val="15"/>
        </w:rPr>
        <w:t>:</w:t>
      </w:r>
      <w:r w:rsidR="00EA6B5B" w:rsidRPr="005A25C5">
        <w:rPr>
          <w:rFonts w:asciiTheme="minorHAnsi" w:hAnsiTheme="minorHAnsi" w:cstheme="minorHAnsi"/>
        </w:rPr>
        <w:t xml:space="preserve"> </w:t>
      </w:r>
      <w:r w:rsidR="00ED2F7D" w:rsidRPr="005A25C5">
        <w:rPr>
          <w:rFonts w:asciiTheme="minorHAnsi" w:hAnsiTheme="minorHAnsi" w:cstheme="minorHAnsi"/>
        </w:rPr>
        <w:t>_______</w:t>
      </w:r>
      <w:r w:rsidRPr="005A25C5">
        <w:rPr>
          <w:rFonts w:asciiTheme="minorHAnsi" w:hAnsiTheme="minorHAnsi" w:cstheme="minorHAnsi"/>
        </w:rPr>
        <w:t>_____</w:t>
      </w:r>
      <w:r w:rsidR="005A25C5">
        <w:rPr>
          <w:rFonts w:asciiTheme="minorHAnsi" w:hAnsiTheme="minorHAnsi" w:cstheme="minorHAnsi"/>
        </w:rPr>
        <w:t>___________________________</w:t>
      </w:r>
      <w:r w:rsidRPr="005A25C5">
        <w:rPr>
          <w:rFonts w:asciiTheme="minorHAnsi" w:hAnsiTheme="minorHAnsi" w:cstheme="minorHAnsi"/>
        </w:rPr>
        <w:t>_____________</w:t>
      </w:r>
      <w:r w:rsidR="00E81BC3">
        <w:rPr>
          <w:rFonts w:asciiTheme="minorHAnsi" w:hAnsiTheme="minorHAnsi" w:cstheme="minorHAnsi"/>
        </w:rPr>
        <w:t>_________________________</w:t>
      </w:r>
    </w:p>
    <w:p w:rsidR="00F80AF3" w:rsidRPr="005A25C5" w:rsidRDefault="00F80AF3" w:rsidP="00590B2B">
      <w:pPr>
        <w:pStyle w:val="ConsPlusNormal"/>
        <w:tabs>
          <w:tab w:val="left" w:pos="0"/>
        </w:tabs>
        <w:ind w:left="360" w:firstLine="0"/>
        <w:jc w:val="both"/>
        <w:rPr>
          <w:rFonts w:asciiTheme="minorHAnsi" w:hAnsiTheme="minorHAnsi" w:cstheme="minorHAnsi"/>
        </w:rPr>
      </w:pPr>
      <w:r w:rsidRPr="005A25C5">
        <w:rPr>
          <w:rFonts w:asciiTheme="minorHAnsi" w:hAnsiTheme="minorHAnsi" w:cstheme="minorHAnsi"/>
        </w:rPr>
        <w:t>________________________________________________________________________________________</w:t>
      </w:r>
      <w:r w:rsidR="005A25C5">
        <w:rPr>
          <w:rFonts w:asciiTheme="minorHAnsi" w:hAnsiTheme="minorHAnsi" w:cstheme="minorHAnsi"/>
        </w:rPr>
        <w:t>_________</w:t>
      </w:r>
      <w:r w:rsidRPr="005A25C5">
        <w:rPr>
          <w:rFonts w:asciiTheme="minorHAnsi" w:hAnsiTheme="minorHAnsi" w:cstheme="minorHAnsi"/>
        </w:rPr>
        <w:t>___</w:t>
      </w:r>
    </w:p>
    <w:p w:rsidR="00C84C96" w:rsidRPr="005A25C5" w:rsidRDefault="00C84C96" w:rsidP="00590B2B">
      <w:pPr>
        <w:pStyle w:val="ConsPlusNormal"/>
        <w:numPr>
          <w:ilvl w:val="0"/>
          <w:numId w:val="26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</w:rPr>
      </w:pPr>
      <w:r w:rsidRPr="005A25C5">
        <w:rPr>
          <w:rFonts w:asciiTheme="minorHAnsi" w:hAnsiTheme="minorHAnsi" w:cstheme="minorHAnsi"/>
        </w:rPr>
        <w:t xml:space="preserve">Величина и обоснование </w:t>
      </w:r>
      <w:r w:rsidR="00E81BC3">
        <w:rPr>
          <w:rFonts w:asciiTheme="minorHAnsi" w:hAnsiTheme="minorHAnsi" w:cstheme="minorHAnsi"/>
        </w:rPr>
        <w:t xml:space="preserve">величины </w:t>
      </w:r>
      <w:r w:rsidRPr="005A25C5">
        <w:rPr>
          <w:rFonts w:asciiTheme="minorHAnsi" w:hAnsiTheme="minorHAnsi" w:cstheme="minorHAnsi"/>
        </w:rPr>
        <w:t>технологическ</w:t>
      </w:r>
      <w:r w:rsidR="00C206C0" w:rsidRPr="005A25C5">
        <w:rPr>
          <w:rFonts w:asciiTheme="minorHAnsi" w:hAnsiTheme="minorHAnsi" w:cstheme="minorHAnsi"/>
        </w:rPr>
        <w:t>ого минимума (для генераторов)</w:t>
      </w:r>
      <w:r w:rsidRPr="005A25C5">
        <w:rPr>
          <w:rFonts w:asciiTheme="minorHAnsi" w:hAnsiTheme="minorHAnsi" w:cstheme="minorHAnsi"/>
        </w:rPr>
        <w:t>: _____</w:t>
      </w:r>
      <w:r w:rsidR="00C206C0" w:rsidRPr="005A25C5">
        <w:rPr>
          <w:rFonts w:asciiTheme="minorHAnsi" w:hAnsiTheme="minorHAnsi" w:cstheme="minorHAnsi"/>
        </w:rPr>
        <w:t>__________</w:t>
      </w:r>
      <w:r w:rsidRPr="005A25C5">
        <w:rPr>
          <w:rFonts w:asciiTheme="minorHAnsi" w:hAnsiTheme="minorHAnsi" w:cstheme="minorHAnsi"/>
        </w:rPr>
        <w:t>___</w:t>
      </w:r>
      <w:r w:rsidR="005A25C5">
        <w:rPr>
          <w:rFonts w:asciiTheme="minorHAnsi" w:hAnsiTheme="minorHAnsi" w:cstheme="minorHAnsi"/>
        </w:rPr>
        <w:t>_________</w:t>
      </w:r>
    </w:p>
    <w:p w:rsidR="00C206C0" w:rsidRPr="005A25C5" w:rsidRDefault="00C206C0" w:rsidP="00590B2B">
      <w:pPr>
        <w:pStyle w:val="ConsPlusNormal"/>
        <w:numPr>
          <w:ilvl w:val="0"/>
          <w:numId w:val="26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</w:rPr>
      </w:pPr>
      <w:r w:rsidRPr="005A25C5">
        <w:rPr>
          <w:rFonts w:asciiTheme="minorHAnsi" w:hAnsiTheme="minorHAnsi" w:cstheme="minorHAnsi"/>
        </w:rPr>
        <w:t>Необходимость наличия технологической и (или) аварийной брони: ________________________________</w:t>
      </w:r>
      <w:r w:rsidR="005A25C5">
        <w:rPr>
          <w:rFonts w:asciiTheme="minorHAnsi" w:hAnsiTheme="minorHAnsi" w:cstheme="minorHAnsi"/>
        </w:rPr>
        <w:t>_____</w:t>
      </w:r>
      <w:r w:rsidRPr="005A25C5">
        <w:rPr>
          <w:rFonts w:asciiTheme="minorHAnsi" w:hAnsiTheme="minorHAnsi" w:cstheme="minorHAnsi"/>
        </w:rPr>
        <w:t>____</w:t>
      </w:r>
    </w:p>
    <w:p w:rsidR="00C206C0" w:rsidRPr="005A25C5" w:rsidRDefault="00C206C0" w:rsidP="00590B2B">
      <w:pPr>
        <w:pStyle w:val="ConsPlusNormal"/>
        <w:tabs>
          <w:tab w:val="left" w:pos="0"/>
        </w:tabs>
        <w:ind w:left="360" w:firstLine="0"/>
        <w:jc w:val="both"/>
        <w:rPr>
          <w:rFonts w:asciiTheme="minorHAnsi" w:hAnsiTheme="minorHAnsi" w:cstheme="minorHAnsi"/>
        </w:rPr>
      </w:pPr>
      <w:r w:rsidRPr="005A25C5">
        <w:rPr>
          <w:rFonts w:asciiTheme="minorHAnsi" w:hAnsiTheme="minorHAnsi" w:cstheme="minorHAnsi"/>
        </w:rPr>
        <w:t>Величина и обоснование технологической и аварийной брони: __________________________________</w:t>
      </w:r>
      <w:r w:rsidR="005A25C5">
        <w:rPr>
          <w:rFonts w:asciiTheme="minorHAnsi" w:hAnsiTheme="minorHAnsi" w:cstheme="minorHAnsi"/>
        </w:rPr>
        <w:t>_____</w:t>
      </w:r>
      <w:r w:rsidRPr="005A25C5">
        <w:rPr>
          <w:rFonts w:asciiTheme="minorHAnsi" w:hAnsiTheme="minorHAnsi" w:cstheme="minorHAnsi"/>
        </w:rPr>
        <w:t>______</w:t>
      </w:r>
    </w:p>
    <w:p w:rsidR="00C206C0" w:rsidRPr="005A25C5" w:rsidRDefault="00C206C0" w:rsidP="00590B2B">
      <w:pPr>
        <w:pStyle w:val="ConsPlusNormal"/>
        <w:numPr>
          <w:ilvl w:val="0"/>
          <w:numId w:val="26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</w:rPr>
      </w:pPr>
      <w:r w:rsidRPr="005A25C5">
        <w:rPr>
          <w:rFonts w:asciiTheme="minorHAnsi" w:hAnsiTheme="minorHAnsi" w:cstheme="minorHAnsi"/>
        </w:rPr>
        <w:t>Сроки проектирования и поэтапного введения в эксплуатацию объекта (в том числе по этапам и очередям), планируемо</w:t>
      </w:r>
      <w:r w:rsidR="00E81BC3">
        <w:rPr>
          <w:rFonts w:asciiTheme="minorHAnsi" w:hAnsiTheme="minorHAnsi" w:cstheme="minorHAnsi"/>
        </w:rPr>
        <w:t>е</w:t>
      </w:r>
      <w:r w:rsidRPr="005A25C5">
        <w:rPr>
          <w:rFonts w:asciiTheme="minorHAnsi" w:hAnsiTheme="minorHAnsi" w:cstheme="minorHAnsi"/>
        </w:rPr>
        <w:t xml:space="preserve"> поэтапно</w:t>
      </w:r>
      <w:r w:rsidR="00E81BC3">
        <w:rPr>
          <w:rFonts w:asciiTheme="minorHAnsi" w:hAnsiTheme="minorHAnsi" w:cstheme="minorHAnsi"/>
        </w:rPr>
        <w:t>е распределение</w:t>
      </w:r>
      <w:r w:rsidRPr="005A25C5">
        <w:rPr>
          <w:rFonts w:asciiTheme="minorHAnsi" w:hAnsiTheme="minorHAnsi" w:cstheme="minorHAnsi"/>
        </w:rPr>
        <w:t xml:space="preserve"> мощности: </w:t>
      </w:r>
    </w:p>
    <w:tbl>
      <w:tblPr>
        <w:tblStyle w:val="af1"/>
        <w:tblW w:w="0" w:type="auto"/>
        <w:tblInd w:w="468" w:type="dxa"/>
        <w:tblLook w:val="04A0" w:firstRow="1" w:lastRow="0" w:firstColumn="1" w:lastColumn="0" w:noHBand="0" w:noVBand="1"/>
      </w:tblPr>
      <w:tblGrid>
        <w:gridCol w:w="1475"/>
        <w:gridCol w:w="2516"/>
        <w:gridCol w:w="2786"/>
        <w:gridCol w:w="1687"/>
        <w:gridCol w:w="1408"/>
      </w:tblGrid>
      <w:tr w:rsidR="00C206C0" w:rsidRPr="0097266C" w:rsidTr="005A25C5">
        <w:tc>
          <w:tcPr>
            <w:tcW w:w="1483" w:type="dxa"/>
          </w:tcPr>
          <w:p w:rsidR="00C206C0" w:rsidRPr="005A25C5" w:rsidRDefault="00C206C0" w:rsidP="00590B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25C5">
              <w:rPr>
                <w:rFonts w:asciiTheme="minorHAnsi" w:hAnsiTheme="minorHAnsi" w:cstheme="minorHAnsi"/>
                <w:sz w:val="16"/>
                <w:szCs w:val="16"/>
              </w:rPr>
              <w:t>Этап (очередь) строительства</w:t>
            </w:r>
          </w:p>
        </w:tc>
        <w:tc>
          <w:tcPr>
            <w:tcW w:w="2552" w:type="dxa"/>
          </w:tcPr>
          <w:p w:rsidR="00C206C0" w:rsidRPr="005A25C5" w:rsidRDefault="00C206C0" w:rsidP="00590B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25C5">
              <w:rPr>
                <w:rFonts w:asciiTheme="minorHAnsi" w:hAnsiTheme="minorHAnsi" w:cstheme="minorHAnsi"/>
                <w:sz w:val="16"/>
                <w:szCs w:val="16"/>
              </w:rPr>
              <w:t>Планируемый срок проектирования ЭПУ</w:t>
            </w:r>
            <w:r w:rsidR="005A2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A25C5">
              <w:rPr>
                <w:rFonts w:asciiTheme="minorHAnsi" w:hAnsiTheme="minorHAnsi" w:cstheme="minorHAnsi"/>
                <w:sz w:val="16"/>
                <w:szCs w:val="16"/>
              </w:rPr>
              <w:t xml:space="preserve"> (месяц, год)</w:t>
            </w:r>
          </w:p>
        </w:tc>
        <w:tc>
          <w:tcPr>
            <w:tcW w:w="2835" w:type="dxa"/>
          </w:tcPr>
          <w:p w:rsidR="00C206C0" w:rsidRPr="005A25C5" w:rsidRDefault="00C206C0" w:rsidP="00590B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25C5">
              <w:rPr>
                <w:rFonts w:asciiTheme="minorHAnsi" w:hAnsiTheme="minorHAnsi" w:cstheme="minorHAnsi"/>
                <w:sz w:val="16"/>
                <w:szCs w:val="16"/>
              </w:rPr>
              <w:t>Планируемый срок введения ЭПУ в эксплуатацию (месяц, год)</w:t>
            </w:r>
          </w:p>
        </w:tc>
        <w:tc>
          <w:tcPr>
            <w:tcW w:w="1701" w:type="dxa"/>
          </w:tcPr>
          <w:p w:rsidR="00C206C0" w:rsidRPr="005A25C5" w:rsidRDefault="00C206C0" w:rsidP="00590B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25C5">
              <w:rPr>
                <w:rFonts w:asciiTheme="minorHAnsi" w:hAnsiTheme="minorHAnsi" w:cstheme="minorHAnsi"/>
                <w:sz w:val="16"/>
                <w:szCs w:val="16"/>
              </w:rPr>
              <w:t>Максимальная мощность ЭПУ (кВт)</w:t>
            </w:r>
          </w:p>
        </w:tc>
        <w:tc>
          <w:tcPr>
            <w:tcW w:w="1419" w:type="dxa"/>
          </w:tcPr>
          <w:p w:rsidR="00C206C0" w:rsidRPr="005A25C5" w:rsidRDefault="00C206C0" w:rsidP="00590B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25C5">
              <w:rPr>
                <w:rFonts w:asciiTheme="minorHAnsi" w:hAnsiTheme="minorHAnsi" w:cstheme="minorHAnsi"/>
                <w:sz w:val="16"/>
                <w:szCs w:val="16"/>
              </w:rPr>
              <w:t>Категория надежности ЭПУ</w:t>
            </w:r>
          </w:p>
        </w:tc>
      </w:tr>
      <w:tr w:rsidR="00DD042F" w:rsidRPr="0097266C" w:rsidTr="00403713">
        <w:trPr>
          <w:trHeight w:val="148"/>
        </w:trPr>
        <w:tc>
          <w:tcPr>
            <w:tcW w:w="1483" w:type="dxa"/>
          </w:tcPr>
          <w:p w:rsidR="00DD042F" w:rsidRPr="0097266C" w:rsidRDefault="00DD042F" w:rsidP="00590B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DD042F" w:rsidRPr="0097266C" w:rsidRDefault="00DD042F" w:rsidP="00590B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DD042F" w:rsidRPr="0097266C" w:rsidRDefault="00DD042F" w:rsidP="00590B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DD042F" w:rsidRPr="0097266C" w:rsidRDefault="00DD042F" w:rsidP="00590B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9" w:type="dxa"/>
          </w:tcPr>
          <w:p w:rsidR="00DD042F" w:rsidRPr="0097266C" w:rsidRDefault="00DD042F" w:rsidP="00590B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206C0" w:rsidRPr="0097266C" w:rsidTr="005A25C5">
        <w:tc>
          <w:tcPr>
            <w:tcW w:w="1483" w:type="dxa"/>
          </w:tcPr>
          <w:p w:rsidR="00C206C0" w:rsidRPr="0097266C" w:rsidRDefault="00C206C0" w:rsidP="00590B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C206C0" w:rsidRPr="0097266C" w:rsidRDefault="00C206C0" w:rsidP="00590B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C206C0" w:rsidRPr="0097266C" w:rsidRDefault="00C206C0" w:rsidP="00590B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06C0" w:rsidRPr="0097266C" w:rsidRDefault="00C206C0" w:rsidP="00590B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9" w:type="dxa"/>
          </w:tcPr>
          <w:p w:rsidR="00C206C0" w:rsidRPr="0097266C" w:rsidRDefault="00C206C0" w:rsidP="00590B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206C0" w:rsidRPr="0097266C" w:rsidTr="005A25C5">
        <w:tc>
          <w:tcPr>
            <w:tcW w:w="1483" w:type="dxa"/>
          </w:tcPr>
          <w:p w:rsidR="00C206C0" w:rsidRPr="0097266C" w:rsidRDefault="00C206C0" w:rsidP="00590B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C206C0" w:rsidRPr="0097266C" w:rsidRDefault="00C206C0" w:rsidP="00590B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C206C0" w:rsidRPr="0097266C" w:rsidRDefault="00C206C0" w:rsidP="00590B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06C0" w:rsidRPr="0097266C" w:rsidRDefault="00C206C0" w:rsidP="00590B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9" w:type="dxa"/>
          </w:tcPr>
          <w:p w:rsidR="00C206C0" w:rsidRPr="0097266C" w:rsidRDefault="00C206C0" w:rsidP="00590B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:rsidR="00C842E9" w:rsidRPr="00C842E9" w:rsidRDefault="00802DA3" w:rsidP="00590B2B">
      <w:pPr>
        <w:pStyle w:val="ConsPlusNormal"/>
        <w:numPr>
          <w:ilvl w:val="0"/>
          <w:numId w:val="26"/>
        </w:numPr>
        <w:tabs>
          <w:tab w:val="left" w:pos="0"/>
        </w:tabs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521984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66370</wp:posOffset>
                </wp:positionV>
                <wp:extent cx="107315" cy="107315"/>
                <wp:effectExtent l="0" t="0" r="26035" b="26035"/>
                <wp:wrapNone/>
                <wp:docPr id="98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0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19ADE" id="Rectangle 171" o:spid="_x0000_s1026" style="position:absolute;margin-left:182.25pt;margin-top:13.1pt;width:8.45pt;height:8.45pt;z-index:2525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523008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75895</wp:posOffset>
                </wp:positionV>
                <wp:extent cx="107315" cy="107315"/>
                <wp:effectExtent l="0" t="0" r="26035" b="26035"/>
                <wp:wrapNone/>
                <wp:docPr id="99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0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48402" id="Rectangle 172" o:spid="_x0000_s1026" style="position:absolute;margin-left:317.25pt;margin-top:13.85pt;width:8.45pt;height:8.45pt;z-index:2525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8BPHwIAAD4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"/>
            </w:pict>
          </mc:Fallback>
        </mc:AlternateContent>
      </w:r>
      <w:r w:rsidR="00AA5D0A" w:rsidRPr="00AA5D0A">
        <w:rPr>
          <w:rFonts w:asciiTheme="minorHAnsi" w:hAnsiTheme="minorHAnsi" w:cstheme="minorHAnsi"/>
        </w:rPr>
        <w:t xml:space="preserve">Гарантирующий поставщик (энергосбытовая организация), </w:t>
      </w:r>
      <w:r w:rsidR="00AA5D0A" w:rsidRPr="00C842E9">
        <w:rPr>
          <w:rFonts w:asciiTheme="minorHAnsi" w:hAnsiTheme="minorHAnsi" w:cstheme="minorHAnsi"/>
          <w:sz w:val="15"/>
          <w:szCs w:val="15"/>
        </w:rPr>
        <w:t>с которым планируется заключение договора энергоснабжения (купли-продажи электрической</w:t>
      </w:r>
      <w:r w:rsidR="001F4498">
        <w:rPr>
          <w:rFonts w:asciiTheme="minorHAnsi" w:hAnsiTheme="minorHAnsi" w:cstheme="minorHAnsi"/>
          <w:sz w:val="15"/>
          <w:szCs w:val="15"/>
        </w:rPr>
        <w:t xml:space="preserve"> энергии</w:t>
      </w:r>
      <w:r w:rsidR="00AA5D0A" w:rsidRPr="00C842E9">
        <w:rPr>
          <w:rFonts w:asciiTheme="minorHAnsi" w:hAnsiTheme="minorHAnsi" w:cstheme="minorHAnsi"/>
          <w:sz w:val="15"/>
          <w:szCs w:val="15"/>
        </w:rPr>
        <w:t xml:space="preserve"> </w:t>
      </w:r>
      <w:r w:rsidR="001F4498">
        <w:rPr>
          <w:rFonts w:asciiTheme="minorHAnsi" w:hAnsiTheme="minorHAnsi" w:cstheme="minorHAnsi"/>
          <w:sz w:val="15"/>
          <w:szCs w:val="15"/>
        </w:rPr>
        <w:t>(</w:t>
      </w:r>
      <w:r w:rsidR="00AA5D0A" w:rsidRPr="00C842E9">
        <w:rPr>
          <w:rFonts w:asciiTheme="minorHAnsi" w:hAnsiTheme="minorHAnsi" w:cstheme="minorHAnsi"/>
          <w:sz w:val="15"/>
          <w:szCs w:val="15"/>
        </w:rPr>
        <w:t>мощности):</w:t>
      </w:r>
      <w:r w:rsidR="00C842E9" w:rsidRPr="00C842E9">
        <w:rPr>
          <w:rFonts w:asciiTheme="minorHAnsi" w:hAnsiTheme="minorHAnsi" w:cstheme="minorHAnsi"/>
        </w:rPr>
        <w:t xml:space="preserve"> </w:t>
      </w:r>
      <w:r w:rsidR="001F4498">
        <w:rPr>
          <w:rFonts w:asciiTheme="minorHAnsi" w:hAnsiTheme="minorHAnsi" w:cstheme="minorHAnsi"/>
        </w:rPr>
        <w:t xml:space="preserve">            </w:t>
      </w:r>
      <w:r w:rsidR="00C842E9" w:rsidRPr="00C842E9">
        <w:rPr>
          <w:rFonts w:asciiTheme="minorHAnsi" w:hAnsiTheme="minorHAnsi" w:cstheme="minorHAnsi"/>
        </w:rPr>
        <w:t xml:space="preserve">- </w:t>
      </w:r>
      <w:r w:rsidR="001F4498">
        <w:rPr>
          <w:rFonts w:asciiTheme="minorHAnsi" w:hAnsiTheme="minorHAnsi" w:cstheme="minorHAnsi"/>
        </w:rPr>
        <w:t xml:space="preserve">ОАО «Янтарьэнергосбыт»;       </w:t>
      </w:r>
      <w:r w:rsidR="00C842E9" w:rsidRPr="00C842E9">
        <w:rPr>
          <w:rFonts w:asciiTheme="minorHAnsi" w:hAnsiTheme="minorHAnsi" w:cstheme="minorHAnsi"/>
        </w:rPr>
        <w:t>- Другая (указат</w:t>
      </w:r>
      <w:r w:rsidR="001F4498">
        <w:rPr>
          <w:rFonts w:asciiTheme="minorHAnsi" w:hAnsiTheme="minorHAnsi" w:cstheme="minorHAnsi"/>
        </w:rPr>
        <w:t>ь): ______________________</w:t>
      </w:r>
    </w:p>
    <w:p w:rsidR="00AA5D0A" w:rsidRPr="00AA5D0A" w:rsidRDefault="00AA5D0A" w:rsidP="00590B2B">
      <w:pPr>
        <w:pStyle w:val="ConsPlusNormal"/>
        <w:tabs>
          <w:tab w:val="left" w:pos="0"/>
        </w:tabs>
        <w:ind w:left="357" w:firstLine="0"/>
        <w:jc w:val="both"/>
        <w:rPr>
          <w:rFonts w:asciiTheme="minorHAnsi" w:hAnsiTheme="minorHAnsi" w:cstheme="minorHAnsi"/>
        </w:rPr>
      </w:pPr>
      <w:r w:rsidRPr="00AA5D0A">
        <w:rPr>
          <w:rFonts w:asciiTheme="minorHAnsi" w:hAnsiTheme="minorHAnsi" w:cstheme="minorHAnsi"/>
        </w:rPr>
        <w:t>Вид договора с гарантирующим поставщиком (энергосбытовой организацией):</w:t>
      </w:r>
    </w:p>
    <w:p w:rsidR="00AA5D0A" w:rsidRDefault="0005356E" w:rsidP="00590B2B">
      <w:pPr>
        <w:pStyle w:val="ConsPlusNormal"/>
        <w:tabs>
          <w:tab w:val="left" w:pos="0"/>
        </w:tabs>
        <w:ind w:left="360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1788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5875</wp:posOffset>
                </wp:positionV>
                <wp:extent cx="107315" cy="107315"/>
                <wp:effectExtent l="10160" t="12065" r="6350" b="13970"/>
                <wp:wrapNone/>
                <wp:docPr id="97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0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0E7A8" id="Rectangle 168" o:spid="_x0000_s1026" style="position:absolute;margin-left:18.8pt;margin-top:1.25pt;width:8.45pt;height:8.45pt;z-index:2525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19936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15875</wp:posOffset>
                </wp:positionV>
                <wp:extent cx="107315" cy="107315"/>
                <wp:effectExtent l="11430" t="12065" r="5080" b="13970"/>
                <wp:wrapNone/>
                <wp:docPr id="96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0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07F48" id="Rectangle 170" o:spid="_x0000_s1026" style="position:absolute;margin-left:170.4pt;margin-top:1.25pt;width:8.45pt;height:8.45pt;z-index:2525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9IaHgIAAD4EAAAOAAAAZHJzL2Uyb0RvYy54bWysU9uO0zAQfUfiHyy/0ySl3UvUdLXqUoS0&#10;wIqFD3AdJ7FwPGbsNi1fz9jpdrv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"/>
            </w:pict>
          </mc:Fallback>
        </mc:AlternateContent>
      </w:r>
      <w:r w:rsidR="00AA5D0A" w:rsidRPr="00AA5D0A">
        <w:rPr>
          <w:rFonts w:asciiTheme="minorHAnsi" w:hAnsiTheme="minorHAnsi" w:cstheme="minorHAnsi"/>
          <w:sz w:val="18"/>
          <w:szCs w:val="18"/>
        </w:rPr>
        <w:t xml:space="preserve"> </w:t>
      </w:r>
      <w:r w:rsidR="00AA5D0A" w:rsidRPr="00AA5D0A">
        <w:rPr>
          <w:rFonts w:asciiTheme="minorHAnsi" w:hAnsiTheme="minorHAnsi" w:cstheme="minorHAnsi"/>
          <w:sz w:val="18"/>
          <w:szCs w:val="18"/>
        </w:rPr>
        <w:tab/>
        <w:t xml:space="preserve">- Договор энергоснабжения;       </w:t>
      </w:r>
      <w:r w:rsidR="00AA5D0A">
        <w:rPr>
          <w:rFonts w:asciiTheme="minorHAnsi" w:hAnsiTheme="minorHAnsi" w:cstheme="minorHAnsi"/>
          <w:sz w:val="18"/>
          <w:szCs w:val="18"/>
        </w:rPr>
        <w:t xml:space="preserve">     </w:t>
      </w:r>
      <w:r w:rsidR="00AA5D0A" w:rsidRPr="00AA5D0A">
        <w:rPr>
          <w:rFonts w:asciiTheme="minorHAnsi" w:hAnsiTheme="minorHAnsi" w:cstheme="minorHAnsi"/>
          <w:sz w:val="18"/>
          <w:szCs w:val="18"/>
        </w:rPr>
        <w:t xml:space="preserve">     - Договор купли-продажи электрической энергии (мощности)</w:t>
      </w:r>
    </w:p>
    <w:p w:rsidR="0061124B" w:rsidRPr="00CE2706" w:rsidRDefault="005B2FA2" w:rsidP="00CE2706">
      <w:pPr>
        <w:tabs>
          <w:tab w:val="left" w:pos="0"/>
        </w:tabs>
        <w:autoSpaceDE w:val="0"/>
        <w:autoSpaceDN w:val="0"/>
        <w:adjustRightInd w:val="0"/>
        <w:ind w:left="357"/>
        <w:jc w:val="both"/>
        <w:rPr>
          <w:rFonts w:asciiTheme="minorHAnsi" w:hAnsiTheme="minorHAnsi" w:cstheme="minorHAnsi"/>
          <w:sz w:val="16"/>
          <w:szCs w:val="16"/>
        </w:rPr>
      </w:pPr>
      <w:r w:rsidRPr="005B2FA2">
        <w:rPr>
          <w:rFonts w:asciiTheme="minorHAnsi" w:hAnsiTheme="minorHAnsi" w:cstheme="minorHAnsi"/>
          <w:sz w:val="16"/>
          <w:szCs w:val="16"/>
        </w:rPr>
        <w:t xml:space="preserve">Реквизиты договора (при наличии) № ______________  дата _________________________________________________________________________                                                                                  </w:t>
      </w:r>
    </w:p>
    <w:p w:rsidR="001D02B8" w:rsidRPr="00B2364F" w:rsidRDefault="001D02B8" w:rsidP="00590B2B">
      <w:pPr>
        <w:pStyle w:val="ConsPlusNormal"/>
        <w:tabs>
          <w:tab w:val="left" w:pos="0"/>
        </w:tabs>
        <w:ind w:firstLine="0"/>
        <w:jc w:val="both"/>
        <w:rPr>
          <w:rFonts w:asciiTheme="minorHAnsi" w:hAnsiTheme="minorHAnsi" w:cstheme="minorHAnsi"/>
          <w:b/>
        </w:rPr>
      </w:pPr>
      <w:r w:rsidRPr="00B2364F">
        <w:rPr>
          <w:rFonts w:asciiTheme="minorHAnsi" w:hAnsiTheme="minorHAnsi" w:cstheme="minorHAnsi"/>
          <w:b/>
        </w:rPr>
        <w:t xml:space="preserve">Заявители, максимальная мощность </w:t>
      </w:r>
      <w:r w:rsidR="00FB071E" w:rsidRPr="00B2364F">
        <w:rPr>
          <w:rFonts w:asciiTheme="minorHAnsi" w:hAnsiTheme="minorHAnsi" w:cstheme="minorHAnsi"/>
          <w:b/>
        </w:rPr>
        <w:t>ЭПУ</w:t>
      </w:r>
      <w:r w:rsidRPr="00B2364F">
        <w:rPr>
          <w:rFonts w:asciiTheme="minorHAnsi" w:hAnsiTheme="minorHAnsi" w:cstheme="minorHAnsi"/>
          <w:b/>
        </w:rPr>
        <w:t xml:space="preserve"> которых составляет свыше 150 кВт и менее 670 кВт, пункты 7, 8, 11 и 12 настоящей заявки не заполняют</w:t>
      </w:r>
      <w:r w:rsidR="00FB071E" w:rsidRPr="00B2364F">
        <w:rPr>
          <w:rFonts w:asciiTheme="minorHAnsi" w:hAnsiTheme="minorHAnsi" w:cstheme="minorHAnsi"/>
          <w:b/>
        </w:rPr>
        <w:t>.</w:t>
      </w:r>
    </w:p>
    <w:p w:rsidR="001D02B8" w:rsidRPr="001D02B8" w:rsidRDefault="001D02B8" w:rsidP="00590B2B">
      <w:pPr>
        <w:pStyle w:val="ConsPlusNormal"/>
        <w:tabs>
          <w:tab w:val="left" w:pos="0"/>
        </w:tabs>
        <w:ind w:left="357" w:firstLine="0"/>
        <w:jc w:val="both"/>
        <w:rPr>
          <w:rFonts w:asciiTheme="minorHAnsi" w:hAnsiTheme="minorHAnsi" w:cstheme="minorHAnsi"/>
        </w:rPr>
      </w:pPr>
      <w:r w:rsidRPr="001D02B8">
        <w:rPr>
          <w:rFonts w:asciiTheme="minorHAnsi" w:hAnsiTheme="minorHAnsi" w:cstheme="minorHAnsi"/>
        </w:rPr>
        <w:t>Заявитель: _________</w:t>
      </w:r>
      <w:r>
        <w:rPr>
          <w:rFonts w:asciiTheme="minorHAnsi" w:hAnsiTheme="minorHAnsi" w:cstheme="minorHAnsi"/>
        </w:rPr>
        <w:t>___</w:t>
      </w:r>
      <w:r w:rsidRPr="001D02B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__</w:t>
      </w:r>
      <w:r w:rsidRPr="001D02B8">
        <w:rPr>
          <w:rFonts w:asciiTheme="minorHAnsi" w:hAnsiTheme="minorHAnsi" w:cstheme="minorHAnsi"/>
        </w:rPr>
        <w:t>______/_________________________ /___________</w:t>
      </w:r>
      <w:r>
        <w:rPr>
          <w:rFonts w:asciiTheme="minorHAnsi" w:hAnsiTheme="minorHAnsi" w:cstheme="minorHAnsi"/>
        </w:rPr>
        <w:t>_______</w:t>
      </w:r>
      <w:r w:rsidRPr="001D02B8">
        <w:rPr>
          <w:rFonts w:asciiTheme="minorHAnsi" w:hAnsiTheme="minorHAnsi" w:cstheme="minorHAnsi"/>
        </w:rPr>
        <w:t>_________________/</w:t>
      </w:r>
    </w:p>
    <w:p w:rsidR="001D02B8" w:rsidRPr="00C842E9" w:rsidRDefault="001D02B8" w:rsidP="00590B2B">
      <w:pPr>
        <w:pStyle w:val="ConsPlusNormal"/>
        <w:tabs>
          <w:tab w:val="left" w:pos="0"/>
        </w:tabs>
        <w:ind w:left="357" w:firstLine="0"/>
        <w:jc w:val="both"/>
        <w:rPr>
          <w:rFonts w:asciiTheme="minorHAnsi" w:hAnsiTheme="minorHAnsi" w:cstheme="minorHAnsi"/>
          <w:sz w:val="15"/>
          <w:szCs w:val="15"/>
        </w:rPr>
      </w:pPr>
      <w:r w:rsidRPr="00C842E9">
        <w:rPr>
          <w:rFonts w:asciiTheme="minorHAnsi" w:hAnsiTheme="minorHAnsi" w:cstheme="minorHAnsi"/>
          <w:sz w:val="15"/>
          <w:szCs w:val="15"/>
        </w:rPr>
        <w:t>М.П.</w:t>
      </w:r>
      <w:r w:rsidRPr="00C842E9">
        <w:rPr>
          <w:rFonts w:asciiTheme="minorHAnsi" w:hAnsiTheme="minorHAnsi" w:cstheme="minorHAnsi"/>
          <w:sz w:val="15"/>
          <w:szCs w:val="15"/>
        </w:rPr>
        <w:tab/>
      </w:r>
      <w:r w:rsidRPr="00C842E9">
        <w:rPr>
          <w:rFonts w:asciiTheme="minorHAnsi" w:hAnsiTheme="minorHAnsi" w:cstheme="minorHAnsi"/>
          <w:sz w:val="15"/>
          <w:szCs w:val="15"/>
        </w:rPr>
        <w:tab/>
      </w:r>
      <w:r w:rsidRPr="00C842E9">
        <w:rPr>
          <w:rFonts w:asciiTheme="minorHAnsi" w:hAnsiTheme="minorHAnsi" w:cstheme="minorHAnsi"/>
          <w:sz w:val="15"/>
          <w:szCs w:val="15"/>
        </w:rPr>
        <w:tab/>
        <w:t xml:space="preserve">(должность) </w:t>
      </w:r>
      <w:r w:rsidRPr="00C842E9">
        <w:rPr>
          <w:rFonts w:asciiTheme="minorHAnsi" w:hAnsiTheme="minorHAnsi" w:cstheme="minorHAnsi"/>
          <w:sz w:val="15"/>
          <w:szCs w:val="15"/>
        </w:rPr>
        <w:tab/>
      </w:r>
      <w:r w:rsidRPr="00C842E9">
        <w:rPr>
          <w:rFonts w:asciiTheme="minorHAnsi" w:hAnsiTheme="minorHAnsi" w:cstheme="minorHAnsi"/>
          <w:sz w:val="15"/>
          <w:szCs w:val="15"/>
        </w:rPr>
        <w:tab/>
      </w:r>
      <w:r w:rsidRPr="00C842E9">
        <w:rPr>
          <w:rFonts w:asciiTheme="minorHAnsi" w:hAnsiTheme="minorHAnsi" w:cstheme="minorHAnsi"/>
          <w:sz w:val="15"/>
          <w:szCs w:val="15"/>
        </w:rPr>
        <w:tab/>
        <w:t xml:space="preserve">(подпись)                                        </w:t>
      </w:r>
      <w:r w:rsidRPr="00C842E9">
        <w:rPr>
          <w:rFonts w:asciiTheme="minorHAnsi" w:hAnsiTheme="minorHAnsi" w:cstheme="minorHAnsi"/>
          <w:sz w:val="15"/>
          <w:szCs w:val="15"/>
        </w:rPr>
        <w:tab/>
      </w:r>
      <w:r w:rsidRPr="00C842E9">
        <w:rPr>
          <w:rFonts w:asciiTheme="minorHAnsi" w:hAnsiTheme="minorHAnsi" w:cstheme="minorHAnsi"/>
          <w:sz w:val="15"/>
          <w:szCs w:val="15"/>
        </w:rPr>
        <w:tab/>
        <w:t xml:space="preserve">  (расшифровка подписи)</w:t>
      </w:r>
    </w:p>
    <w:p w:rsidR="001D02B8" w:rsidRPr="001D02B8" w:rsidRDefault="001D02B8" w:rsidP="00590B2B">
      <w:pPr>
        <w:pStyle w:val="ConsPlusNormal"/>
        <w:tabs>
          <w:tab w:val="left" w:pos="0"/>
        </w:tabs>
        <w:ind w:left="357" w:firstLine="0"/>
        <w:jc w:val="both"/>
        <w:rPr>
          <w:rFonts w:asciiTheme="minorHAnsi" w:hAnsiTheme="minorHAnsi" w:cstheme="minorHAnsi"/>
        </w:rPr>
      </w:pPr>
      <w:r w:rsidRPr="001D02B8">
        <w:rPr>
          <w:rFonts w:asciiTheme="minorHAnsi" w:hAnsiTheme="minorHAnsi" w:cstheme="minorHAnsi"/>
        </w:rPr>
        <w:t>Доверенность № ___________________________ от «_______»______________________ _____________ г.</w:t>
      </w:r>
    </w:p>
    <w:p w:rsidR="00DD042F" w:rsidRDefault="001D02B8" w:rsidP="00590B2B">
      <w:pPr>
        <w:pStyle w:val="ConsPlusNormal"/>
        <w:tabs>
          <w:tab w:val="left" w:pos="0"/>
        </w:tabs>
        <w:ind w:left="357" w:firstLine="0"/>
        <w:jc w:val="both"/>
        <w:rPr>
          <w:rFonts w:asciiTheme="minorHAnsi" w:hAnsiTheme="minorHAnsi" w:cstheme="minorHAnsi"/>
        </w:rPr>
      </w:pPr>
      <w:r w:rsidRPr="001D02B8">
        <w:rPr>
          <w:rFonts w:asciiTheme="minorHAnsi" w:hAnsiTheme="minorHAnsi" w:cstheme="minorHAnsi"/>
        </w:rPr>
        <w:t xml:space="preserve">Контактный телефон: _______________________________ </w:t>
      </w:r>
      <w:r w:rsidR="005D2923">
        <w:rPr>
          <w:rFonts w:asciiTheme="minorHAnsi" w:hAnsiTheme="minorHAnsi" w:cstheme="minorHAnsi"/>
        </w:rPr>
        <w:t xml:space="preserve">     </w:t>
      </w:r>
    </w:p>
    <w:p w:rsidR="001D02B8" w:rsidRPr="001D02B8" w:rsidRDefault="005D2923" w:rsidP="00590B2B">
      <w:pPr>
        <w:pStyle w:val="ConsPlusNormal"/>
        <w:tabs>
          <w:tab w:val="left" w:pos="0"/>
        </w:tabs>
        <w:ind w:left="357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«_____</w:t>
      </w:r>
      <w:r w:rsidR="00DD042F">
        <w:rPr>
          <w:rFonts w:asciiTheme="minorHAnsi" w:hAnsiTheme="minorHAnsi" w:cstheme="minorHAnsi"/>
        </w:rPr>
        <w:t>________</w:t>
      </w:r>
      <w:r>
        <w:rPr>
          <w:rFonts w:asciiTheme="minorHAnsi" w:hAnsiTheme="minorHAnsi" w:cstheme="minorHAnsi"/>
        </w:rPr>
        <w:t>_»__________________________ 20___ г.</w:t>
      </w:r>
    </w:p>
    <w:p w:rsidR="001D02B8" w:rsidRDefault="00DD042F" w:rsidP="00590B2B">
      <w:pPr>
        <w:pStyle w:val="ConsPlusNormal"/>
        <w:tabs>
          <w:tab w:val="left" w:pos="0"/>
        </w:tabs>
        <w:ind w:firstLine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* за исключением: </w:t>
      </w:r>
      <w:r w:rsidR="00C842E9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1) физ. лиц, максимальная мощность ЭПУ которых - до 15 кВт включительно, по  </w:t>
      </w:r>
      <w:r>
        <w:rPr>
          <w:rFonts w:asciiTheme="minorHAnsi" w:hAnsiTheme="minorHAnsi" w:cstheme="minorHAnsi"/>
          <w:sz w:val="16"/>
          <w:szCs w:val="16"/>
          <w:lang w:val="en-US"/>
        </w:rPr>
        <w:t>III</w:t>
      </w:r>
      <w:r w:rsidRPr="00DD042F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категории надежности, для бытовых нужд</w:t>
      </w:r>
    </w:p>
    <w:p w:rsidR="00DD042F" w:rsidRDefault="00DD042F" w:rsidP="00590B2B">
      <w:pPr>
        <w:pStyle w:val="ConsPlusNormal"/>
        <w:tabs>
          <w:tab w:val="left" w:pos="0"/>
        </w:tabs>
        <w:ind w:firstLine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  <w:t xml:space="preserve">                 </w:t>
      </w:r>
      <w:r w:rsidR="00C842E9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2) юр. лиц, ИП, физ. лиц, максимальная мощность ЭПУ которых – до 150 кВт включительно, по </w:t>
      </w:r>
      <w:r>
        <w:rPr>
          <w:rFonts w:asciiTheme="minorHAnsi" w:hAnsiTheme="minorHAnsi" w:cstheme="minorHAnsi"/>
          <w:sz w:val="16"/>
          <w:szCs w:val="16"/>
          <w:lang w:val="en-US"/>
        </w:rPr>
        <w:t>III</w:t>
      </w:r>
      <w:r w:rsidRPr="00DD042F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категории надежности</w:t>
      </w:r>
    </w:p>
    <w:p w:rsidR="00DD042F" w:rsidRPr="00DD042F" w:rsidRDefault="00DD042F" w:rsidP="00590B2B">
      <w:pPr>
        <w:pStyle w:val="ConsPlusNormal"/>
        <w:tabs>
          <w:tab w:val="left" w:pos="0"/>
        </w:tabs>
        <w:ind w:firstLine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</w:t>
      </w:r>
      <w:r w:rsidR="00C842E9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>3)</w:t>
      </w:r>
      <w:r w:rsidRPr="00DD042F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юр. лиц, ИП, физ. лиц в целях временного присоединения</w:t>
      </w:r>
    </w:p>
    <w:p w:rsidR="00FB118F" w:rsidRPr="00FB118F" w:rsidRDefault="00FB118F" w:rsidP="00590B2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327132" w:rsidRDefault="00327132" w:rsidP="00822B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132" w:rsidRDefault="00327132" w:rsidP="00822B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BF2" w:rsidRPr="000B6289" w:rsidRDefault="00822BF2" w:rsidP="00822B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289">
        <w:rPr>
          <w:rFonts w:ascii="Times New Roman" w:hAnsi="Times New Roman" w:cs="Times New Roman"/>
          <w:b/>
          <w:sz w:val="24"/>
          <w:szCs w:val="24"/>
        </w:rPr>
        <w:lastRenderedPageBreak/>
        <w:t>ПРИЛОЖЕНИЯ К ЗАЯВКЕ</w:t>
      </w:r>
      <w:r w:rsidR="008137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81377E">
        <w:rPr>
          <w:rFonts w:ascii="Times New Roman" w:hAnsi="Times New Roman" w:cs="Times New Roman"/>
          <w:b/>
          <w:sz w:val="24"/>
          <w:szCs w:val="24"/>
          <w:vertAlign w:val="superscript"/>
        </w:rPr>
        <w:t>; 2</w:t>
      </w:r>
      <w:r w:rsidRPr="000B628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1"/>
        <w:tblW w:w="10715" w:type="dxa"/>
        <w:tblInd w:w="-34" w:type="dxa"/>
        <w:tblLook w:val="04A0" w:firstRow="1" w:lastRow="0" w:firstColumn="1" w:lastColumn="0" w:noHBand="0" w:noVBand="1"/>
      </w:tblPr>
      <w:tblGrid>
        <w:gridCol w:w="538"/>
        <w:gridCol w:w="16"/>
        <w:gridCol w:w="9758"/>
        <w:gridCol w:w="403"/>
      </w:tblGrid>
      <w:tr w:rsidR="00822BF2" w:rsidRPr="00334E13" w:rsidTr="0005356E">
        <w:trPr>
          <w:gridAfter w:val="1"/>
          <w:wAfter w:w="403" w:type="dxa"/>
        </w:trPr>
        <w:tc>
          <w:tcPr>
            <w:tcW w:w="538" w:type="dxa"/>
            <w:shd w:val="clear" w:color="auto" w:fill="D9D9D9" w:themeFill="background1" w:themeFillShade="D9"/>
          </w:tcPr>
          <w:p w:rsidR="00822BF2" w:rsidRPr="00FE13E3" w:rsidRDefault="00822BF2" w:rsidP="00F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9774" w:type="dxa"/>
            <w:gridSpan w:val="2"/>
            <w:shd w:val="clear" w:color="auto" w:fill="D9D9D9" w:themeFill="background1" w:themeFillShade="D9"/>
          </w:tcPr>
          <w:p w:rsidR="00822BF2" w:rsidRPr="00191738" w:rsidRDefault="00822BF2" w:rsidP="00F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</w:tr>
      <w:tr w:rsidR="00822BF2" w:rsidRPr="00AA5D0A" w:rsidTr="0005356E">
        <w:trPr>
          <w:gridAfter w:val="1"/>
          <w:wAfter w:w="403" w:type="dxa"/>
        </w:trPr>
        <w:tc>
          <w:tcPr>
            <w:tcW w:w="538" w:type="dxa"/>
          </w:tcPr>
          <w:p w:rsidR="00822BF2" w:rsidRPr="00AA5D0A" w:rsidRDefault="00822BF2" w:rsidP="00F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D0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774" w:type="dxa"/>
            <w:gridSpan w:val="2"/>
          </w:tcPr>
          <w:p w:rsidR="00EF6929" w:rsidRDefault="00822BF2" w:rsidP="00F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0A">
              <w:rPr>
                <w:rFonts w:ascii="Times New Roman" w:hAnsi="Times New Roman" w:cs="Times New Roman"/>
                <w:b/>
                <w:sz w:val="18"/>
                <w:szCs w:val="18"/>
              </w:rPr>
              <w:t>План расположения ЭПУ, которые необходимо присоединить к электрическим сетям сетевой организации</w:t>
            </w:r>
            <w:r w:rsidRPr="00AA5D0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22BF2" w:rsidRPr="00AA5D0A" w:rsidRDefault="00822BF2" w:rsidP="00F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0A">
              <w:rPr>
                <w:rFonts w:ascii="Times New Roman" w:hAnsi="Times New Roman" w:cs="Times New Roman"/>
                <w:sz w:val="18"/>
                <w:szCs w:val="18"/>
              </w:rPr>
              <w:t xml:space="preserve"> План должен содержать  отображение ЭПУ заявителя во взаимосвязи  с окружающей инфраструктурой</w:t>
            </w:r>
          </w:p>
        </w:tc>
      </w:tr>
      <w:tr w:rsidR="00822BF2" w:rsidRPr="00AA5D0A" w:rsidTr="0005356E">
        <w:trPr>
          <w:gridAfter w:val="1"/>
          <w:wAfter w:w="403" w:type="dxa"/>
        </w:trPr>
        <w:tc>
          <w:tcPr>
            <w:tcW w:w="538" w:type="dxa"/>
          </w:tcPr>
          <w:p w:rsidR="00822BF2" w:rsidRPr="00AA5D0A" w:rsidRDefault="00822BF2" w:rsidP="00F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D0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774" w:type="dxa"/>
            <w:gridSpan w:val="2"/>
          </w:tcPr>
          <w:p w:rsidR="00822BF2" w:rsidRPr="00AA5D0A" w:rsidRDefault="00822BF2" w:rsidP="00F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0A">
              <w:rPr>
                <w:rFonts w:ascii="Times New Roman" w:hAnsi="Times New Roman" w:cs="Times New Roman"/>
                <w:b/>
                <w:sz w:val="18"/>
                <w:szCs w:val="18"/>
              </w:rPr>
              <w:t>Однолинейная схема электрических сетей заявителя</w:t>
            </w:r>
            <w:r w:rsidRPr="00AA5D0A">
              <w:rPr>
                <w:rFonts w:ascii="Times New Roman" w:hAnsi="Times New Roman" w:cs="Times New Roman"/>
                <w:sz w:val="18"/>
                <w:szCs w:val="18"/>
              </w:rPr>
              <w:t xml:space="preserve"> (в случае присоединения к электрическим сетям, номинальный класс напряжения которых составляет 35 кВ и выше);</w:t>
            </w:r>
          </w:p>
        </w:tc>
      </w:tr>
      <w:tr w:rsidR="00822BF2" w:rsidRPr="00AA5D0A" w:rsidTr="0005356E">
        <w:trPr>
          <w:gridAfter w:val="1"/>
          <w:wAfter w:w="403" w:type="dxa"/>
        </w:trPr>
        <w:tc>
          <w:tcPr>
            <w:tcW w:w="538" w:type="dxa"/>
          </w:tcPr>
          <w:p w:rsidR="00822BF2" w:rsidRPr="00AA5D0A" w:rsidRDefault="00822BF2" w:rsidP="00F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D0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774" w:type="dxa"/>
            <w:gridSpan w:val="2"/>
          </w:tcPr>
          <w:p w:rsidR="00822BF2" w:rsidRPr="00AA5D0A" w:rsidRDefault="00822BF2" w:rsidP="00F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и мощность ЭПУ, которые могут быть присоединены к устройствам противоаварийной автоматики </w:t>
            </w:r>
            <w:r w:rsidRPr="00AA5D0A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</w:tr>
      <w:tr w:rsidR="00822BF2" w:rsidRPr="00AA5D0A" w:rsidTr="0005356E">
        <w:trPr>
          <w:gridAfter w:val="1"/>
          <w:wAfter w:w="403" w:type="dxa"/>
        </w:trPr>
        <w:tc>
          <w:tcPr>
            <w:tcW w:w="538" w:type="dxa"/>
          </w:tcPr>
          <w:p w:rsidR="00822BF2" w:rsidRPr="00AA5D0A" w:rsidRDefault="00822BF2" w:rsidP="00F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D0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774" w:type="dxa"/>
            <w:gridSpan w:val="2"/>
          </w:tcPr>
          <w:p w:rsidR="00822BF2" w:rsidRPr="00EF6929" w:rsidRDefault="00822BF2" w:rsidP="00F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пия правоустанавливающего документа на объект капитального строительства (нежилое помещение в таком объекте капитального строительства) </w:t>
            </w:r>
            <w:r w:rsidRPr="00AA5D0A">
              <w:rPr>
                <w:rFonts w:ascii="Times New Roman" w:hAnsi="Times New Roman" w:cs="Times New Roman"/>
                <w:sz w:val="18"/>
                <w:szCs w:val="18"/>
              </w:rPr>
              <w:t xml:space="preserve">и (или) </w:t>
            </w:r>
          </w:p>
          <w:p w:rsidR="00822BF2" w:rsidRPr="00AA5D0A" w:rsidRDefault="00822BF2" w:rsidP="00F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пия правоустанавливающего документа на земельный участок, на котором расположены  (будут располагаться) объекты заявителя, </w:t>
            </w:r>
            <w:r w:rsidRPr="00AA5D0A">
              <w:rPr>
                <w:rFonts w:ascii="Times New Roman" w:hAnsi="Times New Roman" w:cs="Times New Roman"/>
                <w:sz w:val="18"/>
                <w:szCs w:val="18"/>
              </w:rPr>
              <w:t>либо</w:t>
            </w:r>
          </w:p>
          <w:p w:rsidR="00822BF2" w:rsidRPr="00AA5D0A" w:rsidRDefault="00822BF2" w:rsidP="00F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0A">
              <w:rPr>
                <w:rFonts w:ascii="Times New Roman" w:hAnsi="Times New Roman" w:cs="Times New Roman"/>
                <w:b/>
                <w:sz w:val="18"/>
                <w:szCs w:val="18"/>
              </w:rPr>
              <w:t>Копия правоустанавливающего документа на энергопринимающие устройства.</w:t>
            </w:r>
          </w:p>
          <w:p w:rsidR="00822BF2" w:rsidRPr="00AA5D0A" w:rsidRDefault="00822BF2" w:rsidP="00822BF2">
            <w:pPr>
              <w:pStyle w:val="ConsPlusNormal"/>
              <w:numPr>
                <w:ilvl w:val="0"/>
                <w:numId w:val="22"/>
              </w:numPr>
              <w:ind w:left="252" w:hanging="2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0A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(собственности и т.д.), либо</w:t>
            </w:r>
          </w:p>
          <w:p w:rsidR="00822BF2" w:rsidRPr="00AA5D0A" w:rsidRDefault="00822BF2" w:rsidP="00822BF2">
            <w:pPr>
              <w:pStyle w:val="ConsPlusNormal"/>
              <w:numPr>
                <w:ilvl w:val="0"/>
                <w:numId w:val="22"/>
              </w:numPr>
              <w:ind w:left="252" w:hanging="2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0A">
              <w:rPr>
                <w:rFonts w:ascii="Times New Roman" w:hAnsi="Times New Roman" w:cs="Times New Roman"/>
                <w:sz w:val="18"/>
                <w:szCs w:val="18"/>
              </w:rPr>
              <w:t>действующий договор аренды (с отметкой о государственной регистрации при сроке аренды более 1 года), либо</w:t>
            </w:r>
          </w:p>
          <w:p w:rsidR="00822BF2" w:rsidRPr="00AA5D0A" w:rsidRDefault="00822BF2" w:rsidP="00822BF2">
            <w:pPr>
              <w:pStyle w:val="ConsPlusNormal"/>
              <w:numPr>
                <w:ilvl w:val="0"/>
                <w:numId w:val="22"/>
              </w:numPr>
              <w:ind w:left="252" w:hanging="2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0A">
              <w:rPr>
                <w:rFonts w:ascii="Times New Roman" w:hAnsi="Times New Roman" w:cs="Times New Roman"/>
                <w:sz w:val="18"/>
                <w:szCs w:val="18"/>
              </w:rPr>
              <w:t>свидетельство о регистрации права постоянного (бессрочного) пользования, либо</w:t>
            </w:r>
          </w:p>
          <w:p w:rsidR="00822BF2" w:rsidRPr="00AA5D0A" w:rsidRDefault="00822BF2" w:rsidP="00822BF2">
            <w:pPr>
              <w:pStyle w:val="ConsPlusNormal"/>
              <w:numPr>
                <w:ilvl w:val="0"/>
                <w:numId w:val="22"/>
              </w:numPr>
              <w:ind w:left="252" w:hanging="2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0A">
              <w:rPr>
                <w:rFonts w:ascii="Times New Roman" w:hAnsi="Times New Roman" w:cs="Times New Roman"/>
                <w:sz w:val="18"/>
                <w:szCs w:val="18"/>
              </w:rPr>
              <w:t>свидетельство о регистрации права оперативного управления, либо</w:t>
            </w:r>
          </w:p>
          <w:p w:rsidR="00822BF2" w:rsidRPr="00AA5D0A" w:rsidRDefault="00822BF2" w:rsidP="00822BF2">
            <w:pPr>
              <w:pStyle w:val="ConsPlusNormal"/>
              <w:numPr>
                <w:ilvl w:val="0"/>
                <w:numId w:val="22"/>
              </w:numPr>
              <w:ind w:left="252" w:hanging="2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0A">
              <w:rPr>
                <w:rFonts w:ascii="Times New Roman" w:hAnsi="Times New Roman" w:cs="Times New Roman"/>
                <w:sz w:val="18"/>
                <w:szCs w:val="18"/>
              </w:rPr>
              <w:t>свидетельство о регистрации права хозяйственного ведения, либо</w:t>
            </w:r>
          </w:p>
          <w:p w:rsidR="00822BF2" w:rsidRPr="00AA5D0A" w:rsidRDefault="00822BF2" w:rsidP="00822BF2">
            <w:pPr>
              <w:pStyle w:val="ConsPlusNormal"/>
              <w:numPr>
                <w:ilvl w:val="0"/>
                <w:numId w:val="22"/>
              </w:numPr>
              <w:ind w:left="252" w:hanging="2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0A">
              <w:rPr>
                <w:rFonts w:ascii="Times New Roman" w:hAnsi="Times New Roman" w:cs="Times New Roman"/>
                <w:sz w:val="18"/>
                <w:szCs w:val="18"/>
              </w:rPr>
              <w:t>прочие подтверждающие соответствующие права документы</w:t>
            </w:r>
          </w:p>
        </w:tc>
      </w:tr>
      <w:tr w:rsidR="00822BF2" w:rsidRPr="00AA5D0A" w:rsidTr="0005356E">
        <w:trPr>
          <w:gridAfter w:val="1"/>
          <w:wAfter w:w="403" w:type="dxa"/>
        </w:trPr>
        <w:tc>
          <w:tcPr>
            <w:tcW w:w="538" w:type="dxa"/>
          </w:tcPr>
          <w:p w:rsidR="00822BF2" w:rsidRPr="00AA5D0A" w:rsidRDefault="00822BF2" w:rsidP="00F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D0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774" w:type="dxa"/>
            <w:gridSpan w:val="2"/>
          </w:tcPr>
          <w:p w:rsidR="00822BF2" w:rsidRPr="00AA5D0A" w:rsidRDefault="002C32B6" w:rsidP="00F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веренность, оформленная в установленном законом порядке, </w:t>
            </w:r>
            <w:r w:rsidRPr="00AA5D0A">
              <w:rPr>
                <w:rFonts w:ascii="Times New Roman" w:hAnsi="Times New Roman" w:cs="Times New Roman"/>
                <w:sz w:val="18"/>
                <w:szCs w:val="18"/>
              </w:rPr>
              <w:t>на оформление документов о  технологическом присоединении  и осуществления необходимых технических мероприятий в отношении общего имущества от остальных собственников или уполномоченного ими лица (в случае долевого участия в правах на объект, земельный участок или энергопринимающие устройства)</w:t>
            </w:r>
          </w:p>
        </w:tc>
      </w:tr>
      <w:tr w:rsidR="00822BF2" w:rsidRPr="00AA5D0A" w:rsidTr="0005356E">
        <w:trPr>
          <w:gridAfter w:val="1"/>
          <w:wAfter w:w="403" w:type="dxa"/>
        </w:trPr>
        <w:tc>
          <w:tcPr>
            <w:tcW w:w="538" w:type="dxa"/>
          </w:tcPr>
          <w:p w:rsidR="00822BF2" w:rsidRPr="00AA5D0A" w:rsidRDefault="00822BF2" w:rsidP="00F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D0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9774" w:type="dxa"/>
            <w:gridSpan w:val="2"/>
          </w:tcPr>
          <w:p w:rsidR="00822BF2" w:rsidRPr="00AA5D0A" w:rsidRDefault="00822BF2" w:rsidP="00CF51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0A">
              <w:rPr>
                <w:rFonts w:ascii="Times New Roman" w:hAnsi="Times New Roman" w:cs="Times New Roman"/>
                <w:b/>
                <w:sz w:val="18"/>
                <w:szCs w:val="18"/>
              </w:rPr>
              <w:t>Доверенность, оформленная в установленном законом порядке, на подачу заявки/получение док</w:t>
            </w:r>
            <w:r w:rsidR="00E622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нтов/ заключение договора с </w:t>
            </w:r>
            <w:r w:rsidR="00CF5133">
              <w:rPr>
                <w:rFonts w:ascii="Times New Roman" w:hAnsi="Times New Roman" w:cs="Times New Roman"/>
                <w:b/>
                <w:sz w:val="18"/>
                <w:szCs w:val="18"/>
              </w:rPr>
              <w:t>ОО</w:t>
            </w:r>
            <w:r w:rsidRPr="00AA5D0A">
              <w:rPr>
                <w:rFonts w:ascii="Times New Roman" w:hAnsi="Times New Roman" w:cs="Times New Roman"/>
                <w:b/>
                <w:sz w:val="18"/>
                <w:szCs w:val="18"/>
              </w:rPr>
              <w:t>О «</w:t>
            </w:r>
            <w:r w:rsidR="00CF5133">
              <w:rPr>
                <w:rFonts w:ascii="Times New Roman" w:hAnsi="Times New Roman" w:cs="Times New Roman"/>
                <w:b/>
                <w:sz w:val="18"/>
                <w:szCs w:val="18"/>
              </w:rPr>
              <w:t>Мегаполис</w:t>
            </w:r>
            <w:r w:rsidRPr="00AA5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  <w:r w:rsidRPr="00AA5D0A">
              <w:rPr>
                <w:rFonts w:ascii="Times New Roman" w:hAnsi="Times New Roman" w:cs="Times New Roman"/>
                <w:sz w:val="18"/>
                <w:szCs w:val="18"/>
              </w:rPr>
              <w:t xml:space="preserve">на технологическое присоединение (в случае совершения указанных действий представителем Заявителя). </w:t>
            </w:r>
            <w:r w:rsidR="00EF69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заявку прилагается копия. </w:t>
            </w:r>
            <w:r w:rsidRPr="00AA5D0A">
              <w:rPr>
                <w:rFonts w:ascii="Times New Roman" w:hAnsi="Times New Roman" w:cs="Times New Roman"/>
                <w:i/>
                <w:sz w:val="18"/>
                <w:szCs w:val="18"/>
              </w:rPr>
              <w:t>Оригинал предоставляется на ознакомление и возвращается заявителю</w:t>
            </w:r>
          </w:p>
        </w:tc>
      </w:tr>
      <w:tr w:rsidR="00E6229A" w:rsidRPr="00AA5D0A" w:rsidTr="0005356E">
        <w:trPr>
          <w:gridAfter w:val="1"/>
          <w:wAfter w:w="403" w:type="dxa"/>
        </w:trPr>
        <w:tc>
          <w:tcPr>
            <w:tcW w:w="538" w:type="dxa"/>
          </w:tcPr>
          <w:p w:rsidR="00E6229A" w:rsidRPr="00AA5D0A" w:rsidRDefault="00E6229A" w:rsidP="00171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A5D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74" w:type="dxa"/>
            <w:gridSpan w:val="2"/>
          </w:tcPr>
          <w:p w:rsidR="00E6229A" w:rsidRPr="00AA5D0A" w:rsidRDefault="00E6229A" w:rsidP="0017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0A">
              <w:rPr>
                <w:rFonts w:ascii="Times New Roman" w:hAnsi="Times New Roman" w:cs="Times New Roman"/>
                <w:b/>
                <w:sz w:val="18"/>
                <w:szCs w:val="18"/>
              </w:rPr>
              <w:t>Копия документа, подтверждающего ранее присо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енную максимальную мощность</w:t>
            </w:r>
            <w:r w:rsidRPr="00AA5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ля существующих объектов </w:t>
            </w:r>
            <w:r w:rsidRPr="00AA5D0A">
              <w:rPr>
                <w:rFonts w:ascii="Times New Roman" w:hAnsi="Times New Roman" w:cs="Times New Roman"/>
                <w:sz w:val="18"/>
                <w:szCs w:val="18"/>
              </w:rPr>
              <w:t>(при наличии):</w:t>
            </w:r>
          </w:p>
          <w:p w:rsidR="00E6229A" w:rsidRPr="00AA5D0A" w:rsidRDefault="00E6229A" w:rsidP="00171848">
            <w:pPr>
              <w:pStyle w:val="ConsPlusNormal"/>
              <w:numPr>
                <w:ilvl w:val="0"/>
                <w:numId w:val="23"/>
              </w:numPr>
              <w:ind w:left="252" w:hanging="2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0A">
              <w:rPr>
                <w:rFonts w:ascii="Times New Roman" w:hAnsi="Times New Roman" w:cs="Times New Roman"/>
                <w:sz w:val="18"/>
                <w:szCs w:val="18"/>
              </w:rPr>
              <w:t>акт об осуществлении технологического присоединения, и  (или)</w:t>
            </w:r>
          </w:p>
          <w:p w:rsidR="00E6229A" w:rsidRPr="00AA5D0A" w:rsidRDefault="00E6229A" w:rsidP="00171848">
            <w:pPr>
              <w:pStyle w:val="ConsPlusNormal"/>
              <w:numPr>
                <w:ilvl w:val="0"/>
                <w:numId w:val="23"/>
              </w:numPr>
              <w:ind w:left="252" w:hanging="2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0A">
              <w:rPr>
                <w:rFonts w:ascii="Times New Roman" w:hAnsi="Times New Roman" w:cs="Times New Roman"/>
                <w:sz w:val="18"/>
                <w:szCs w:val="18"/>
              </w:rPr>
              <w:t>акт разграничения балансовой принадлежности и эксплуатационной ответственности сторон, и (или)</w:t>
            </w:r>
          </w:p>
          <w:p w:rsidR="00E6229A" w:rsidRPr="00AA5D0A" w:rsidRDefault="00E6229A" w:rsidP="00171848">
            <w:pPr>
              <w:pStyle w:val="ConsPlusNormal"/>
              <w:numPr>
                <w:ilvl w:val="0"/>
                <w:numId w:val="23"/>
              </w:numPr>
              <w:ind w:left="252" w:hanging="2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документы, выданные </w:t>
            </w:r>
            <w:r w:rsidR="00CF5133">
              <w:rPr>
                <w:rFonts w:ascii="Times New Roman" w:hAnsi="Times New Roman" w:cs="Times New Roman"/>
                <w:sz w:val="18"/>
                <w:szCs w:val="18"/>
              </w:rPr>
              <w:t>ООО «Мегаполис»</w:t>
            </w:r>
            <w:r w:rsidRPr="00AA5D0A">
              <w:rPr>
                <w:rFonts w:ascii="Times New Roman" w:hAnsi="Times New Roman" w:cs="Times New Roman"/>
                <w:sz w:val="18"/>
                <w:szCs w:val="18"/>
              </w:rPr>
              <w:t>, и (или)</w:t>
            </w:r>
          </w:p>
          <w:p w:rsidR="00E6229A" w:rsidRPr="00AA5D0A" w:rsidRDefault="00E6229A" w:rsidP="00CF5133">
            <w:pPr>
              <w:pStyle w:val="ConsPlusNormal"/>
              <w:numPr>
                <w:ilvl w:val="0"/>
                <w:numId w:val="23"/>
              </w:numPr>
              <w:ind w:left="252" w:hanging="2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D0A">
              <w:rPr>
                <w:rFonts w:ascii="Times New Roman" w:hAnsi="Times New Roman" w:cs="Times New Roman"/>
                <w:sz w:val="18"/>
                <w:szCs w:val="18"/>
              </w:rPr>
              <w:t>действующий договор энергоснабжения со всеми приложениями и дополнительными соглашениями</w:t>
            </w:r>
          </w:p>
        </w:tc>
      </w:tr>
      <w:tr w:rsidR="0005356E" w:rsidRPr="00FC5F62" w:rsidTr="0005356E">
        <w:tc>
          <w:tcPr>
            <w:tcW w:w="554" w:type="dxa"/>
            <w:gridSpan w:val="2"/>
          </w:tcPr>
          <w:p w:rsidR="0005356E" w:rsidRDefault="0005356E" w:rsidP="000C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</w:p>
        </w:tc>
        <w:tc>
          <w:tcPr>
            <w:tcW w:w="10161" w:type="dxa"/>
            <w:gridSpan w:val="2"/>
          </w:tcPr>
          <w:p w:rsidR="0005356E" w:rsidRPr="00FC5F62" w:rsidRDefault="0005356E" w:rsidP="000C66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ля юридических лиц </w:t>
            </w:r>
            <w:r w:rsidRPr="00351B50">
              <w:rPr>
                <w:rFonts w:ascii="Times New Roman" w:hAnsi="Times New Roman" w:cs="Times New Roman"/>
                <w:sz w:val="18"/>
                <w:szCs w:val="18"/>
              </w:rPr>
              <w:t xml:space="preserve">– выписка из Единого государственного реест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х лиц</w:t>
            </w:r>
          </w:p>
        </w:tc>
      </w:tr>
      <w:tr w:rsidR="0005356E" w:rsidRPr="00FC5F62" w:rsidTr="0005356E">
        <w:tc>
          <w:tcPr>
            <w:tcW w:w="554" w:type="dxa"/>
            <w:gridSpan w:val="2"/>
          </w:tcPr>
          <w:p w:rsidR="0005356E" w:rsidRPr="00351B50" w:rsidRDefault="0005356E" w:rsidP="000C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161" w:type="dxa"/>
            <w:gridSpan w:val="2"/>
          </w:tcPr>
          <w:p w:rsidR="0005356E" w:rsidRDefault="0005356E" w:rsidP="000C66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ля индивидуальных предпринимателей - </w:t>
            </w:r>
            <w:r w:rsidRPr="00351B50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х предпринимателей</w:t>
            </w:r>
          </w:p>
        </w:tc>
      </w:tr>
      <w:tr w:rsidR="00E6229A" w:rsidRPr="00FC5F62" w:rsidTr="0005356E">
        <w:trPr>
          <w:gridAfter w:val="1"/>
          <w:wAfter w:w="403" w:type="dxa"/>
        </w:trPr>
        <w:tc>
          <w:tcPr>
            <w:tcW w:w="538" w:type="dxa"/>
            <w:shd w:val="clear" w:color="auto" w:fill="D9D9D9" w:themeFill="background1" w:themeFillShade="D9"/>
          </w:tcPr>
          <w:p w:rsidR="00E6229A" w:rsidRPr="00FC5F62" w:rsidRDefault="00E6229A" w:rsidP="00171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74" w:type="dxa"/>
            <w:gridSpan w:val="2"/>
            <w:shd w:val="clear" w:color="auto" w:fill="D9D9D9" w:themeFill="background1" w:themeFillShade="D9"/>
          </w:tcPr>
          <w:p w:rsidR="00E6229A" w:rsidRPr="00FC5F62" w:rsidRDefault="00E6229A" w:rsidP="00171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F62">
              <w:rPr>
                <w:rFonts w:ascii="Times New Roman" w:hAnsi="Times New Roman" w:cs="Times New Roman"/>
                <w:b/>
                <w:sz w:val="18"/>
                <w:szCs w:val="18"/>
              </w:rPr>
              <w:t>Приложения к заявке при намерении заключения договора энергоснабжения с гарантирующим поставщиком</w:t>
            </w:r>
          </w:p>
        </w:tc>
      </w:tr>
      <w:tr w:rsidR="00E6229A" w:rsidRPr="00AA5D0A" w:rsidTr="0005356E">
        <w:trPr>
          <w:gridAfter w:val="1"/>
          <w:wAfter w:w="403" w:type="dxa"/>
        </w:trPr>
        <w:tc>
          <w:tcPr>
            <w:tcW w:w="538" w:type="dxa"/>
          </w:tcPr>
          <w:p w:rsidR="00E6229A" w:rsidRPr="00AA5D0A" w:rsidRDefault="0005356E" w:rsidP="00171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6229A" w:rsidRPr="00AA5D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74" w:type="dxa"/>
            <w:gridSpan w:val="2"/>
          </w:tcPr>
          <w:p w:rsidR="00E6229A" w:rsidRPr="00AA5D0A" w:rsidRDefault="00E6229A" w:rsidP="002C32B6">
            <w:pPr>
              <w:tabs>
                <w:tab w:val="left" w:pos="900"/>
              </w:tabs>
              <w:ind w:right="360"/>
              <w:jc w:val="both"/>
              <w:outlineLvl w:val="0"/>
              <w:rPr>
                <w:b/>
                <w:sz w:val="18"/>
                <w:szCs w:val="18"/>
              </w:rPr>
            </w:pPr>
            <w:r w:rsidRPr="00AA5D0A">
              <w:rPr>
                <w:b/>
                <w:sz w:val="18"/>
                <w:szCs w:val="18"/>
              </w:rPr>
              <w:t xml:space="preserve">Копии учредительный документов </w:t>
            </w:r>
            <w:r w:rsidRPr="00AA5D0A">
              <w:rPr>
                <w:sz w:val="18"/>
                <w:szCs w:val="18"/>
              </w:rPr>
              <w:t>(Устав, Положение)</w:t>
            </w:r>
          </w:p>
        </w:tc>
      </w:tr>
      <w:tr w:rsidR="00E6229A" w:rsidRPr="00AA5D0A" w:rsidTr="0005356E">
        <w:trPr>
          <w:gridAfter w:val="1"/>
          <w:wAfter w:w="403" w:type="dxa"/>
        </w:trPr>
        <w:tc>
          <w:tcPr>
            <w:tcW w:w="538" w:type="dxa"/>
          </w:tcPr>
          <w:p w:rsidR="00E6229A" w:rsidRPr="00AA5D0A" w:rsidRDefault="0005356E" w:rsidP="00171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6229A" w:rsidRPr="00AA5D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74" w:type="dxa"/>
            <w:gridSpan w:val="2"/>
          </w:tcPr>
          <w:p w:rsidR="00E6229A" w:rsidRPr="00AA5D0A" w:rsidRDefault="00E6229A" w:rsidP="002C32B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5D0A">
              <w:rPr>
                <w:rFonts w:ascii="Times New Roman" w:hAnsi="Times New Roman" w:cs="Times New Roman"/>
                <w:b/>
                <w:sz w:val="18"/>
                <w:szCs w:val="18"/>
              </w:rPr>
              <w:t>Копия свидетельства о внесении записи в единый государственный реестр</w:t>
            </w:r>
            <w:r w:rsidRPr="00AA5D0A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их лиц/ индивидуальных предпринимателей</w:t>
            </w:r>
          </w:p>
        </w:tc>
      </w:tr>
      <w:tr w:rsidR="00E6229A" w:rsidRPr="00AA5D0A" w:rsidTr="0005356E">
        <w:trPr>
          <w:gridAfter w:val="1"/>
          <w:wAfter w:w="403" w:type="dxa"/>
        </w:trPr>
        <w:tc>
          <w:tcPr>
            <w:tcW w:w="538" w:type="dxa"/>
          </w:tcPr>
          <w:p w:rsidR="00E6229A" w:rsidRPr="00AA5D0A" w:rsidRDefault="0005356E" w:rsidP="00171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6229A" w:rsidRPr="00AA5D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74" w:type="dxa"/>
            <w:gridSpan w:val="2"/>
          </w:tcPr>
          <w:p w:rsidR="00E6229A" w:rsidRPr="00AA5D0A" w:rsidRDefault="00E6229A" w:rsidP="00F33C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D0A">
              <w:rPr>
                <w:rFonts w:ascii="Times New Roman" w:hAnsi="Times New Roman" w:cs="Times New Roman"/>
                <w:b/>
                <w:sz w:val="18"/>
                <w:szCs w:val="18"/>
              </w:rPr>
              <w:t>Копия свидетельства о постановке на учет в налоговом органе</w:t>
            </w:r>
          </w:p>
        </w:tc>
      </w:tr>
      <w:tr w:rsidR="00E6229A" w:rsidRPr="00AA5D0A" w:rsidTr="0005356E">
        <w:trPr>
          <w:gridAfter w:val="1"/>
          <w:wAfter w:w="403" w:type="dxa"/>
        </w:trPr>
        <w:tc>
          <w:tcPr>
            <w:tcW w:w="538" w:type="dxa"/>
          </w:tcPr>
          <w:p w:rsidR="00E6229A" w:rsidRPr="00AA5D0A" w:rsidRDefault="0005356E" w:rsidP="00171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6229A" w:rsidRPr="00AA5D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74" w:type="dxa"/>
            <w:gridSpan w:val="2"/>
          </w:tcPr>
          <w:p w:rsidR="00E6229A" w:rsidRPr="00AA5D0A" w:rsidRDefault="00E6229A" w:rsidP="00F33CB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5D0A">
              <w:rPr>
                <w:rFonts w:ascii="Times New Roman" w:hAnsi="Times New Roman" w:cs="Times New Roman"/>
                <w:b/>
                <w:sz w:val="18"/>
                <w:szCs w:val="18"/>
              </w:rPr>
              <w:t>Копия документа, подтверждающего  полномочия руководителя организации</w:t>
            </w:r>
            <w:r w:rsidRPr="00AA5D0A">
              <w:rPr>
                <w:rFonts w:ascii="Times New Roman" w:hAnsi="Times New Roman" w:cs="Times New Roman"/>
                <w:sz w:val="18"/>
                <w:szCs w:val="18"/>
              </w:rPr>
              <w:t xml:space="preserve">: для руководителя приказ (распоряжение) о назначении на должность с указанием срока полномочий, для иного уполномоченного лица доверенность на право подписи  с приложением документов, подтверждающих полномочия лица, выдавшего доверенность; либо </w:t>
            </w:r>
            <w:r w:rsidRPr="00AA5D0A">
              <w:rPr>
                <w:rFonts w:ascii="Times New Roman" w:hAnsi="Times New Roman" w:cs="Times New Roman"/>
                <w:b/>
                <w:sz w:val="18"/>
                <w:szCs w:val="18"/>
              </w:rPr>
              <w:t>Копия договора о передаче функций единоличного исполнительного органа</w:t>
            </w:r>
            <w:r w:rsidRPr="00AA5D0A">
              <w:rPr>
                <w:rFonts w:ascii="Times New Roman" w:hAnsi="Times New Roman" w:cs="Times New Roman"/>
                <w:sz w:val="18"/>
                <w:szCs w:val="18"/>
              </w:rPr>
              <w:t xml:space="preserve"> (в случае если функции руководителя организации переданы управляющей организации)</w:t>
            </w:r>
          </w:p>
        </w:tc>
      </w:tr>
      <w:tr w:rsidR="00E6229A" w:rsidRPr="00AA5D0A" w:rsidTr="0005356E">
        <w:trPr>
          <w:gridAfter w:val="1"/>
          <w:wAfter w:w="403" w:type="dxa"/>
        </w:trPr>
        <w:tc>
          <w:tcPr>
            <w:tcW w:w="538" w:type="dxa"/>
          </w:tcPr>
          <w:p w:rsidR="00E6229A" w:rsidRPr="00AA5D0A" w:rsidRDefault="00E6229A" w:rsidP="00F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535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74" w:type="dxa"/>
            <w:gridSpan w:val="2"/>
          </w:tcPr>
          <w:p w:rsidR="00E6229A" w:rsidRPr="00AA5D0A" w:rsidRDefault="00E6229A" w:rsidP="00EF692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5D0A">
              <w:rPr>
                <w:rFonts w:ascii="Times New Roman" w:hAnsi="Times New Roman" w:cs="Times New Roman"/>
                <w:b/>
                <w:sz w:val="18"/>
                <w:szCs w:val="18"/>
              </w:rPr>
              <w:t>Копия паспорта или иного документа, удостоверяющего лич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траницы, содержащие сведения </w:t>
            </w:r>
            <w:r w:rsidRPr="00AA5D0A">
              <w:rPr>
                <w:rFonts w:ascii="Times New Roman" w:hAnsi="Times New Roman" w:cs="Times New Roman"/>
                <w:sz w:val="18"/>
                <w:szCs w:val="18"/>
              </w:rPr>
              <w:t>о личности и о регистрации по месту жительства) (для индивидуального предпринимателя)</w:t>
            </w:r>
          </w:p>
        </w:tc>
      </w:tr>
    </w:tbl>
    <w:p w:rsidR="00822BF2" w:rsidRPr="00FC54DF" w:rsidRDefault="00AB1E3D" w:rsidP="00F145BA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AB1E3D">
        <w:rPr>
          <w:rFonts w:ascii="Times New Roman" w:hAnsi="Times New Roman" w:cs="Times New Roman"/>
        </w:rPr>
        <w:t xml:space="preserve">В соответствии с Федеральным законом № 152-ФЗ от 27.07.2006 г. «О персональных данных» выражаю </w:t>
      </w:r>
      <w:r>
        <w:rPr>
          <w:rFonts w:ascii="Times New Roman" w:hAnsi="Times New Roman" w:cs="Times New Roman"/>
        </w:rPr>
        <w:t xml:space="preserve">свое согласие  </w:t>
      </w:r>
      <w:r w:rsidRPr="00AB1E3D">
        <w:rPr>
          <w:rFonts w:ascii="Times New Roman" w:hAnsi="Times New Roman" w:cs="Times New Roman"/>
        </w:rPr>
        <w:t xml:space="preserve">на обработку персональных данных, как автоматизированными, так и неавтоматизированными способами,       </w:t>
      </w:r>
      <w:r w:rsidR="0081377E">
        <w:rPr>
          <w:rFonts w:ascii="Times New Roman" w:hAnsi="Times New Roman" w:cs="Times New Roman"/>
        </w:rPr>
        <w:t xml:space="preserve">                           </w:t>
      </w:r>
      <w:r w:rsidRPr="00AB1E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 также включая </w:t>
      </w:r>
      <w:r w:rsidRPr="00AB1E3D">
        <w:rPr>
          <w:rFonts w:ascii="Times New Roman" w:hAnsi="Times New Roman" w:cs="Times New Roman"/>
        </w:rPr>
        <w:t xml:space="preserve">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а также осуществление иных действий, предусмотренных действующим законодательством Российской Федерации.</w:t>
      </w:r>
    </w:p>
    <w:p w:rsidR="00822BF2" w:rsidRPr="007459EF" w:rsidRDefault="00822BF2" w:rsidP="00822BF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</w:rPr>
      </w:pPr>
      <w:r w:rsidRPr="007459EF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</w:t>
      </w:r>
      <w:r w:rsidRPr="007459EF">
        <w:rPr>
          <w:rFonts w:ascii="Times New Roman" w:hAnsi="Times New Roman" w:cs="Times New Roman"/>
        </w:rPr>
        <w:t>_____/_______________</w:t>
      </w:r>
      <w:r>
        <w:rPr>
          <w:rFonts w:ascii="Times New Roman" w:hAnsi="Times New Roman" w:cs="Times New Roman"/>
        </w:rPr>
        <w:t>_____</w:t>
      </w:r>
      <w:r w:rsidRPr="007459EF">
        <w:rPr>
          <w:rFonts w:ascii="Times New Roman" w:hAnsi="Times New Roman" w:cs="Times New Roman"/>
        </w:rPr>
        <w:t>_____________________________________________________/</w:t>
      </w:r>
    </w:p>
    <w:p w:rsidR="00E6229A" w:rsidRPr="00F145BA" w:rsidRDefault="00822BF2" w:rsidP="00F145BA">
      <w:pPr>
        <w:pStyle w:val="ConsPlusNormal"/>
        <w:ind w:left="708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CF213E">
        <w:rPr>
          <w:rFonts w:ascii="Times New Roman" w:hAnsi="Times New Roman" w:cs="Times New Roman"/>
        </w:rPr>
        <w:t>(подпись)</w:t>
      </w:r>
      <w:r w:rsidRPr="00CF213E">
        <w:rPr>
          <w:rFonts w:ascii="Times New Roman" w:hAnsi="Times New Roman" w:cs="Times New Roman"/>
        </w:rPr>
        <w:tab/>
      </w:r>
      <w:r w:rsidRPr="00CF213E">
        <w:rPr>
          <w:rFonts w:ascii="Times New Roman" w:hAnsi="Times New Roman" w:cs="Times New Roman"/>
        </w:rPr>
        <w:tab/>
      </w:r>
      <w:r w:rsidRPr="00CF213E">
        <w:rPr>
          <w:rFonts w:ascii="Times New Roman" w:hAnsi="Times New Roman" w:cs="Times New Roman"/>
        </w:rPr>
        <w:tab/>
      </w:r>
      <w:r w:rsidRPr="00CF213E">
        <w:rPr>
          <w:rFonts w:ascii="Times New Roman" w:hAnsi="Times New Roman" w:cs="Times New Roman"/>
        </w:rPr>
        <w:tab/>
      </w:r>
      <w:r w:rsidRPr="00CF213E">
        <w:rPr>
          <w:rFonts w:ascii="Times New Roman" w:hAnsi="Times New Roman" w:cs="Times New Roman"/>
        </w:rPr>
        <w:tab/>
      </w:r>
      <w:r w:rsidRPr="00CF213E">
        <w:rPr>
          <w:rFonts w:ascii="Times New Roman" w:hAnsi="Times New Roman" w:cs="Times New Roman"/>
        </w:rPr>
        <w:tab/>
        <w:t>(ФИО полностью)</w:t>
      </w:r>
    </w:p>
    <w:p w:rsidR="00E6229A" w:rsidRPr="00497E5B" w:rsidRDefault="00E6229A" w:rsidP="00E6229A">
      <w:pPr>
        <w:pStyle w:val="ConsPlusNormal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97E5B">
        <w:rPr>
          <w:rFonts w:ascii="Times New Roman" w:hAnsi="Times New Roman" w:cs="Times New Roman"/>
          <w:b/>
          <w:sz w:val="24"/>
          <w:szCs w:val="24"/>
        </w:rPr>
        <w:t>Реквизиты для юридических лиц и индивидуальных предпринимателей:</w:t>
      </w:r>
    </w:p>
    <w:p w:rsidR="00E6229A" w:rsidRDefault="0005356E" w:rsidP="00E6229A">
      <w:pPr>
        <w:pStyle w:val="ConsPlusNormal"/>
        <w:tabs>
          <w:tab w:val="left" w:pos="0"/>
        </w:tabs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88544" behindDoc="0" locked="0" layoutInCell="1" allowOverlap="1">
                <wp:simplePos x="0" y="0"/>
                <wp:positionH relativeFrom="column">
                  <wp:posOffset>5290820</wp:posOffset>
                </wp:positionH>
                <wp:positionV relativeFrom="paragraph">
                  <wp:posOffset>13970</wp:posOffset>
                </wp:positionV>
                <wp:extent cx="158115" cy="153670"/>
                <wp:effectExtent l="13970" t="6985" r="8890" b="10795"/>
                <wp:wrapNone/>
                <wp:docPr id="95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92BCB" id="Rectangle 235" o:spid="_x0000_s1026" style="position:absolute;margin-left:416.6pt;margin-top:1.1pt;width:12.45pt;height:12.1pt;z-index:2525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87520" behindDoc="0" locked="0" layoutInCell="1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13970</wp:posOffset>
                </wp:positionV>
                <wp:extent cx="158115" cy="153670"/>
                <wp:effectExtent l="10160" t="6985" r="12700" b="10795"/>
                <wp:wrapNone/>
                <wp:docPr id="94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54E7C" id="Rectangle 234" o:spid="_x0000_s1026" style="position:absolute;margin-left:404.3pt;margin-top:1.1pt;width:12.45pt;height:12.1pt;z-index:2525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95712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13970</wp:posOffset>
                </wp:positionV>
                <wp:extent cx="158115" cy="153670"/>
                <wp:effectExtent l="7620" t="6985" r="5715" b="10795"/>
                <wp:wrapNone/>
                <wp:docPr id="93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04A9" id="Rectangle 242" o:spid="_x0000_s1026" style="position:absolute;margin-left:503.1pt;margin-top:1.1pt;width:12.45pt;height:12.1pt;z-index:2525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94688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13970</wp:posOffset>
                </wp:positionV>
                <wp:extent cx="158115" cy="153670"/>
                <wp:effectExtent l="13335" t="6985" r="9525" b="10795"/>
                <wp:wrapNone/>
                <wp:docPr id="92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AC097" id="Rectangle 241" o:spid="_x0000_s1026" style="position:absolute;margin-left:490.8pt;margin-top:1.1pt;width:12.45pt;height:12.1pt;z-index:2525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93664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13970</wp:posOffset>
                </wp:positionV>
                <wp:extent cx="158115" cy="153670"/>
                <wp:effectExtent l="9525" t="6985" r="13335" b="10795"/>
                <wp:wrapNone/>
                <wp:docPr id="91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439F5" id="Rectangle 240" o:spid="_x0000_s1026" style="position:absolute;margin-left:478.5pt;margin-top:1.1pt;width:12.45pt;height:12.1pt;z-index:2525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92640" behindDoc="0" locked="0" layoutInCell="1" allowOverlap="1">
                <wp:simplePos x="0" y="0"/>
                <wp:positionH relativeFrom="column">
                  <wp:posOffset>5921375</wp:posOffset>
                </wp:positionH>
                <wp:positionV relativeFrom="paragraph">
                  <wp:posOffset>13970</wp:posOffset>
                </wp:positionV>
                <wp:extent cx="157480" cy="153670"/>
                <wp:effectExtent l="6350" t="6985" r="7620" b="10795"/>
                <wp:wrapNone/>
                <wp:docPr id="90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827F5" id="Rectangle 239" o:spid="_x0000_s1026" style="position:absolute;margin-left:466.25pt;margin-top:1.1pt;width:12.4pt;height:12.1pt;z-index:2525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7OIwIAAD4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91616" behindDoc="0" locked="0" layoutInCell="1" allowOverlap="1">
                <wp:simplePos x="0" y="0"/>
                <wp:positionH relativeFrom="column">
                  <wp:posOffset>5605145</wp:posOffset>
                </wp:positionH>
                <wp:positionV relativeFrom="paragraph">
                  <wp:posOffset>13970</wp:posOffset>
                </wp:positionV>
                <wp:extent cx="158115" cy="153670"/>
                <wp:effectExtent l="13970" t="6985" r="8890" b="10795"/>
                <wp:wrapNone/>
                <wp:docPr id="89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1A267" id="Rectangle 238" o:spid="_x0000_s1026" style="position:absolute;margin-left:441.35pt;margin-top:1.1pt;width:12.45pt;height:12.1pt;z-index:2525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rrIwIAAD4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>
                <wp:simplePos x="0" y="0"/>
                <wp:positionH relativeFrom="column">
                  <wp:posOffset>5763260</wp:posOffset>
                </wp:positionH>
                <wp:positionV relativeFrom="paragraph">
                  <wp:posOffset>13970</wp:posOffset>
                </wp:positionV>
                <wp:extent cx="158115" cy="153670"/>
                <wp:effectExtent l="10160" t="6985" r="12700" b="10795"/>
                <wp:wrapNone/>
                <wp:docPr id="88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155D9" id="Rectangle 237" o:spid="_x0000_s1026" style="position:absolute;margin-left:453.8pt;margin-top:1.1pt;width:12.45pt;height:12.1pt;z-index:2525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>
                <wp:simplePos x="0" y="0"/>
                <wp:positionH relativeFrom="column">
                  <wp:posOffset>5447030</wp:posOffset>
                </wp:positionH>
                <wp:positionV relativeFrom="paragraph">
                  <wp:posOffset>13970</wp:posOffset>
                </wp:positionV>
                <wp:extent cx="158115" cy="153670"/>
                <wp:effectExtent l="8255" t="6985" r="5080" b="10795"/>
                <wp:wrapNone/>
                <wp:docPr id="87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813D9" id="Rectangle 236" o:spid="_x0000_s1026" style="position:absolute;margin-left:428.9pt;margin-top:1.1pt;width:12.45pt;height:12.1pt;z-index:2525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nOIwIAAD4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28128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10160</wp:posOffset>
                </wp:positionV>
                <wp:extent cx="158115" cy="153670"/>
                <wp:effectExtent l="8890" t="12700" r="13970" b="5080"/>
                <wp:wrapNone/>
                <wp:docPr id="8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D9CF6" id="Rectangle 176" o:spid="_x0000_s1026" style="position:absolute;margin-left:103.45pt;margin-top:.8pt;width:12.45pt;height:12.1pt;z-index:2525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g/MIwIAAD4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10160</wp:posOffset>
                </wp:positionV>
                <wp:extent cx="158115" cy="153670"/>
                <wp:effectExtent l="6985" t="12700" r="6350" b="5080"/>
                <wp:wrapNone/>
                <wp:docPr id="8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7192F" id="Rectangle 175" o:spid="_x0000_s1026" style="position:absolute;margin-left:78.55pt;margin-top:.8pt;width:12.45pt;height:12.1pt;z-index:2525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HkIgIAAD4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26080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10160</wp:posOffset>
                </wp:positionV>
                <wp:extent cx="158115" cy="153670"/>
                <wp:effectExtent l="12700" t="12700" r="10160" b="5080"/>
                <wp:wrapNone/>
                <wp:docPr id="8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4E775" id="Rectangle 174" o:spid="_x0000_s1026" style="position:absolute;margin-left:66.25pt;margin-top:.8pt;width:12.45pt;height:12.1pt;z-index:2525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RKIwIAAD4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10160</wp:posOffset>
                </wp:positionV>
                <wp:extent cx="158115" cy="153670"/>
                <wp:effectExtent l="5080" t="12700" r="8255" b="5080"/>
                <wp:wrapNone/>
                <wp:docPr id="8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2897C" id="Rectangle 173" o:spid="_x0000_s1026" style="position:absolute;margin-left:53.65pt;margin-top:.8pt;width:12.45pt;height:12.1pt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l21IwIAAD4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10160</wp:posOffset>
                </wp:positionV>
                <wp:extent cx="157480" cy="153670"/>
                <wp:effectExtent l="5080" t="12700" r="8890" b="5080"/>
                <wp:wrapNone/>
                <wp:docPr id="82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0C86F" id="Rectangle 178" o:spid="_x0000_s1026" style="position:absolute;margin-left:115.9pt;margin-top:.8pt;width:12.4pt;height:12.1pt;z-index:2525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OJIwIAAD4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35296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10160</wp:posOffset>
                </wp:positionV>
                <wp:extent cx="158115" cy="153670"/>
                <wp:effectExtent l="6985" t="12700" r="6350" b="5080"/>
                <wp:wrapNone/>
                <wp:docPr id="81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2A60A" id="Rectangle 183" o:spid="_x0000_s1026" style="position:absolute;margin-left:177.55pt;margin-top:.8pt;width:12.45pt;height:12.1pt;z-index:2525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33248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10160</wp:posOffset>
                </wp:positionV>
                <wp:extent cx="158115" cy="153670"/>
                <wp:effectExtent l="6350" t="12700" r="6985" b="5080"/>
                <wp:wrapNone/>
                <wp:docPr id="80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8D6B2" id="Rectangle 181" o:spid="_x0000_s1026" style="position:absolute;margin-left:152.75pt;margin-top:.8pt;width:12.45pt;height:12.1pt;z-index:2525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32224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10160</wp:posOffset>
                </wp:positionV>
                <wp:extent cx="158115" cy="153670"/>
                <wp:effectExtent l="12065" t="12700" r="10795" b="5080"/>
                <wp:wrapNone/>
                <wp:docPr id="79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80C1" id="Rectangle 180" o:spid="_x0000_s1026" style="position:absolute;margin-left:140.45pt;margin-top:.8pt;width:12.45pt;height:12.1pt;z-index:2525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34272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10160</wp:posOffset>
                </wp:positionV>
                <wp:extent cx="158115" cy="153670"/>
                <wp:effectExtent l="12065" t="12700" r="10795" b="5080"/>
                <wp:wrapNone/>
                <wp:docPr id="78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82BC2" id="Rectangle 182" o:spid="_x0000_s1026" style="position:absolute;margin-left:165.2pt;margin-top:.8pt;width:12.45pt;height:12.1pt;z-index:2525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TZIwIAAD4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31200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10160</wp:posOffset>
                </wp:positionV>
                <wp:extent cx="158115" cy="153670"/>
                <wp:effectExtent l="8255" t="12700" r="5080" b="5080"/>
                <wp:wrapNone/>
                <wp:docPr id="77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9656A" id="Rectangle 179" o:spid="_x0000_s1026" style="position:absolute;margin-left:128.15pt;margin-top:.8pt;width:12.45pt;height:12.1pt;z-index:2525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KuIwIAAD4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36320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10160</wp:posOffset>
                </wp:positionV>
                <wp:extent cx="158115" cy="153670"/>
                <wp:effectExtent l="12700" t="12700" r="10160" b="5080"/>
                <wp:wrapNone/>
                <wp:docPr id="76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1D3EB" id="Rectangle 184" o:spid="_x0000_s1026" style="position:absolute;margin-left:190pt;margin-top:.8pt;width:12.45pt;height:12.1pt;z-index:2525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N2IwIAAD4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29152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10160</wp:posOffset>
                </wp:positionV>
                <wp:extent cx="158115" cy="153670"/>
                <wp:effectExtent l="12700" t="12700" r="10160" b="5080"/>
                <wp:wrapNone/>
                <wp:docPr id="75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6D58B" id="Rectangle 177" o:spid="_x0000_s1026" style="position:absolute;margin-left:91pt;margin-top:.8pt;width:12.45pt;height:12.1pt;z-index:2525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fnIwIAAD4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42464" behindDoc="0" locked="0" layoutInCell="1" allowOverlap="1">
                <wp:simplePos x="0" y="0"/>
                <wp:positionH relativeFrom="column">
                  <wp:posOffset>3912870</wp:posOffset>
                </wp:positionH>
                <wp:positionV relativeFrom="paragraph">
                  <wp:posOffset>13970</wp:posOffset>
                </wp:positionV>
                <wp:extent cx="157480" cy="153670"/>
                <wp:effectExtent l="7620" t="6985" r="6350" b="10795"/>
                <wp:wrapNone/>
                <wp:docPr id="7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337D9" id="Rectangle 190" o:spid="_x0000_s1026" style="position:absolute;margin-left:308.1pt;margin-top:1.1pt;width:12.4pt;height:12.1pt;z-index:2525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41440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3970</wp:posOffset>
                </wp:positionV>
                <wp:extent cx="158115" cy="153670"/>
                <wp:effectExtent l="5715" t="6985" r="7620" b="10795"/>
                <wp:wrapNone/>
                <wp:docPr id="73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7300E" id="Rectangle 189" o:spid="_x0000_s1026" style="position:absolute;margin-left:283.2pt;margin-top:1.1pt;width:12.45pt;height:12.1pt;z-index:2525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WFJAIAAD4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40416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13970</wp:posOffset>
                </wp:positionV>
                <wp:extent cx="158115" cy="153670"/>
                <wp:effectExtent l="11430" t="6985" r="11430" b="10795"/>
                <wp:wrapNone/>
                <wp:docPr id="72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894E4" id="Rectangle 188" o:spid="_x0000_s1026" style="position:absolute;margin-left:295.65pt;margin-top:1.1pt;width:12.45pt;height:12.1pt;z-index:2525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/ArIwIAAD4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3939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3970</wp:posOffset>
                </wp:positionV>
                <wp:extent cx="158115" cy="153670"/>
                <wp:effectExtent l="9525" t="6985" r="13335" b="10795"/>
                <wp:wrapNone/>
                <wp:docPr id="7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DC6AC" id="Rectangle 187" o:spid="_x0000_s1026" style="position:absolute;margin-left:270.75pt;margin-top:1.1pt;width:12.45pt;height:12.1pt;z-index:2525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DMIwIAAD4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37344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13970</wp:posOffset>
                </wp:positionV>
                <wp:extent cx="158115" cy="153670"/>
                <wp:effectExtent l="11430" t="6985" r="11430" b="10795"/>
                <wp:wrapNone/>
                <wp:docPr id="70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BEA27" id="Rectangle 185" o:spid="_x0000_s1026" style="position:absolute;margin-left:246.15pt;margin-top:1.1pt;width:12.45pt;height:12.1pt;z-index:2525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45536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13970</wp:posOffset>
                </wp:positionV>
                <wp:extent cx="158115" cy="153670"/>
                <wp:effectExtent l="8890" t="6985" r="13970" b="10795"/>
                <wp:wrapNone/>
                <wp:docPr id="69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E6525" id="Rectangle 193" o:spid="_x0000_s1026" style="position:absolute;margin-left:344.95pt;margin-top:1.1pt;width:12.45pt;height:12.1pt;z-index:2525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44512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13970</wp:posOffset>
                </wp:positionV>
                <wp:extent cx="158115" cy="153670"/>
                <wp:effectExtent l="5080" t="6985" r="8255" b="10795"/>
                <wp:wrapNone/>
                <wp:docPr id="68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20EF8" id="Rectangle 192" o:spid="_x0000_s1026" style="position:absolute;margin-left:332.65pt;margin-top:1.1pt;width:12.45pt;height:12.1pt;z-index:2525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lQIwIAAD4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43488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13970</wp:posOffset>
                </wp:positionV>
                <wp:extent cx="158115" cy="153670"/>
                <wp:effectExtent l="10795" t="6985" r="12065" b="10795"/>
                <wp:wrapNone/>
                <wp:docPr id="67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99F9E" id="Rectangle 191" o:spid="_x0000_s1026" style="position:absolute;margin-left:320.35pt;margin-top:1.1pt;width:12.45pt;height:12.1pt;z-index:2525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38368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13970</wp:posOffset>
                </wp:positionV>
                <wp:extent cx="158115" cy="153670"/>
                <wp:effectExtent l="5715" t="6985" r="7620" b="10795"/>
                <wp:wrapNone/>
                <wp:docPr id="6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A26BD" id="Rectangle 186" o:spid="_x0000_s1026" style="position:absolute;margin-left:258.45pt;margin-top:1.1pt;width:12.45pt;height:12.1pt;z-index:2525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YbIwIAAD4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"/>
            </w:pict>
          </mc:Fallback>
        </mc:AlternateContent>
      </w:r>
      <w:r w:rsidR="00E6229A">
        <w:rPr>
          <w:rFonts w:asciiTheme="minorHAnsi" w:hAnsiTheme="minorHAnsi" w:cstheme="minorHAnsi"/>
          <w:sz w:val="22"/>
          <w:szCs w:val="22"/>
        </w:rPr>
        <w:t>ИНН:                                                                    КПП:</w:t>
      </w:r>
      <w:r w:rsidR="00E6229A">
        <w:rPr>
          <w:rFonts w:asciiTheme="minorHAnsi" w:hAnsiTheme="minorHAnsi" w:cstheme="minorHAnsi"/>
          <w:sz w:val="22"/>
          <w:szCs w:val="22"/>
        </w:rPr>
        <w:tab/>
      </w:r>
      <w:r w:rsidR="00E6229A">
        <w:rPr>
          <w:rFonts w:asciiTheme="minorHAnsi" w:hAnsiTheme="minorHAnsi" w:cstheme="minorHAnsi"/>
          <w:sz w:val="22"/>
          <w:szCs w:val="22"/>
        </w:rPr>
        <w:tab/>
      </w:r>
      <w:r w:rsidR="00E6229A">
        <w:rPr>
          <w:rFonts w:asciiTheme="minorHAnsi" w:hAnsiTheme="minorHAnsi" w:cstheme="minorHAnsi"/>
          <w:sz w:val="22"/>
          <w:szCs w:val="22"/>
        </w:rPr>
        <w:tab/>
      </w:r>
      <w:r w:rsidR="00E6229A">
        <w:rPr>
          <w:rFonts w:asciiTheme="minorHAnsi" w:hAnsiTheme="minorHAnsi" w:cstheme="minorHAnsi"/>
          <w:sz w:val="22"/>
          <w:szCs w:val="22"/>
        </w:rPr>
        <w:tab/>
        <w:t xml:space="preserve">          БИК:         </w:t>
      </w:r>
    </w:p>
    <w:p w:rsidR="00E6229A" w:rsidRDefault="0005356E" w:rsidP="00E6229A">
      <w:pPr>
        <w:pStyle w:val="ConsPlusNormal"/>
        <w:tabs>
          <w:tab w:val="left" w:pos="0"/>
        </w:tabs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52704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11430</wp:posOffset>
                </wp:positionV>
                <wp:extent cx="158115" cy="153670"/>
                <wp:effectExtent l="7620" t="13335" r="5715" b="13970"/>
                <wp:wrapNone/>
                <wp:docPr id="65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F0642" id="Rectangle 200" o:spid="_x0000_s1026" style="position:absolute;margin-left:128.1pt;margin-top:.9pt;width:12.45pt;height:12.1pt;z-index:2525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zyIgIAAD4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51680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11430</wp:posOffset>
                </wp:positionV>
                <wp:extent cx="157480" cy="153670"/>
                <wp:effectExtent l="13970" t="13335" r="9525" b="13970"/>
                <wp:wrapNone/>
                <wp:docPr id="64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AB4E5" id="Rectangle 199" o:spid="_x0000_s1026" style="position:absolute;margin-left:115.85pt;margin-top:.9pt;width:12.4pt;height:12.1pt;z-index:2525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50656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11430</wp:posOffset>
                </wp:positionV>
                <wp:extent cx="158115" cy="153670"/>
                <wp:effectExtent l="12065" t="13335" r="10795" b="13970"/>
                <wp:wrapNone/>
                <wp:docPr id="63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9D5BD" id="Rectangle 198" o:spid="_x0000_s1026" style="position:absolute;margin-left:90.95pt;margin-top:.9pt;width:12.45pt;height:12.1pt;z-index:2525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49632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11430</wp:posOffset>
                </wp:positionV>
                <wp:extent cx="158115" cy="153670"/>
                <wp:effectExtent l="8255" t="13335" r="5080" b="13970"/>
                <wp:wrapNone/>
                <wp:docPr id="62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41E67" id="Rectangle 197" o:spid="_x0000_s1026" style="position:absolute;margin-left:103.4pt;margin-top:.9pt;width:12.45pt;height:12.1pt;z-index:2525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9xeIwIAAD4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48608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11430</wp:posOffset>
                </wp:positionV>
                <wp:extent cx="158115" cy="153670"/>
                <wp:effectExtent l="6350" t="13335" r="6985" b="13970"/>
                <wp:wrapNone/>
                <wp:docPr id="61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BE32B" id="Rectangle 196" o:spid="_x0000_s1026" style="position:absolute;margin-left:78.5pt;margin-top:.9pt;width:12.45pt;height:12.1pt;z-index:2525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dUIwIAAD4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47584" behindDoc="0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11430</wp:posOffset>
                </wp:positionV>
                <wp:extent cx="158115" cy="153670"/>
                <wp:effectExtent l="12065" t="13335" r="10795" b="13970"/>
                <wp:wrapNone/>
                <wp:docPr id="60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9D5C3" id="Rectangle 195" o:spid="_x0000_s1026" style="position:absolute;margin-left:66.2pt;margin-top:.9pt;width:12.45pt;height:12.1pt;z-index:2525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4656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11430</wp:posOffset>
                </wp:positionV>
                <wp:extent cx="158115" cy="153670"/>
                <wp:effectExtent l="8255" t="13335" r="5080" b="13970"/>
                <wp:wrapNone/>
                <wp:docPr id="59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A770A" id="Rectangle 194" o:spid="_x0000_s1026" style="position:absolute;margin-left:53.9pt;margin-top:.9pt;width:12.45pt;height:12.1pt;z-index:2525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60896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1430</wp:posOffset>
                </wp:positionV>
                <wp:extent cx="157480" cy="153670"/>
                <wp:effectExtent l="9525" t="13335" r="13970" b="13970"/>
                <wp:wrapNone/>
                <wp:docPr id="5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09C19" id="Rectangle 208" o:spid="_x0000_s1026" style="position:absolute;margin-left:227.25pt;margin-top:.9pt;width:12.4pt;height:12.1pt;z-index:2525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59872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11430</wp:posOffset>
                </wp:positionV>
                <wp:extent cx="158115" cy="153670"/>
                <wp:effectExtent l="7620" t="13335" r="5715" b="13970"/>
                <wp:wrapNone/>
                <wp:docPr id="5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02DB5" id="Rectangle 207" o:spid="_x0000_s1026" style="position:absolute;margin-left:202.35pt;margin-top:.9pt;width:12.45pt;height:12.1pt;z-index:2525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fxIwIAAD4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58848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11430</wp:posOffset>
                </wp:positionV>
                <wp:extent cx="158115" cy="153670"/>
                <wp:effectExtent l="13335" t="13335" r="9525" b="13970"/>
                <wp:wrapNone/>
                <wp:docPr id="5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55730" id="Rectangle 206" o:spid="_x0000_s1026" style="position:absolute;margin-left:214.8pt;margin-top:.9pt;width:12.45pt;height:12.1pt;z-index:2525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JfIwIAAD4EAAAOAAAAZHJzL2Uyb0RvYy54bWysU9uO0zAQfUfiHyy/0ySl6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57824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11430</wp:posOffset>
                </wp:positionV>
                <wp:extent cx="157480" cy="153670"/>
                <wp:effectExtent l="13335" t="13335" r="10160" b="13970"/>
                <wp:wrapNone/>
                <wp:docPr id="5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2D6F7" id="Rectangle 205" o:spid="_x0000_s1026" style="position:absolute;margin-left:190.05pt;margin-top:.9pt;width:12.4pt;height:12.1pt;z-index:2525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ZNIwIAAD4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56800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11430</wp:posOffset>
                </wp:positionV>
                <wp:extent cx="158115" cy="153670"/>
                <wp:effectExtent l="11430" t="13335" r="11430" b="13970"/>
                <wp:wrapNone/>
                <wp:docPr id="5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1E0A6" id="Rectangle 204" o:spid="_x0000_s1026" style="position:absolute;margin-left:165.15pt;margin-top:.9pt;width:12.45pt;height:12.1pt;z-index:2525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55776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11430</wp:posOffset>
                </wp:positionV>
                <wp:extent cx="158115" cy="153670"/>
                <wp:effectExtent l="7620" t="13335" r="5715" b="13970"/>
                <wp:wrapNone/>
                <wp:docPr id="5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83F06" id="Rectangle 203" o:spid="_x0000_s1026" style="position:absolute;margin-left:177.6pt;margin-top:.9pt;width:12.45pt;height:12.1pt;z-index:2525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54752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1430</wp:posOffset>
                </wp:positionV>
                <wp:extent cx="158115" cy="153670"/>
                <wp:effectExtent l="5715" t="13335" r="7620" b="13970"/>
                <wp:wrapNone/>
                <wp:docPr id="5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B7653" id="Rectangle 202" o:spid="_x0000_s1026" style="position:absolute;margin-left:152.7pt;margin-top:.9pt;width:12.45pt;height:12.1pt;z-index:2525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5372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1430</wp:posOffset>
                </wp:positionV>
                <wp:extent cx="158115" cy="153670"/>
                <wp:effectExtent l="11430" t="13335" r="11430" b="13970"/>
                <wp:wrapNone/>
                <wp:docPr id="5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6C136" id="Rectangle 201" o:spid="_x0000_s1026" style="position:absolute;margin-left:140.4pt;margin-top:.9pt;width:12.45pt;height:12.1pt;z-index:2525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66016" behindDoc="0" locked="0" layoutInCell="1" allowOverlap="1">
                <wp:simplePos x="0" y="0"/>
                <wp:positionH relativeFrom="column">
                  <wp:posOffset>4505960</wp:posOffset>
                </wp:positionH>
                <wp:positionV relativeFrom="paragraph">
                  <wp:posOffset>16510</wp:posOffset>
                </wp:positionV>
                <wp:extent cx="158115" cy="153670"/>
                <wp:effectExtent l="10160" t="8890" r="12700" b="8890"/>
                <wp:wrapNone/>
                <wp:docPr id="50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E2D28" id="Rectangle 213" o:spid="_x0000_s1026" style="position:absolute;margin-left:354.8pt;margin-top:1.3pt;width:12.45pt;height:12.1pt;z-index:2525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64992" behindDoc="0" locked="0" layoutInCell="1" allowOverlap="1">
                <wp:simplePos x="0" y="0"/>
                <wp:positionH relativeFrom="column">
                  <wp:posOffset>4664075</wp:posOffset>
                </wp:positionH>
                <wp:positionV relativeFrom="paragraph">
                  <wp:posOffset>16510</wp:posOffset>
                </wp:positionV>
                <wp:extent cx="158115" cy="153670"/>
                <wp:effectExtent l="6350" t="8890" r="6985" b="8890"/>
                <wp:wrapNone/>
                <wp:docPr id="49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A9ECD" id="Rectangle 212" o:spid="_x0000_s1026" style="position:absolute;margin-left:367.25pt;margin-top:1.3pt;width:12.45pt;height:12.1pt;z-index:2525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oLkIwIAAD4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63968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16510</wp:posOffset>
                </wp:positionV>
                <wp:extent cx="158115" cy="153670"/>
                <wp:effectExtent l="13970" t="8890" r="8890" b="8890"/>
                <wp:wrapNone/>
                <wp:docPr id="48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45415" id="Rectangle 211" o:spid="_x0000_s1026" style="position:absolute;margin-left:342.35pt;margin-top:1.3pt;width:12.45pt;height:12.1pt;z-index:2525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62944" behindDoc="0" locked="0" layoutInCell="1" allowOverlap="1">
                <wp:simplePos x="0" y="0"/>
                <wp:positionH relativeFrom="column">
                  <wp:posOffset>4191635</wp:posOffset>
                </wp:positionH>
                <wp:positionV relativeFrom="paragraph">
                  <wp:posOffset>16510</wp:posOffset>
                </wp:positionV>
                <wp:extent cx="158115" cy="153670"/>
                <wp:effectExtent l="10160" t="8890" r="12700" b="8890"/>
                <wp:wrapNone/>
                <wp:docPr id="47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43D10" id="Rectangle 210" o:spid="_x0000_s1026" style="position:absolute;margin-left:330.05pt;margin-top:1.3pt;width:12.45pt;height:12.1pt;z-index:2525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61920" behindDoc="0" locked="0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16510</wp:posOffset>
                </wp:positionV>
                <wp:extent cx="158115" cy="153670"/>
                <wp:effectExtent l="6350" t="8890" r="6985" b="8890"/>
                <wp:wrapNone/>
                <wp:docPr id="46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2A48F" id="Rectangle 209" o:spid="_x0000_s1026" style="position:absolute;margin-left:317.75pt;margin-top:1.3pt;width:12.45pt;height:12.1pt;z-index:2525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PsIwIAAD4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70112" behindDoc="0" locked="0" layoutInCell="1" allowOverlap="1">
                <wp:simplePos x="0" y="0"/>
                <wp:positionH relativeFrom="column">
                  <wp:posOffset>5290185</wp:posOffset>
                </wp:positionH>
                <wp:positionV relativeFrom="paragraph">
                  <wp:posOffset>16510</wp:posOffset>
                </wp:positionV>
                <wp:extent cx="158115" cy="153670"/>
                <wp:effectExtent l="13335" t="8890" r="9525" b="8890"/>
                <wp:wrapNone/>
                <wp:docPr id="45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0275E" id="Rectangle 217" o:spid="_x0000_s1026" style="position:absolute;margin-left:416.55pt;margin-top:1.3pt;width:12.45pt;height:12.1pt;z-index:2525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TcIwIAAD4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71136" behindDoc="0" locked="0" layoutInCell="1" allowOverlap="1">
                <wp:simplePos x="0" y="0"/>
                <wp:positionH relativeFrom="column">
                  <wp:posOffset>5447665</wp:posOffset>
                </wp:positionH>
                <wp:positionV relativeFrom="paragraph">
                  <wp:posOffset>15875</wp:posOffset>
                </wp:positionV>
                <wp:extent cx="158115" cy="153670"/>
                <wp:effectExtent l="8890" t="8255" r="13970" b="9525"/>
                <wp:wrapNone/>
                <wp:docPr id="44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36240" id="Rectangle 218" o:spid="_x0000_s1026" style="position:absolute;margin-left:428.95pt;margin-top:1.25pt;width:12.45pt;height:12.1pt;z-index:2525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6908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6510</wp:posOffset>
                </wp:positionV>
                <wp:extent cx="158115" cy="153670"/>
                <wp:effectExtent l="9525" t="8890" r="13335" b="8890"/>
                <wp:wrapNone/>
                <wp:docPr id="43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79E42" id="Rectangle 216" o:spid="_x0000_s1026" style="position:absolute;margin-left:404.25pt;margin-top:1.3pt;width:12.45pt;height:12.1pt;z-index:2525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37IwIAAD4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68064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16510</wp:posOffset>
                </wp:positionV>
                <wp:extent cx="158115" cy="153670"/>
                <wp:effectExtent l="5715" t="8890" r="7620" b="8890"/>
                <wp:wrapNone/>
                <wp:docPr id="42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AEB2D" id="Rectangle 215" o:spid="_x0000_s1026" style="position:absolute;margin-left:391.95pt;margin-top:1.3pt;width:12.45pt;height:12.1pt;z-index:2525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13IwIAAD4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67040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16510</wp:posOffset>
                </wp:positionV>
                <wp:extent cx="157480" cy="153670"/>
                <wp:effectExtent l="12065" t="8890" r="11430" b="8890"/>
                <wp:wrapNone/>
                <wp:docPr id="41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85121" id="Rectangle 214" o:spid="_x0000_s1026" style="position:absolute;margin-left:379.7pt;margin-top:1.3pt;width:12.4pt;height:12.1pt;z-index:2525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xHIwIAAD4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"/>
            </w:pict>
          </mc:Fallback>
        </mc:AlternateContent>
      </w:r>
      <w:r w:rsidR="00E6229A">
        <w:rPr>
          <w:rFonts w:asciiTheme="minorHAnsi" w:hAnsiTheme="minorHAnsi" w:cstheme="minorHAnsi"/>
          <w:sz w:val="22"/>
          <w:szCs w:val="22"/>
        </w:rPr>
        <w:t xml:space="preserve">ОГРН:                                                                            </w:t>
      </w:r>
      <w:r w:rsidR="00E6229A">
        <w:rPr>
          <w:rFonts w:asciiTheme="minorHAnsi" w:hAnsiTheme="minorHAnsi" w:cstheme="minorHAnsi"/>
          <w:sz w:val="22"/>
          <w:szCs w:val="22"/>
        </w:rPr>
        <w:tab/>
        <w:t xml:space="preserve">              ОКПО:</w:t>
      </w:r>
    </w:p>
    <w:p w:rsidR="00E6229A" w:rsidRDefault="00E6229A" w:rsidP="00E6229A">
      <w:pPr>
        <w:pStyle w:val="ConsPlusNormal"/>
        <w:tabs>
          <w:tab w:val="left" w:pos="0"/>
        </w:tabs>
        <w:spacing w:before="6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БАНК:   ____________________________________________________________________________________</w:t>
      </w:r>
    </w:p>
    <w:p w:rsidR="00E6229A" w:rsidRDefault="0005356E" w:rsidP="00E6229A">
      <w:pPr>
        <w:pStyle w:val="ConsPlusNormal"/>
        <w:tabs>
          <w:tab w:val="left" w:pos="0"/>
        </w:tabs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75232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6350</wp:posOffset>
                </wp:positionV>
                <wp:extent cx="158115" cy="153670"/>
                <wp:effectExtent l="13335" t="6350" r="9525" b="11430"/>
                <wp:wrapNone/>
                <wp:docPr id="40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2F997" id="Rectangle 222" o:spid="_x0000_s1026" style="position:absolute;margin-left:199.8pt;margin-top:.5pt;width:12.45pt;height:12.1pt;z-index:2525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74208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6350</wp:posOffset>
                </wp:positionV>
                <wp:extent cx="158115" cy="153670"/>
                <wp:effectExtent l="11430" t="6350" r="11430" b="11430"/>
                <wp:wrapNone/>
                <wp:docPr id="39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6F041" id="Rectangle 221" o:spid="_x0000_s1026" style="position:absolute;margin-left:174.9pt;margin-top:.5pt;width:12.45pt;height:12.1pt;z-index:2525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73184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6350</wp:posOffset>
                </wp:positionV>
                <wp:extent cx="158115" cy="153670"/>
                <wp:effectExtent l="7620" t="6350" r="5715" b="11430"/>
                <wp:wrapNone/>
                <wp:docPr id="38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7142D" id="Rectangle 220" o:spid="_x0000_s1026" style="position:absolute;margin-left:162.6pt;margin-top:.5pt;width:12.45pt;height:12.1pt;z-index:2525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72160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6350</wp:posOffset>
                </wp:positionV>
                <wp:extent cx="158115" cy="153670"/>
                <wp:effectExtent l="13335" t="6350" r="9525" b="11430"/>
                <wp:wrapNone/>
                <wp:docPr id="37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49AB6" id="Rectangle 219" o:spid="_x0000_s1026" style="position:absolute;margin-left:150.3pt;margin-top:.5pt;width:12.45pt;height:12.1pt;z-index:2525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CiJAIAAD4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86496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6350</wp:posOffset>
                </wp:positionV>
                <wp:extent cx="157480" cy="153670"/>
                <wp:effectExtent l="5080" t="6350" r="8890" b="11430"/>
                <wp:wrapNone/>
                <wp:docPr id="36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3C88" id="Rectangle 233" o:spid="_x0000_s1026" style="position:absolute;margin-left:323.65pt;margin-top:.5pt;width:12.4pt;height:12.1pt;z-index:2525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85472" behindDoc="0" locked="0" layoutInCell="1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6350</wp:posOffset>
                </wp:positionV>
                <wp:extent cx="158115" cy="153670"/>
                <wp:effectExtent l="12700" t="6350" r="10160" b="11430"/>
                <wp:wrapNone/>
                <wp:docPr id="35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B5C79" id="Rectangle 232" o:spid="_x0000_s1026" style="position:absolute;margin-left:298.75pt;margin-top:.5pt;width:12.45pt;height:12.1pt;z-index:2525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84448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6350</wp:posOffset>
                </wp:positionV>
                <wp:extent cx="158115" cy="153670"/>
                <wp:effectExtent l="8890" t="6350" r="13970" b="11430"/>
                <wp:wrapNone/>
                <wp:docPr id="34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66799" id="Rectangle 231" o:spid="_x0000_s1026" style="position:absolute;margin-left:311.2pt;margin-top:.5pt;width:12.45pt;height:12.1pt;z-index:2525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6350</wp:posOffset>
                </wp:positionV>
                <wp:extent cx="157480" cy="153670"/>
                <wp:effectExtent l="8890" t="6350" r="5080" b="11430"/>
                <wp:wrapNone/>
                <wp:docPr id="33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7ABDC" id="Rectangle 230" o:spid="_x0000_s1026" style="position:absolute;margin-left:286.45pt;margin-top:.5pt;width:12.4pt;height:12.1pt;z-index:2525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>
                <wp:simplePos x="0" y="0"/>
                <wp:positionH relativeFrom="column">
                  <wp:posOffset>3321685</wp:posOffset>
                </wp:positionH>
                <wp:positionV relativeFrom="paragraph">
                  <wp:posOffset>6350</wp:posOffset>
                </wp:positionV>
                <wp:extent cx="158115" cy="153670"/>
                <wp:effectExtent l="6985" t="6350" r="6350" b="11430"/>
                <wp:wrapNone/>
                <wp:docPr id="32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02FF2" id="Rectangle 229" o:spid="_x0000_s1026" style="position:absolute;margin-left:261.55pt;margin-top:.5pt;width:12.45pt;height:12.1pt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6350</wp:posOffset>
                </wp:positionV>
                <wp:extent cx="158115" cy="153670"/>
                <wp:effectExtent l="12700" t="6350" r="10160" b="11430"/>
                <wp:wrapNone/>
                <wp:docPr id="31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636D9" id="Rectangle 228" o:spid="_x0000_s1026" style="position:absolute;margin-left:274pt;margin-top:.5pt;width:12.45pt;height:12.1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80352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6350</wp:posOffset>
                </wp:positionV>
                <wp:extent cx="158115" cy="153670"/>
                <wp:effectExtent l="10795" t="6350" r="12065" b="11430"/>
                <wp:wrapNone/>
                <wp:docPr id="30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CF746" id="Rectangle 227" o:spid="_x0000_s1026" style="position:absolute;margin-left:249.1pt;margin-top:.5pt;width:12.45pt;height:12.1pt;z-index:2525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618240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7620</wp:posOffset>
                </wp:positionV>
                <wp:extent cx="158115" cy="153670"/>
                <wp:effectExtent l="5715" t="7620" r="7620" b="10160"/>
                <wp:wrapNone/>
                <wp:docPr id="29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6316B" id="Rectangle 264" o:spid="_x0000_s1026" style="position:absolute;margin-left:348.45pt;margin-top:.6pt;width:12.45pt;height:12.1pt;z-index:2526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/EIwIAAD4EAAAOAAAAZHJzL2Uyb0RvYy54bWysU9uO0zAQfUfiHyy/0zSh6bZ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617216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7620</wp:posOffset>
                </wp:positionV>
                <wp:extent cx="158115" cy="153670"/>
                <wp:effectExtent l="11430" t="7620" r="11430" b="10160"/>
                <wp:wrapNone/>
                <wp:docPr id="28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FC526" id="Rectangle 263" o:spid="_x0000_s1026" style="position:absolute;margin-left:336.15pt;margin-top:.6pt;width:12.45pt;height:12.1pt;z-index:2526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621312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7620</wp:posOffset>
                </wp:positionV>
                <wp:extent cx="158115" cy="153670"/>
                <wp:effectExtent l="5715" t="7620" r="7620" b="10160"/>
                <wp:wrapNone/>
                <wp:docPr id="27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F5E72" id="Rectangle 267" o:spid="_x0000_s1026" style="position:absolute;margin-left:373.2pt;margin-top:.6pt;width:12.45pt;height:12.1pt;z-index:2526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620288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7620</wp:posOffset>
                </wp:positionV>
                <wp:extent cx="158115" cy="153670"/>
                <wp:effectExtent l="11430" t="7620" r="11430" b="10160"/>
                <wp:wrapNone/>
                <wp:docPr id="26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216AA" id="Rectangle 266" o:spid="_x0000_s1026" style="position:absolute;margin-left:385.65pt;margin-top:.6pt;width:12.45pt;height:12.1pt;z-index:2526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2RIwIAAD4EAAAOAAAAZHJzL2Uyb0RvYy54bWysU9uO0zAQfUfiHyy/0zSh6Xa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61926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7620</wp:posOffset>
                </wp:positionV>
                <wp:extent cx="158115" cy="153670"/>
                <wp:effectExtent l="9525" t="7620" r="13335" b="10160"/>
                <wp:wrapNone/>
                <wp:docPr id="25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E8A70" id="Rectangle 265" o:spid="_x0000_s1026" style="position:absolute;margin-left:360.75pt;margin-top:.6pt;width:12.45pt;height:12.1pt;z-index:2526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79328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6350</wp:posOffset>
                </wp:positionV>
                <wp:extent cx="158115" cy="153670"/>
                <wp:effectExtent l="6985" t="6350" r="6350" b="11430"/>
                <wp:wrapNone/>
                <wp:docPr id="24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59881" id="Rectangle 226" o:spid="_x0000_s1026" style="position:absolute;margin-left:236.8pt;margin-top:.5pt;width:12.45pt;height:12.1pt;z-index:2525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ebIwIAAD4EAAAOAAAAZHJzL2Uyb0RvYy54bWysU9uO0zAQfUfiHyy/0zSh6Xa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>
                <wp:simplePos x="0" y="0"/>
                <wp:positionH relativeFrom="column">
                  <wp:posOffset>2851150</wp:posOffset>
                </wp:positionH>
                <wp:positionV relativeFrom="paragraph">
                  <wp:posOffset>6350</wp:posOffset>
                </wp:positionV>
                <wp:extent cx="158115" cy="153670"/>
                <wp:effectExtent l="12700" t="6350" r="10160" b="11430"/>
                <wp:wrapNone/>
                <wp:docPr id="23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C129B" id="Rectangle 225" o:spid="_x0000_s1026" style="position:absolute;margin-left:224.5pt;margin-top:.5pt;width:12.45pt;height:12.1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6350</wp:posOffset>
                </wp:positionV>
                <wp:extent cx="157480" cy="153670"/>
                <wp:effectExtent l="9525" t="6350" r="13970" b="11430"/>
                <wp:wrapNone/>
                <wp:docPr id="22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B0CD6" id="Rectangle 224" o:spid="_x0000_s1026" style="position:absolute;margin-left:212.25pt;margin-top:.5pt;width:12.4pt;height:12.1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u1IwIAAD4EAAAOAAAAZHJzL2Uyb0RvYy54bWysU1Fv0zAQfkfiP1h+p2lCu3Z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6350</wp:posOffset>
                </wp:positionV>
                <wp:extent cx="158115" cy="153670"/>
                <wp:effectExtent l="7620" t="6350" r="5715" b="11430"/>
                <wp:wrapNone/>
                <wp:docPr id="21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20F4D" id="Rectangle 223" o:spid="_x0000_s1026" style="position:absolute;margin-left:187.35pt;margin-top:.5pt;width:12.45pt;height:12.1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"/>
            </w:pict>
          </mc:Fallback>
        </mc:AlternateContent>
      </w:r>
      <w:r w:rsidR="00E6229A">
        <w:rPr>
          <w:rFonts w:asciiTheme="minorHAnsi" w:hAnsiTheme="minorHAnsi" w:cstheme="minorHAnsi"/>
          <w:sz w:val="22"/>
          <w:szCs w:val="22"/>
        </w:rPr>
        <w:t xml:space="preserve">Расчетный счет: </w:t>
      </w:r>
      <w:r w:rsidR="00E6229A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</w:t>
      </w:r>
      <w:r w:rsidR="00E6229A">
        <w:rPr>
          <w:rFonts w:asciiTheme="minorHAnsi" w:hAnsiTheme="minorHAnsi" w:cstheme="minorHAnsi"/>
          <w:sz w:val="22"/>
          <w:szCs w:val="22"/>
        </w:rPr>
        <w:tab/>
      </w:r>
      <w:r w:rsidR="00E6229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E6229A" w:rsidRPr="00F145BA" w:rsidRDefault="0005356E" w:rsidP="00F145BA">
      <w:pPr>
        <w:pStyle w:val="ConsPlusNormal"/>
        <w:tabs>
          <w:tab w:val="left" w:pos="0"/>
        </w:tabs>
        <w:spacing w:after="12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96736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13970</wp:posOffset>
                </wp:positionV>
                <wp:extent cx="158115" cy="153670"/>
                <wp:effectExtent l="13335" t="12700" r="9525" b="5080"/>
                <wp:wrapNone/>
                <wp:docPr id="20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14E95" id="Rectangle 243" o:spid="_x0000_s1026" style="position:absolute;margin-left:150.3pt;margin-top:1.1pt;width:12.45pt;height:12.1pt;z-index:2525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13970</wp:posOffset>
                </wp:positionV>
                <wp:extent cx="157480" cy="153670"/>
                <wp:effectExtent l="5080" t="12700" r="8890" b="5080"/>
                <wp:wrapNone/>
                <wp:docPr id="19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192BB" id="Rectangle 257" o:spid="_x0000_s1026" style="position:absolute;margin-left:323.65pt;margin-top:1.1pt;width:12.4pt;height:12.1pt;z-index:2526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13970</wp:posOffset>
                </wp:positionV>
                <wp:extent cx="158115" cy="153670"/>
                <wp:effectExtent l="12700" t="12700" r="10160" b="5080"/>
                <wp:wrapNone/>
                <wp:docPr id="18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FDCDA" id="Rectangle 256" o:spid="_x0000_s1026" style="position:absolute;margin-left:298.75pt;margin-top:1.1pt;width:12.45pt;height:12.1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13970</wp:posOffset>
                </wp:positionV>
                <wp:extent cx="158115" cy="153670"/>
                <wp:effectExtent l="8890" t="12700" r="13970" b="5080"/>
                <wp:wrapNone/>
                <wp:docPr id="17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D4026" id="Rectangle 255" o:spid="_x0000_s1026" style="position:absolute;margin-left:311.2pt;margin-top:1.1pt;width:12.45pt;height:12.1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13970</wp:posOffset>
                </wp:positionV>
                <wp:extent cx="157480" cy="153670"/>
                <wp:effectExtent l="8890" t="12700" r="5080" b="5080"/>
                <wp:wrapNone/>
                <wp:docPr id="16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748CD" id="Rectangle 254" o:spid="_x0000_s1026" style="position:absolute;margin-left:286.45pt;margin-top:1.1pt;width:12.4pt;height:12.1pt;z-index:2526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06976" behindDoc="0" locked="0" layoutInCell="1" allowOverlap="1">
                <wp:simplePos x="0" y="0"/>
                <wp:positionH relativeFrom="column">
                  <wp:posOffset>3321685</wp:posOffset>
                </wp:positionH>
                <wp:positionV relativeFrom="paragraph">
                  <wp:posOffset>13970</wp:posOffset>
                </wp:positionV>
                <wp:extent cx="158115" cy="153670"/>
                <wp:effectExtent l="6985" t="12700" r="6350" b="5080"/>
                <wp:wrapNone/>
                <wp:docPr id="15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AC821" id="Rectangle 253" o:spid="_x0000_s1026" style="position:absolute;margin-left:261.55pt;margin-top:1.1pt;width:12.45pt;height:12.1pt;z-index:2526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13970</wp:posOffset>
                </wp:positionV>
                <wp:extent cx="158115" cy="153670"/>
                <wp:effectExtent l="12700" t="12700" r="10160" b="5080"/>
                <wp:wrapNone/>
                <wp:docPr id="14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BD028" id="Rectangle 252" o:spid="_x0000_s1026" style="position:absolute;margin-left:274pt;margin-top:1.1pt;width:12.45pt;height:12.1pt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04928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13970</wp:posOffset>
                </wp:positionV>
                <wp:extent cx="158115" cy="153670"/>
                <wp:effectExtent l="10795" t="12700" r="12065" b="5080"/>
                <wp:wrapNone/>
                <wp:docPr id="13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A91D3" id="Rectangle 251" o:spid="_x0000_s1026" style="position:absolute;margin-left:249.1pt;margin-top:1.1pt;width:12.45pt;height:12.1pt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03904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13970</wp:posOffset>
                </wp:positionV>
                <wp:extent cx="158115" cy="153670"/>
                <wp:effectExtent l="6985" t="12700" r="6350" b="5080"/>
                <wp:wrapNone/>
                <wp:docPr id="12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D234D" id="Rectangle 250" o:spid="_x0000_s1026" style="position:absolute;margin-left:236.8pt;margin-top:1.1pt;width:12.45pt;height:12.1pt;z-index:2526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02880" behindDoc="0" locked="0" layoutInCell="1" allowOverlap="1">
                <wp:simplePos x="0" y="0"/>
                <wp:positionH relativeFrom="column">
                  <wp:posOffset>2851150</wp:posOffset>
                </wp:positionH>
                <wp:positionV relativeFrom="paragraph">
                  <wp:posOffset>13970</wp:posOffset>
                </wp:positionV>
                <wp:extent cx="158115" cy="153670"/>
                <wp:effectExtent l="12700" t="12700" r="10160" b="5080"/>
                <wp:wrapNone/>
                <wp:docPr id="11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8EF94" id="Rectangle 249" o:spid="_x0000_s1026" style="position:absolute;margin-left:224.5pt;margin-top:1.1pt;width:12.45pt;height:12.1pt;z-index:2526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piIwIAAD4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01856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3970</wp:posOffset>
                </wp:positionV>
                <wp:extent cx="157480" cy="153670"/>
                <wp:effectExtent l="9525" t="12700" r="13970" b="5080"/>
                <wp:wrapNone/>
                <wp:docPr id="10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410FB" id="Rectangle 248" o:spid="_x0000_s1026" style="position:absolute;margin-left:212.25pt;margin-top:1.1pt;width:12.4pt;height:12.1pt;z-index:2526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X2IgIAAD4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00832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13970</wp:posOffset>
                </wp:positionV>
                <wp:extent cx="158115" cy="153670"/>
                <wp:effectExtent l="7620" t="12700" r="5715" b="5080"/>
                <wp:wrapNone/>
                <wp:docPr id="9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C75D3" id="Rectangle 247" o:spid="_x0000_s1026" style="position:absolute;margin-left:187.35pt;margin-top:1.1pt;width:12.45pt;height:12.1pt;z-index:2526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H4IgIAAD0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13970</wp:posOffset>
                </wp:positionV>
                <wp:extent cx="158115" cy="153670"/>
                <wp:effectExtent l="13335" t="12700" r="9525" b="5080"/>
                <wp:wrapNone/>
                <wp:docPr id="8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7CE21" id="Rectangle 246" o:spid="_x0000_s1026" style="position:absolute;margin-left:199.8pt;margin-top:1.1pt;width:12.45pt;height:12.1pt;z-index:2525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13970</wp:posOffset>
                </wp:positionV>
                <wp:extent cx="158115" cy="153670"/>
                <wp:effectExtent l="11430" t="12700" r="11430" b="5080"/>
                <wp:wrapNone/>
                <wp:docPr id="7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2CB9C" id="Rectangle 245" o:spid="_x0000_s1026" style="position:absolute;margin-left:174.9pt;margin-top:1.1pt;width:12.45pt;height:12.1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13970</wp:posOffset>
                </wp:positionV>
                <wp:extent cx="158115" cy="153670"/>
                <wp:effectExtent l="7620" t="12700" r="5715" b="5080"/>
                <wp:wrapNone/>
                <wp:docPr id="6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C79B7" id="Rectangle 244" o:spid="_x0000_s1026" style="position:absolute;margin-left:162.6pt;margin-top:1.1pt;width:12.45pt;height:12.1pt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m8IwIAAD0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13335</wp:posOffset>
                </wp:positionV>
                <wp:extent cx="158115" cy="153670"/>
                <wp:effectExtent l="5715" t="12065" r="7620" b="5715"/>
                <wp:wrapNone/>
                <wp:docPr id="5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EEF31" id="Rectangle 262" o:spid="_x0000_s1026" style="position:absolute;margin-left:373.2pt;margin-top:1.05pt;width:12.45pt;height:12.1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2XIgIAAD0EAAAOAAAAZHJzL2Uyb0RvYy54bWysU9uO0zAQfUfiHyy/0zSh6Xa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13335</wp:posOffset>
                </wp:positionV>
                <wp:extent cx="158115" cy="153670"/>
                <wp:effectExtent l="11430" t="12065" r="11430" b="5715"/>
                <wp:wrapNone/>
                <wp:docPr id="4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D3B42" id="Rectangle 261" o:spid="_x0000_s1026" style="position:absolute;margin-left:385.65pt;margin-top:1.05pt;width:12.45pt;height:12.1pt;z-index:2526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3335</wp:posOffset>
                </wp:positionV>
                <wp:extent cx="158115" cy="153670"/>
                <wp:effectExtent l="9525" t="12065" r="13335" b="5715"/>
                <wp:wrapNone/>
                <wp:docPr id="3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AD2DE" id="Rectangle 260" o:spid="_x0000_s1026" style="position:absolute;margin-left:360.75pt;margin-top:1.05pt;width:12.45pt;height:12.1pt;z-index:2526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613120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13335</wp:posOffset>
                </wp:positionV>
                <wp:extent cx="158115" cy="153670"/>
                <wp:effectExtent l="5715" t="12065" r="7620" b="5715"/>
                <wp:wrapNone/>
                <wp:docPr id="2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E2D65" id="Rectangle 259" o:spid="_x0000_s1026" style="position:absolute;margin-left:348.45pt;margin-top:1.05pt;width:12.45pt;height:12.1pt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02IgIAAD0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3335</wp:posOffset>
                </wp:positionV>
                <wp:extent cx="158115" cy="153670"/>
                <wp:effectExtent l="11430" t="12065" r="11430" b="5715"/>
                <wp:wrapNone/>
                <wp:docPr id="1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B9C8E" id="Rectangle 258" o:spid="_x0000_s1026" style="position:absolute;margin-left:336.15pt;margin-top:1.05pt;width:12.45pt;height:12.1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"/>
            </w:pict>
          </mc:Fallback>
        </mc:AlternateContent>
      </w:r>
      <w:r w:rsidR="00E6229A">
        <w:rPr>
          <w:rFonts w:asciiTheme="minorHAnsi" w:hAnsiTheme="minorHAnsi" w:cstheme="minorHAnsi"/>
          <w:sz w:val="22"/>
          <w:szCs w:val="22"/>
        </w:rPr>
        <w:t xml:space="preserve">Корреспондирующий счет:   </w:t>
      </w:r>
    </w:p>
    <w:p w:rsidR="00F145BA" w:rsidRDefault="00F145BA" w:rsidP="0005356E">
      <w:pPr>
        <w:tabs>
          <w:tab w:val="left" w:pos="900"/>
        </w:tabs>
        <w:spacing w:before="80"/>
        <w:contextualSpacing/>
        <w:jc w:val="both"/>
        <w:rPr>
          <w:sz w:val="20"/>
          <w:szCs w:val="20"/>
        </w:rPr>
      </w:pPr>
      <w:r w:rsidRPr="00D93B04">
        <w:rPr>
          <w:sz w:val="20"/>
          <w:szCs w:val="20"/>
          <w:vertAlign w:val="superscript"/>
        </w:rPr>
        <w:t>1</w:t>
      </w:r>
      <w:r w:rsidRPr="00D93B04">
        <w:rPr>
          <w:sz w:val="20"/>
          <w:szCs w:val="20"/>
        </w:rPr>
        <w:t xml:space="preserve"> В случае оформления заявки на технологическое присоединение помещений, расположенных</w:t>
      </w:r>
      <w:r>
        <w:rPr>
          <w:sz w:val="20"/>
          <w:szCs w:val="20"/>
        </w:rPr>
        <w:t xml:space="preserve"> </w:t>
      </w:r>
      <w:r w:rsidRPr="00D93B04">
        <w:rPr>
          <w:sz w:val="20"/>
          <w:szCs w:val="20"/>
        </w:rPr>
        <w:t>в многоквартирных домах и иных объектах капитального строительства, к заявке прилагаются дополнительные документы, указываемые</w:t>
      </w:r>
      <w:r>
        <w:rPr>
          <w:sz w:val="20"/>
          <w:szCs w:val="20"/>
        </w:rPr>
        <w:t xml:space="preserve">  </w:t>
      </w:r>
      <w:r w:rsidR="0081377E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>в разделе 2</w:t>
      </w:r>
      <w:r w:rsidR="0005356E">
        <w:rPr>
          <w:sz w:val="20"/>
          <w:szCs w:val="20"/>
        </w:rPr>
        <w:t>;</w:t>
      </w:r>
    </w:p>
    <w:p w:rsidR="00F145BA" w:rsidRPr="00E247D2" w:rsidRDefault="00F145BA" w:rsidP="0005356E">
      <w:pPr>
        <w:tabs>
          <w:tab w:val="left" w:pos="900"/>
        </w:tabs>
        <w:spacing w:before="8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 w:rsidRPr="00D93B04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лучае оформления заявки на технологическое присоединение энергопринимающих устройств, принадлежащих садоводческому, огородническому или дачному некоммерческому объединению, </w:t>
      </w:r>
      <w:r w:rsidRPr="00D93B04">
        <w:rPr>
          <w:sz w:val="20"/>
          <w:szCs w:val="20"/>
        </w:rPr>
        <w:t>к заявке прилагаются дополнительные документы, указываемые</w:t>
      </w:r>
      <w:r>
        <w:rPr>
          <w:sz w:val="20"/>
          <w:szCs w:val="20"/>
        </w:rPr>
        <w:t xml:space="preserve"> в разделе 3</w:t>
      </w:r>
      <w:r w:rsidR="0005356E">
        <w:rPr>
          <w:sz w:val="20"/>
          <w:szCs w:val="20"/>
        </w:rPr>
        <w:t>.</w:t>
      </w:r>
    </w:p>
    <w:p w:rsidR="0081377E" w:rsidRDefault="0081377E" w:rsidP="00822BF2">
      <w:pPr>
        <w:tabs>
          <w:tab w:val="left" w:pos="900"/>
        </w:tabs>
        <w:spacing w:before="80"/>
        <w:jc w:val="center"/>
        <w:rPr>
          <w:b/>
        </w:rPr>
      </w:pPr>
    </w:p>
    <w:p w:rsidR="00CF5133" w:rsidRDefault="00CF5133">
      <w:pPr>
        <w:rPr>
          <w:b/>
        </w:rPr>
      </w:pPr>
      <w:r>
        <w:rPr>
          <w:b/>
        </w:rPr>
        <w:br w:type="page"/>
      </w:r>
    </w:p>
    <w:p w:rsidR="0081377E" w:rsidRDefault="0081377E" w:rsidP="00822BF2">
      <w:pPr>
        <w:tabs>
          <w:tab w:val="left" w:pos="900"/>
        </w:tabs>
        <w:spacing w:before="80"/>
        <w:jc w:val="center"/>
        <w:rPr>
          <w:b/>
        </w:rPr>
      </w:pPr>
      <w:bookmarkStart w:id="0" w:name="_GoBack"/>
      <w:bookmarkEnd w:id="0"/>
    </w:p>
    <w:p w:rsidR="00822BF2" w:rsidRPr="00304804" w:rsidRDefault="00F145BA" w:rsidP="00822BF2">
      <w:pPr>
        <w:tabs>
          <w:tab w:val="left" w:pos="900"/>
        </w:tabs>
        <w:spacing w:before="80"/>
        <w:jc w:val="center"/>
        <w:rPr>
          <w:b/>
          <w:vertAlign w:val="superscript"/>
        </w:rPr>
      </w:pPr>
      <w:r>
        <w:rPr>
          <w:b/>
        </w:rPr>
        <w:lastRenderedPageBreak/>
        <w:t xml:space="preserve">2. </w:t>
      </w:r>
      <w:r w:rsidR="00822BF2" w:rsidRPr="004871D6">
        <w:rPr>
          <w:b/>
        </w:rPr>
        <w:t xml:space="preserve">Перечень дополнительных документов при присоединении помещений, </w:t>
      </w:r>
      <w:r w:rsidR="00822BF2">
        <w:rPr>
          <w:b/>
        </w:rPr>
        <w:t xml:space="preserve">                       </w:t>
      </w:r>
      <w:r w:rsidR="00822BF2" w:rsidRPr="004871D6">
        <w:rPr>
          <w:b/>
        </w:rPr>
        <w:t>расположенных в многоквартирных домах и иных объектах капитального строительства</w:t>
      </w:r>
    </w:p>
    <w:p w:rsidR="00822BF2" w:rsidRPr="000F0780" w:rsidRDefault="00822BF2" w:rsidP="00822BF2">
      <w:pPr>
        <w:tabs>
          <w:tab w:val="left" w:pos="900"/>
        </w:tabs>
        <w:spacing w:before="80"/>
        <w:jc w:val="center"/>
        <w:rPr>
          <w:b/>
        </w:rPr>
      </w:pPr>
    </w:p>
    <w:tbl>
      <w:tblPr>
        <w:tblStyle w:val="af1"/>
        <w:tblW w:w="10260" w:type="dxa"/>
        <w:tblInd w:w="18" w:type="dxa"/>
        <w:tblLook w:val="04A0" w:firstRow="1" w:lastRow="0" w:firstColumn="1" w:lastColumn="0" w:noHBand="0" w:noVBand="1"/>
      </w:tblPr>
      <w:tblGrid>
        <w:gridCol w:w="516"/>
        <w:gridCol w:w="9744"/>
      </w:tblGrid>
      <w:tr w:rsidR="00822BF2" w:rsidRPr="00E6229A" w:rsidTr="00F33CB3">
        <w:tc>
          <w:tcPr>
            <w:tcW w:w="516" w:type="dxa"/>
            <w:shd w:val="clear" w:color="auto" w:fill="D9D9D9" w:themeFill="background1" w:themeFillShade="D9"/>
          </w:tcPr>
          <w:p w:rsidR="00822BF2" w:rsidRPr="00E6229A" w:rsidRDefault="00822BF2" w:rsidP="00F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9744" w:type="dxa"/>
            <w:shd w:val="clear" w:color="auto" w:fill="D9D9D9" w:themeFill="background1" w:themeFillShade="D9"/>
          </w:tcPr>
          <w:p w:rsidR="00822BF2" w:rsidRPr="00E6229A" w:rsidRDefault="00822BF2" w:rsidP="00F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</w:t>
            </w:r>
          </w:p>
        </w:tc>
      </w:tr>
      <w:tr w:rsidR="00822BF2" w:rsidRPr="00E6229A" w:rsidTr="00F33CB3">
        <w:tc>
          <w:tcPr>
            <w:tcW w:w="516" w:type="dxa"/>
          </w:tcPr>
          <w:p w:rsidR="00822BF2" w:rsidRPr="00E6229A" w:rsidRDefault="00822BF2" w:rsidP="00F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744" w:type="dxa"/>
          </w:tcPr>
          <w:p w:rsidR="00822BF2" w:rsidRPr="00E6229A" w:rsidRDefault="00822BF2" w:rsidP="00F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b/>
                <w:sz w:val="18"/>
                <w:szCs w:val="18"/>
              </w:rPr>
              <w:t>Копия протокола (решения) общего собрания собственников помещений</w:t>
            </w: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 xml:space="preserve"> в многоквартирном доме:</w:t>
            </w:r>
          </w:p>
          <w:p w:rsidR="00822BF2" w:rsidRPr="00E6229A" w:rsidRDefault="00822BF2" w:rsidP="00822BF2">
            <w:pPr>
              <w:pStyle w:val="ConsPlusNormal"/>
              <w:numPr>
                <w:ilvl w:val="0"/>
                <w:numId w:val="25"/>
              </w:numPr>
              <w:tabs>
                <w:tab w:val="left" w:pos="234"/>
              </w:tabs>
              <w:ind w:left="5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>о выборе способа управления многоквартирным домом:</w:t>
            </w:r>
          </w:p>
          <w:p w:rsidR="00822BF2" w:rsidRPr="00E6229A" w:rsidRDefault="00822BF2" w:rsidP="00822BF2">
            <w:pPr>
              <w:pStyle w:val="ConsPlusNormal"/>
              <w:numPr>
                <w:ilvl w:val="0"/>
                <w:numId w:val="24"/>
              </w:numPr>
              <w:tabs>
                <w:tab w:val="left" w:pos="924"/>
              </w:tabs>
              <w:ind w:left="774" w:hanging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 xml:space="preserve">непосредственное управление; </w:t>
            </w:r>
          </w:p>
          <w:p w:rsidR="00822BF2" w:rsidRPr="00E6229A" w:rsidRDefault="00822BF2" w:rsidP="00822BF2">
            <w:pPr>
              <w:pStyle w:val="ConsPlusNormal"/>
              <w:numPr>
                <w:ilvl w:val="0"/>
                <w:numId w:val="24"/>
              </w:numPr>
              <w:tabs>
                <w:tab w:val="left" w:pos="924"/>
              </w:tabs>
              <w:ind w:left="774" w:hanging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управляющей организацией – УО; </w:t>
            </w:r>
          </w:p>
          <w:p w:rsidR="00822BF2" w:rsidRPr="00E6229A" w:rsidRDefault="00822BF2" w:rsidP="00822BF2">
            <w:pPr>
              <w:pStyle w:val="ConsPlusNormal"/>
              <w:numPr>
                <w:ilvl w:val="0"/>
                <w:numId w:val="24"/>
              </w:numPr>
              <w:tabs>
                <w:tab w:val="left" w:pos="924"/>
              </w:tabs>
              <w:ind w:left="774" w:hanging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товариществом собственников жилья – ТСЖ; </w:t>
            </w:r>
          </w:p>
          <w:p w:rsidR="00822BF2" w:rsidRPr="00E6229A" w:rsidRDefault="00822BF2" w:rsidP="00822BF2">
            <w:pPr>
              <w:pStyle w:val="ConsPlusNormal"/>
              <w:numPr>
                <w:ilvl w:val="0"/>
                <w:numId w:val="24"/>
              </w:numPr>
              <w:tabs>
                <w:tab w:val="left" w:pos="906"/>
              </w:tabs>
              <w:ind w:left="906" w:hanging="2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жилищным кооперативом или иным специализированным потребительским кооперативом - ЖК; </w:t>
            </w:r>
          </w:p>
          <w:p w:rsidR="00822BF2" w:rsidRPr="00E6229A" w:rsidRDefault="00822BF2" w:rsidP="00822BF2">
            <w:pPr>
              <w:pStyle w:val="ConsPlusNormal"/>
              <w:numPr>
                <w:ilvl w:val="0"/>
                <w:numId w:val="25"/>
              </w:numPr>
              <w:tabs>
                <w:tab w:val="left" w:pos="234"/>
              </w:tabs>
              <w:ind w:left="5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 xml:space="preserve">о выборе управляющей организации (для УО), </w:t>
            </w:r>
          </w:p>
          <w:p w:rsidR="00822BF2" w:rsidRPr="00E6229A" w:rsidRDefault="00822BF2" w:rsidP="00F33CB3">
            <w:pPr>
              <w:pStyle w:val="ConsPlusNormal"/>
              <w:tabs>
                <w:tab w:val="left" w:pos="234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822BF2" w:rsidRPr="00E6229A" w:rsidRDefault="00822BF2" w:rsidP="00E622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b/>
                <w:sz w:val="18"/>
                <w:szCs w:val="18"/>
              </w:rPr>
              <w:t>Копия протокола открытого конкурса по выбору управляющей организации</w:t>
            </w: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 xml:space="preserve">  (если УО</w:t>
            </w:r>
            <w:r w:rsidR="00E6229A">
              <w:rPr>
                <w:rFonts w:ascii="Times New Roman" w:hAnsi="Times New Roman" w:cs="Times New Roman"/>
                <w:sz w:val="18"/>
                <w:szCs w:val="18"/>
              </w:rPr>
              <w:t xml:space="preserve"> выбрана  </w:t>
            </w: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>по конкурсу органом местного самоуправления в случаях, предусмотренных ЖК РФ)</w:t>
            </w:r>
          </w:p>
        </w:tc>
      </w:tr>
      <w:tr w:rsidR="00822BF2" w:rsidRPr="00E6229A" w:rsidTr="00F33CB3">
        <w:tc>
          <w:tcPr>
            <w:tcW w:w="516" w:type="dxa"/>
          </w:tcPr>
          <w:p w:rsidR="00822BF2" w:rsidRPr="00E6229A" w:rsidRDefault="00822BF2" w:rsidP="00F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744" w:type="dxa"/>
          </w:tcPr>
          <w:p w:rsidR="00822BF2" w:rsidRPr="00E6229A" w:rsidRDefault="00822BF2" w:rsidP="00F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b/>
                <w:sz w:val="18"/>
                <w:szCs w:val="18"/>
              </w:rPr>
              <w:t>Копия договора управления многоквартирным домом</w:t>
            </w: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 xml:space="preserve"> (в случае если УО привлечена для управления многоквартирным домом ТСЖ или кооперативом – договор управления многоквартирным домом, заключенный между ТСЖ/кооперативом и УО).</w:t>
            </w:r>
          </w:p>
        </w:tc>
      </w:tr>
      <w:tr w:rsidR="00822BF2" w:rsidRPr="00E6229A" w:rsidTr="00F33CB3">
        <w:tc>
          <w:tcPr>
            <w:tcW w:w="516" w:type="dxa"/>
            <w:shd w:val="clear" w:color="auto" w:fill="auto"/>
          </w:tcPr>
          <w:p w:rsidR="00822BF2" w:rsidRPr="00E6229A" w:rsidRDefault="00822BF2" w:rsidP="00F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744" w:type="dxa"/>
            <w:shd w:val="clear" w:color="auto" w:fill="auto"/>
          </w:tcPr>
          <w:p w:rsidR="00822BF2" w:rsidRPr="00E6229A" w:rsidRDefault="00822BF2" w:rsidP="00E622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b/>
                <w:sz w:val="18"/>
                <w:szCs w:val="18"/>
              </w:rPr>
              <w:t>Копия акта разграничения балансовой принадлежности и эксплуатационной ответственности сторон между сетевой организацией и соответствующим многоквартирным домом/иным объектом капитального строительства</w:t>
            </w: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>, в составе которого находятся принадлежащие на праве собственности  или ином законном основании  энергопринимающие устройства заявителя, либо иного документа подтверждающего границы балансовой принадлежности (при наличии)</w:t>
            </w:r>
          </w:p>
        </w:tc>
      </w:tr>
      <w:tr w:rsidR="00822BF2" w:rsidRPr="00E6229A" w:rsidTr="00F33CB3">
        <w:tc>
          <w:tcPr>
            <w:tcW w:w="516" w:type="dxa"/>
            <w:shd w:val="clear" w:color="auto" w:fill="D9D9D9" w:themeFill="background1" w:themeFillShade="D9"/>
          </w:tcPr>
          <w:p w:rsidR="00822BF2" w:rsidRPr="00E6229A" w:rsidRDefault="00822BF2" w:rsidP="00F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744" w:type="dxa"/>
            <w:shd w:val="clear" w:color="auto" w:fill="D9D9D9" w:themeFill="background1" w:themeFillShade="D9"/>
          </w:tcPr>
          <w:p w:rsidR="00822BF2" w:rsidRPr="00E6229A" w:rsidRDefault="00822BF2" w:rsidP="00F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рисоединении ЖИЛЫХ помещений в многоквартирных жилых домах </w:t>
            </w:r>
          </w:p>
        </w:tc>
      </w:tr>
      <w:tr w:rsidR="00822BF2" w:rsidRPr="00E6229A" w:rsidTr="00F33CB3">
        <w:tc>
          <w:tcPr>
            <w:tcW w:w="516" w:type="dxa"/>
          </w:tcPr>
          <w:p w:rsidR="00822BF2" w:rsidRPr="00E6229A" w:rsidRDefault="00822BF2" w:rsidP="00F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9744" w:type="dxa"/>
          </w:tcPr>
          <w:p w:rsidR="00822BF2" w:rsidRPr="00E6229A" w:rsidRDefault="00822BF2" w:rsidP="00E622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пия протокола (решения) общего собрания собственников помещений многоквартирного дома </w:t>
            </w: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 xml:space="preserve">об организации  технологического присоединения ЭПУ,  находящихся в жилых помещениях в многоквартирном доме </w:t>
            </w:r>
          </w:p>
        </w:tc>
      </w:tr>
      <w:tr w:rsidR="00822BF2" w:rsidRPr="00E6229A" w:rsidTr="00F33CB3">
        <w:tc>
          <w:tcPr>
            <w:tcW w:w="516" w:type="dxa"/>
          </w:tcPr>
          <w:p w:rsidR="00822BF2" w:rsidRPr="00E6229A" w:rsidRDefault="00822BF2" w:rsidP="00F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9744" w:type="dxa"/>
          </w:tcPr>
          <w:p w:rsidR="00822BF2" w:rsidRPr="00E6229A" w:rsidRDefault="00822BF2" w:rsidP="00E622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пия протокола (решения) общего собрания собственников помещений многоквартирного дома </w:t>
            </w: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>об уполномочивании УО, ТСЖ, ЖК подать заявку на технологическое присоединение ЭПУ жилого помещения непосредственно к сетям сетевой организации</w:t>
            </w:r>
            <w:r w:rsidRPr="00E622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22BF2" w:rsidRPr="00E6229A" w:rsidTr="00F33CB3">
        <w:tc>
          <w:tcPr>
            <w:tcW w:w="516" w:type="dxa"/>
            <w:shd w:val="clear" w:color="auto" w:fill="D9D9D9" w:themeFill="background1" w:themeFillShade="D9"/>
          </w:tcPr>
          <w:p w:rsidR="00822BF2" w:rsidRPr="00E6229A" w:rsidRDefault="00822BF2" w:rsidP="00F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744" w:type="dxa"/>
            <w:shd w:val="clear" w:color="auto" w:fill="D9D9D9" w:themeFill="background1" w:themeFillShade="D9"/>
          </w:tcPr>
          <w:p w:rsidR="00822BF2" w:rsidRPr="00E6229A" w:rsidRDefault="00822BF2" w:rsidP="00F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рисоединении НЕЖИЛЫХ помещений в многоквартирных жилых домах                                    </w:t>
            </w:r>
          </w:p>
          <w:p w:rsidR="00822BF2" w:rsidRPr="00E6229A" w:rsidRDefault="00822BF2" w:rsidP="00F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b/>
                <w:sz w:val="18"/>
                <w:szCs w:val="18"/>
              </w:rPr>
              <w:t>и иных объектах капитального строительства</w:t>
            </w:r>
          </w:p>
        </w:tc>
      </w:tr>
      <w:tr w:rsidR="00822BF2" w:rsidRPr="00E6229A" w:rsidTr="00F33CB3">
        <w:tc>
          <w:tcPr>
            <w:tcW w:w="516" w:type="dxa"/>
          </w:tcPr>
          <w:p w:rsidR="00822BF2" w:rsidRPr="00E6229A" w:rsidRDefault="00822BF2" w:rsidP="00F33CB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9744" w:type="dxa"/>
          </w:tcPr>
          <w:p w:rsidR="00822BF2" w:rsidRPr="00E6229A" w:rsidRDefault="00822BF2" w:rsidP="00E622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b/>
                <w:sz w:val="18"/>
                <w:szCs w:val="18"/>
              </w:rPr>
              <w:t>Копия правоустанавливающего документа на земельный участок</w:t>
            </w: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6229A">
              <w:rPr>
                <w:rFonts w:ascii="Times New Roman" w:hAnsi="Times New Roman" w:cs="Times New Roman"/>
                <w:b/>
                <w:sz w:val="18"/>
                <w:szCs w:val="18"/>
              </w:rPr>
              <w:t>на котором расположен объект капитального строительства</w:t>
            </w: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 xml:space="preserve">, в составе которого находятся принадлежащие на праве собственности  или ином законном основании ЭПУ заявителя (для нежилых помещений, расположенных в объектах капитального строительства, не относящихся </w:t>
            </w:r>
            <w:r w:rsidR="0081377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>к многоквартирным домам)</w:t>
            </w:r>
          </w:p>
        </w:tc>
      </w:tr>
      <w:tr w:rsidR="00822BF2" w:rsidRPr="00E6229A" w:rsidTr="00F33CB3">
        <w:tc>
          <w:tcPr>
            <w:tcW w:w="516" w:type="dxa"/>
          </w:tcPr>
          <w:p w:rsidR="00822BF2" w:rsidRPr="00E6229A" w:rsidRDefault="00822BF2" w:rsidP="00F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9744" w:type="dxa"/>
          </w:tcPr>
          <w:p w:rsidR="00822BF2" w:rsidRPr="00E6229A" w:rsidRDefault="00822BF2" w:rsidP="00F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b/>
                <w:sz w:val="18"/>
                <w:szCs w:val="18"/>
              </w:rPr>
              <w:t>Копия правоустанавливающего документа на нежилое помещение в многоквартирном доме или ином объекте капитального строительства,</w:t>
            </w: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 xml:space="preserve"> либо</w:t>
            </w:r>
          </w:p>
          <w:p w:rsidR="00822BF2" w:rsidRPr="00E6229A" w:rsidRDefault="00822BF2" w:rsidP="00F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b/>
                <w:sz w:val="18"/>
                <w:szCs w:val="18"/>
              </w:rPr>
              <w:t>Копия правоустанавливающего документа на объект капитального строительства</w:t>
            </w:r>
          </w:p>
        </w:tc>
      </w:tr>
      <w:tr w:rsidR="00822BF2" w:rsidRPr="00E6229A" w:rsidTr="00F33CB3">
        <w:tc>
          <w:tcPr>
            <w:tcW w:w="516" w:type="dxa"/>
          </w:tcPr>
          <w:p w:rsidR="00822BF2" w:rsidRPr="00E6229A" w:rsidRDefault="00822BF2" w:rsidP="00F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>5.3.</w:t>
            </w:r>
          </w:p>
        </w:tc>
        <w:tc>
          <w:tcPr>
            <w:tcW w:w="9744" w:type="dxa"/>
          </w:tcPr>
          <w:p w:rsidR="00822BF2" w:rsidRPr="00E6229A" w:rsidRDefault="00822BF2" w:rsidP="00F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b/>
                <w:sz w:val="18"/>
                <w:szCs w:val="18"/>
              </w:rPr>
              <w:t>Согласие организации, осуществляющей управление многоквартирным домом/объектом капитального строительства</w:t>
            </w: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 xml:space="preserve">, с приложением документов, подтверждающих такие полномочия, либо </w:t>
            </w:r>
          </w:p>
          <w:p w:rsidR="00822BF2" w:rsidRPr="00E6229A" w:rsidRDefault="00822BF2" w:rsidP="00F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b/>
                <w:sz w:val="18"/>
                <w:szCs w:val="18"/>
              </w:rPr>
              <w:t>Согласие (решение, протокол) общего собрания собственников жилых/нежилых помещений</w:t>
            </w: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ого дома/объекта капитального строительства на организацию присоединения нежилого помещения отдельными линиями от вводного устройства (вводно-распределительного устройства, главного распределительного щита), установленного на вводе питаю</w:t>
            </w:r>
            <w:r w:rsidR="00E6229A">
              <w:rPr>
                <w:rFonts w:ascii="Times New Roman" w:hAnsi="Times New Roman" w:cs="Times New Roman"/>
                <w:sz w:val="18"/>
                <w:szCs w:val="18"/>
              </w:rPr>
              <w:t>щей линии сетевой организации</w:t>
            </w: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ующее здание или его обособленную часть, если проектом на многоквартирный дом/объект капитального строительства не предусмотрено индивидуальное вводн</w:t>
            </w:r>
            <w:r w:rsidR="00E6229A">
              <w:rPr>
                <w:rFonts w:ascii="Times New Roman" w:hAnsi="Times New Roman" w:cs="Times New Roman"/>
                <w:sz w:val="18"/>
                <w:szCs w:val="18"/>
              </w:rPr>
              <w:t xml:space="preserve">о-распределительное устройство </w:t>
            </w: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 xml:space="preserve"> с непосредственным присоединением к питающей линии сетевой организации; либо</w:t>
            </w:r>
          </w:p>
          <w:p w:rsidR="00822BF2" w:rsidRPr="00E6229A" w:rsidRDefault="00822BF2" w:rsidP="00E622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29A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 (проект на многоквартирный дом),</w:t>
            </w: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 xml:space="preserve"> подтверждающий, что нежилое помещение в составе дома имеет индивидуальное вводно-распределительное устройство с </w:t>
            </w:r>
            <w:r w:rsidR="00E6229A">
              <w:rPr>
                <w:rFonts w:ascii="Times New Roman" w:hAnsi="Times New Roman" w:cs="Times New Roman"/>
                <w:sz w:val="18"/>
                <w:szCs w:val="18"/>
              </w:rPr>
              <w:t>непосредственным присоединением</w:t>
            </w:r>
            <w:r w:rsidRPr="00E6229A">
              <w:rPr>
                <w:rFonts w:ascii="Times New Roman" w:hAnsi="Times New Roman" w:cs="Times New Roman"/>
                <w:sz w:val="18"/>
                <w:szCs w:val="18"/>
              </w:rPr>
              <w:t xml:space="preserve"> к питающей линии сетевой организации.</w:t>
            </w:r>
          </w:p>
        </w:tc>
      </w:tr>
    </w:tbl>
    <w:p w:rsidR="00822BF2" w:rsidRPr="00E6229A" w:rsidRDefault="00822BF2" w:rsidP="00822BF2">
      <w:pPr>
        <w:pStyle w:val="ConsPlusNormal"/>
        <w:tabs>
          <w:tab w:val="left" w:pos="900"/>
        </w:tabs>
        <w:ind w:left="90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22BF2" w:rsidRPr="00E6229A" w:rsidRDefault="00822BF2" w:rsidP="00822BF2">
      <w:pPr>
        <w:pStyle w:val="ConsPlusNormal"/>
        <w:tabs>
          <w:tab w:val="left" w:pos="900"/>
        </w:tabs>
        <w:ind w:left="90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F145BA" w:rsidRPr="00AE70C7" w:rsidRDefault="00F145BA" w:rsidP="0005356E">
      <w:pPr>
        <w:pStyle w:val="ConsPlusNormal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 w:rsidRPr="007C4E46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0C7">
        <w:rPr>
          <w:rFonts w:ascii="Times New Roman" w:hAnsi="Times New Roman" w:cs="Times New Roman"/>
          <w:b/>
          <w:sz w:val="24"/>
          <w:szCs w:val="24"/>
        </w:rPr>
        <w:t>Перечень дополнительных документов при присоединении: садоводческих, огороднических или да</w:t>
      </w:r>
      <w:r w:rsidR="0005356E">
        <w:rPr>
          <w:rFonts w:ascii="Times New Roman" w:hAnsi="Times New Roman" w:cs="Times New Roman"/>
          <w:b/>
          <w:sz w:val="24"/>
          <w:szCs w:val="24"/>
        </w:rPr>
        <w:t>чных некоммерческих объединений</w:t>
      </w:r>
      <w:r w:rsidRPr="00AE70C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145BA" w:rsidRDefault="00F145BA" w:rsidP="00F145BA">
      <w:pPr>
        <w:pStyle w:val="ConsPlusNormal"/>
        <w:tabs>
          <w:tab w:val="left" w:pos="900"/>
        </w:tabs>
        <w:ind w:left="900" w:firstLine="0"/>
        <w:jc w:val="both"/>
        <w:rPr>
          <w:rFonts w:ascii="Times New Roman" w:hAnsi="Times New Roman" w:cs="Times New Roman"/>
        </w:rPr>
      </w:pPr>
    </w:p>
    <w:tbl>
      <w:tblPr>
        <w:tblStyle w:val="af1"/>
        <w:tblW w:w="10260" w:type="dxa"/>
        <w:tblInd w:w="18" w:type="dxa"/>
        <w:tblLook w:val="04A0" w:firstRow="1" w:lastRow="0" w:firstColumn="1" w:lastColumn="0" w:noHBand="0" w:noVBand="1"/>
      </w:tblPr>
      <w:tblGrid>
        <w:gridCol w:w="516"/>
        <w:gridCol w:w="9744"/>
      </w:tblGrid>
      <w:tr w:rsidR="0005356E" w:rsidRPr="00305393" w:rsidTr="000C66E7">
        <w:tc>
          <w:tcPr>
            <w:tcW w:w="516" w:type="dxa"/>
            <w:shd w:val="clear" w:color="auto" w:fill="D9D9D9" w:themeFill="background1" w:themeFillShade="D9"/>
          </w:tcPr>
          <w:p w:rsidR="0005356E" w:rsidRPr="00A962D6" w:rsidRDefault="0005356E" w:rsidP="000C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2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9744" w:type="dxa"/>
            <w:shd w:val="clear" w:color="auto" w:fill="D9D9D9" w:themeFill="background1" w:themeFillShade="D9"/>
          </w:tcPr>
          <w:p w:rsidR="0005356E" w:rsidRPr="00A962D6" w:rsidRDefault="0005356E" w:rsidP="000C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2D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</w:t>
            </w:r>
          </w:p>
        </w:tc>
      </w:tr>
      <w:tr w:rsidR="0005356E" w:rsidRPr="00A962D6" w:rsidTr="000C66E7">
        <w:tc>
          <w:tcPr>
            <w:tcW w:w="516" w:type="dxa"/>
          </w:tcPr>
          <w:p w:rsidR="0005356E" w:rsidRPr="00A962D6" w:rsidRDefault="0005356E" w:rsidP="000C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962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44" w:type="dxa"/>
          </w:tcPr>
          <w:p w:rsidR="0005356E" w:rsidRPr="00E247D2" w:rsidRDefault="0005356E" w:rsidP="000C66E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5356E">
              <w:rPr>
                <w:b/>
                <w:bCs/>
                <w:sz w:val="18"/>
                <w:szCs w:val="18"/>
              </w:rPr>
              <w:t>Справка</w:t>
            </w:r>
            <w:r w:rsidRPr="00E247D2">
              <w:rPr>
                <w:bCs/>
                <w:sz w:val="18"/>
                <w:szCs w:val="18"/>
              </w:rPr>
              <w:t xml:space="preserve"> о количестве земельных участков, расположенных на территории садоводческого, огороднического или дачного некоммерческого объединения, с указанием информации о фамилии, имени, отчестве владельцев земельных участков, сериях, номерах и датах выдачи паспортов или иных документов, удостоверяющих личность в соответствии с законодательством Российской Федерации, а также в случае наличия такой информации - кадастровые номера земельных участков и данные о величине максимальной мощности энергопринимающих устройств, выделенной на каждый земельный участок в соответствии с решением общего собрания членов садоводческого, огороднического и дачного некоммерческого объединения</w:t>
            </w:r>
            <w:r>
              <w:rPr>
                <w:bCs/>
                <w:sz w:val="18"/>
                <w:szCs w:val="18"/>
              </w:rPr>
              <w:t>.</w:t>
            </w:r>
          </w:p>
          <w:p w:rsidR="0005356E" w:rsidRPr="00A962D6" w:rsidRDefault="0005356E" w:rsidP="000C66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6229A" w:rsidRDefault="00E6229A" w:rsidP="00F145BA">
      <w:pPr>
        <w:pStyle w:val="ConsPlusNormal"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E6229A" w:rsidRDefault="00E6229A" w:rsidP="00822BF2">
      <w:pPr>
        <w:pStyle w:val="ConsPlusNormal"/>
        <w:tabs>
          <w:tab w:val="left" w:pos="900"/>
        </w:tabs>
        <w:ind w:left="900" w:firstLine="0"/>
        <w:jc w:val="both"/>
        <w:rPr>
          <w:rFonts w:ascii="Times New Roman" w:hAnsi="Times New Roman" w:cs="Times New Roman"/>
        </w:rPr>
      </w:pPr>
    </w:p>
    <w:p w:rsidR="00F145BA" w:rsidRDefault="00F145BA" w:rsidP="00F145BA">
      <w:pPr>
        <w:pStyle w:val="ConsPlusNormal"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F145BA" w:rsidRDefault="00F145BA" w:rsidP="00F145BA">
      <w:pPr>
        <w:pStyle w:val="ConsPlusNormal"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F145BA" w:rsidRDefault="00F145BA" w:rsidP="00822BF2">
      <w:pPr>
        <w:pStyle w:val="ConsPlusNormal"/>
        <w:tabs>
          <w:tab w:val="left" w:pos="900"/>
        </w:tabs>
        <w:ind w:left="900" w:firstLine="0"/>
        <w:jc w:val="both"/>
        <w:rPr>
          <w:rFonts w:ascii="Times New Roman" w:hAnsi="Times New Roman" w:cs="Times New Roman"/>
        </w:rPr>
      </w:pPr>
    </w:p>
    <w:p w:rsidR="00F145BA" w:rsidRDefault="00F145BA" w:rsidP="00822BF2">
      <w:pPr>
        <w:pStyle w:val="ConsPlusNormal"/>
        <w:tabs>
          <w:tab w:val="left" w:pos="900"/>
        </w:tabs>
        <w:ind w:left="900" w:firstLine="0"/>
        <w:jc w:val="both"/>
        <w:rPr>
          <w:rFonts w:ascii="Times New Roman" w:hAnsi="Times New Roman" w:cs="Times New Roman"/>
        </w:rPr>
      </w:pPr>
    </w:p>
    <w:p w:rsidR="00F145BA" w:rsidRDefault="00F145BA" w:rsidP="00822BF2">
      <w:pPr>
        <w:pStyle w:val="ConsPlusNormal"/>
        <w:tabs>
          <w:tab w:val="left" w:pos="900"/>
        </w:tabs>
        <w:ind w:left="900" w:firstLine="0"/>
        <w:jc w:val="both"/>
        <w:rPr>
          <w:rFonts w:ascii="Times New Roman" w:hAnsi="Times New Roman" w:cs="Times New Roman"/>
        </w:rPr>
      </w:pPr>
    </w:p>
    <w:p w:rsidR="00822BF2" w:rsidRDefault="00822BF2" w:rsidP="00822BF2">
      <w:pPr>
        <w:pStyle w:val="ConsPlusNormal"/>
        <w:tabs>
          <w:tab w:val="left" w:pos="900"/>
        </w:tabs>
        <w:ind w:left="900" w:firstLine="0"/>
        <w:jc w:val="both"/>
        <w:rPr>
          <w:rFonts w:ascii="Times New Roman" w:hAnsi="Times New Roman" w:cs="Times New Roman"/>
        </w:rPr>
      </w:pPr>
    </w:p>
    <w:sectPr w:rsidR="00822BF2" w:rsidSect="007E70CB">
      <w:pgSz w:w="11906" w:h="16838" w:code="9"/>
      <w:pgMar w:top="284" w:right="386" w:bottom="180" w:left="1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CF8" w:rsidRDefault="00BE1CF8" w:rsidP="00796939">
      <w:r>
        <w:separator/>
      </w:r>
    </w:p>
  </w:endnote>
  <w:endnote w:type="continuationSeparator" w:id="0">
    <w:p w:rsidR="00BE1CF8" w:rsidRDefault="00BE1CF8" w:rsidP="0079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CF8" w:rsidRDefault="00BE1CF8" w:rsidP="00796939">
      <w:r>
        <w:separator/>
      </w:r>
    </w:p>
  </w:footnote>
  <w:footnote w:type="continuationSeparator" w:id="0">
    <w:p w:rsidR="00BE1CF8" w:rsidRDefault="00BE1CF8" w:rsidP="0079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9CD"/>
    <w:multiLevelType w:val="hybridMultilevel"/>
    <w:tmpl w:val="FEF00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F3620A"/>
    <w:multiLevelType w:val="hybridMultilevel"/>
    <w:tmpl w:val="B6E275B4"/>
    <w:lvl w:ilvl="0" w:tplc="AD9EF5F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424E7D"/>
    <w:multiLevelType w:val="hybridMultilevel"/>
    <w:tmpl w:val="2B52518A"/>
    <w:lvl w:ilvl="0" w:tplc="7B12C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79D"/>
    <w:multiLevelType w:val="hybridMultilevel"/>
    <w:tmpl w:val="3AA0609A"/>
    <w:lvl w:ilvl="0" w:tplc="1E947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52277"/>
    <w:multiLevelType w:val="hybridMultilevel"/>
    <w:tmpl w:val="1AF47B9E"/>
    <w:lvl w:ilvl="0" w:tplc="CF34B8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1" w:tplc="7F32128C">
      <w:start w:val="17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sz w:val="1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B7D50"/>
    <w:multiLevelType w:val="hybridMultilevel"/>
    <w:tmpl w:val="87A42F26"/>
    <w:lvl w:ilvl="0" w:tplc="1E947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B71AF"/>
    <w:multiLevelType w:val="hybridMultilevel"/>
    <w:tmpl w:val="3DF8CD94"/>
    <w:lvl w:ilvl="0" w:tplc="1E947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1A305D"/>
    <w:multiLevelType w:val="hybridMultilevel"/>
    <w:tmpl w:val="868A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97417"/>
    <w:multiLevelType w:val="hybridMultilevel"/>
    <w:tmpl w:val="6C56A7E0"/>
    <w:lvl w:ilvl="0" w:tplc="E0744C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195D60"/>
    <w:multiLevelType w:val="hybridMultilevel"/>
    <w:tmpl w:val="F724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16710"/>
    <w:multiLevelType w:val="multilevel"/>
    <w:tmpl w:val="49FCE0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440"/>
      </w:pPr>
      <w:rPr>
        <w:rFonts w:hint="default"/>
      </w:rPr>
    </w:lvl>
  </w:abstractNum>
  <w:abstractNum w:abstractNumId="11" w15:restartNumberingAfterBreak="0">
    <w:nsid w:val="3E6A2D99"/>
    <w:multiLevelType w:val="hybridMultilevel"/>
    <w:tmpl w:val="FE6064F6"/>
    <w:lvl w:ilvl="0" w:tplc="1E9470D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1EC4DC7"/>
    <w:multiLevelType w:val="hybridMultilevel"/>
    <w:tmpl w:val="2FBCB146"/>
    <w:lvl w:ilvl="0" w:tplc="1E947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901EA"/>
    <w:multiLevelType w:val="hybridMultilevel"/>
    <w:tmpl w:val="2798556A"/>
    <w:lvl w:ilvl="0" w:tplc="1E947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61640E"/>
    <w:multiLevelType w:val="hybridMultilevel"/>
    <w:tmpl w:val="65E6A054"/>
    <w:lvl w:ilvl="0" w:tplc="1E947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52739E"/>
    <w:multiLevelType w:val="hybridMultilevel"/>
    <w:tmpl w:val="1FB23EB6"/>
    <w:lvl w:ilvl="0" w:tplc="44D06346">
      <w:start w:val="6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BCE6CE2"/>
    <w:multiLevelType w:val="hybridMultilevel"/>
    <w:tmpl w:val="D674E2BA"/>
    <w:lvl w:ilvl="0" w:tplc="1E947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C381C"/>
    <w:multiLevelType w:val="hybridMultilevel"/>
    <w:tmpl w:val="F6D85D6C"/>
    <w:lvl w:ilvl="0" w:tplc="F3466910">
      <w:start w:val="1"/>
      <w:numFmt w:val="decimal"/>
      <w:lvlText w:val="%1)"/>
      <w:lvlJc w:val="left"/>
      <w:pPr>
        <w:ind w:left="1770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527C2B93"/>
    <w:multiLevelType w:val="hybridMultilevel"/>
    <w:tmpl w:val="845C35FE"/>
    <w:lvl w:ilvl="0" w:tplc="4D1814F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9" w15:restartNumberingAfterBreak="0">
    <w:nsid w:val="60D402BA"/>
    <w:multiLevelType w:val="hybridMultilevel"/>
    <w:tmpl w:val="79F2CFA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E2719F"/>
    <w:multiLevelType w:val="hybridMultilevel"/>
    <w:tmpl w:val="543C179C"/>
    <w:lvl w:ilvl="0" w:tplc="1E947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797FFA"/>
    <w:multiLevelType w:val="multilevel"/>
    <w:tmpl w:val="BFB4F8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hint="default"/>
      </w:rPr>
    </w:lvl>
  </w:abstractNum>
  <w:abstractNum w:abstractNumId="22" w15:restartNumberingAfterBreak="0">
    <w:nsid w:val="763A598C"/>
    <w:multiLevelType w:val="hybridMultilevel"/>
    <w:tmpl w:val="36C8FC88"/>
    <w:lvl w:ilvl="0" w:tplc="1E9470D2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78325F8B"/>
    <w:multiLevelType w:val="hybridMultilevel"/>
    <w:tmpl w:val="5CD81C90"/>
    <w:lvl w:ilvl="0" w:tplc="1E947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1B54FB"/>
    <w:multiLevelType w:val="multilevel"/>
    <w:tmpl w:val="E7240D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C994A24"/>
    <w:multiLevelType w:val="hybridMultilevel"/>
    <w:tmpl w:val="CDE445BC"/>
    <w:lvl w:ilvl="0" w:tplc="41E45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8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17"/>
  </w:num>
  <w:num w:numId="10">
    <w:abstractNumId w:val="7"/>
  </w:num>
  <w:num w:numId="11">
    <w:abstractNumId w:val="5"/>
  </w:num>
  <w:num w:numId="12">
    <w:abstractNumId w:val="25"/>
  </w:num>
  <w:num w:numId="13">
    <w:abstractNumId w:val="14"/>
  </w:num>
  <w:num w:numId="14">
    <w:abstractNumId w:val="20"/>
  </w:num>
  <w:num w:numId="15">
    <w:abstractNumId w:val="13"/>
  </w:num>
  <w:num w:numId="16">
    <w:abstractNumId w:val="6"/>
  </w:num>
  <w:num w:numId="17">
    <w:abstractNumId w:val="3"/>
  </w:num>
  <w:num w:numId="18">
    <w:abstractNumId w:val="23"/>
  </w:num>
  <w:num w:numId="19">
    <w:abstractNumId w:val="21"/>
  </w:num>
  <w:num w:numId="20">
    <w:abstractNumId w:val="24"/>
  </w:num>
  <w:num w:numId="21">
    <w:abstractNumId w:val="10"/>
  </w:num>
  <w:num w:numId="22">
    <w:abstractNumId w:val="22"/>
  </w:num>
  <w:num w:numId="23">
    <w:abstractNumId w:val="12"/>
  </w:num>
  <w:num w:numId="24">
    <w:abstractNumId w:val="11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90"/>
    <w:rsid w:val="000001ED"/>
    <w:rsid w:val="00001D27"/>
    <w:rsid w:val="00003033"/>
    <w:rsid w:val="00003B8C"/>
    <w:rsid w:val="000050AC"/>
    <w:rsid w:val="00005475"/>
    <w:rsid w:val="00007ED4"/>
    <w:rsid w:val="00012F16"/>
    <w:rsid w:val="000131D9"/>
    <w:rsid w:val="00015DD2"/>
    <w:rsid w:val="00020EEA"/>
    <w:rsid w:val="00022169"/>
    <w:rsid w:val="00024248"/>
    <w:rsid w:val="000265D1"/>
    <w:rsid w:val="00032D2D"/>
    <w:rsid w:val="00033192"/>
    <w:rsid w:val="00045C11"/>
    <w:rsid w:val="00050B72"/>
    <w:rsid w:val="0005170A"/>
    <w:rsid w:val="00051B33"/>
    <w:rsid w:val="00052CD1"/>
    <w:rsid w:val="0005356E"/>
    <w:rsid w:val="000619A4"/>
    <w:rsid w:val="000631C6"/>
    <w:rsid w:val="00063CD9"/>
    <w:rsid w:val="00064F3A"/>
    <w:rsid w:val="00066664"/>
    <w:rsid w:val="000764D0"/>
    <w:rsid w:val="000811F3"/>
    <w:rsid w:val="000835AD"/>
    <w:rsid w:val="00084C2B"/>
    <w:rsid w:val="00095DDF"/>
    <w:rsid w:val="00096ABA"/>
    <w:rsid w:val="000A6439"/>
    <w:rsid w:val="000B1327"/>
    <w:rsid w:val="000B3260"/>
    <w:rsid w:val="000B33F9"/>
    <w:rsid w:val="000B4CCD"/>
    <w:rsid w:val="000B6BEB"/>
    <w:rsid w:val="000B7C74"/>
    <w:rsid w:val="000C03CD"/>
    <w:rsid w:val="000C08D1"/>
    <w:rsid w:val="000C1118"/>
    <w:rsid w:val="000C3501"/>
    <w:rsid w:val="000D089B"/>
    <w:rsid w:val="000D30DB"/>
    <w:rsid w:val="000D4F25"/>
    <w:rsid w:val="000D56DF"/>
    <w:rsid w:val="000D6776"/>
    <w:rsid w:val="000E424A"/>
    <w:rsid w:val="000E5D3E"/>
    <w:rsid w:val="000E7451"/>
    <w:rsid w:val="000F055A"/>
    <w:rsid w:val="000F4CD1"/>
    <w:rsid w:val="000F6928"/>
    <w:rsid w:val="00102525"/>
    <w:rsid w:val="001071C2"/>
    <w:rsid w:val="00107244"/>
    <w:rsid w:val="001133EF"/>
    <w:rsid w:val="00114599"/>
    <w:rsid w:val="0011737F"/>
    <w:rsid w:val="00117730"/>
    <w:rsid w:val="00124EB7"/>
    <w:rsid w:val="001252CB"/>
    <w:rsid w:val="0012531A"/>
    <w:rsid w:val="001309DE"/>
    <w:rsid w:val="00133C08"/>
    <w:rsid w:val="00134102"/>
    <w:rsid w:val="0014046A"/>
    <w:rsid w:val="001406FD"/>
    <w:rsid w:val="00144B6E"/>
    <w:rsid w:val="00150544"/>
    <w:rsid w:val="0015111D"/>
    <w:rsid w:val="00151849"/>
    <w:rsid w:val="00154126"/>
    <w:rsid w:val="00154D97"/>
    <w:rsid w:val="0015568B"/>
    <w:rsid w:val="001570D5"/>
    <w:rsid w:val="0016002F"/>
    <w:rsid w:val="00161A04"/>
    <w:rsid w:val="001639A1"/>
    <w:rsid w:val="00163BAB"/>
    <w:rsid w:val="00164999"/>
    <w:rsid w:val="001657FD"/>
    <w:rsid w:val="00166260"/>
    <w:rsid w:val="00166E7D"/>
    <w:rsid w:val="00170486"/>
    <w:rsid w:val="00171727"/>
    <w:rsid w:val="00175635"/>
    <w:rsid w:val="001760F5"/>
    <w:rsid w:val="001838B1"/>
    <w:rsid w:val="001870BF"/>
    <w:rsid w:val="00187DA7"/>
    <w:rsid w:val="00193123"/>
    <w:rsid w:val="00196201"/>
    <w:rsid w:val="001A0100"/>
    <w:rsid w:val="001A2947"/>
    <w:rsid w:val="001A6838"/>
    <w:rsid w:val="001B1300"/>
    <w:rsid w:val="001B1406"/>
    <w:rsid w:val="001B3853"/>
    <w:rsid w:val="001B40F7"/>
    <w:rsid w:val="001B4CDF"/>
    <w:rsid w:val="001B6F4A"/>
    <w:rsid w:val="001B79DB"/>
    <w:rsid w:val="001B7D61"/>
    <w:rsid w:val="001C25F8"/>
    <w:rsid w:val="001C47E3"/>
    <w:rsid w:val="001C5170"/>
    <w:rsid w:val="001C5F3C"/>
    <w:rsid w:val="001D02B8"/>
    <w:rsid w:val="001D1677"/>
    <w:rsid w:val="001D2FBC"/>
    <w:rsid w:val="001E0502"/>
    <w:rsid w:val="001E3FF7"/>
    <w:rsid w:val="001E40C8"/>
    <w:rsid w:val="001E7E81"/>
    <w:rsid w:val="001F4498"/>
    <w:rsid w:val="001F7C34"/>
    <w:rsid w:val="002024DC"/>
    <w:rsid w:val="00202792"/>
    <w:rsid w:val="00204542"/>
    <w:rsid w:val="00206C07"/>
    <w:rsid w:val="00210EA7"/>
    <w:rsid w:val="00217EA7"/>
    <w:rsid w:val="00231B65"/>
    <w:rsid w:val="00236AB7"/>
    <w:rsid w:val="00241E19"/>
    <w:rsid w:val="00243F16"/>
    <w:rsid w:val="00245A57"/>
    <w:rsid w:val="00246587"/>
    <w:rsid w:val="002549D3"/>
    <w:rsid w:val="00257C5F"/>
    <w:rsid w:val="002617C8"/>
    <w:rsid w:val="002617EA"/>
    <w:rsid w:val="00264E57"/>
    <w:rsid w:val="002651F2"/>
    <w:rsid w:val="00271037"/>
    <w:rsid w:val="002805D5"/>
    <w:rsid w:val="002816A6"/>
    <w:rsid w:val="002828C2"/>
    <w:rsid w:val="00284AAC"/>
    <w:rsid w:val="00284D28"/>
    <w:rsid w:val="00285924"/>
    <w:rsid w:val="00285FF7"/>
    <w:rsid w:val="002A01C4"/>
    <w:rsid w:val="002A01CE"/>
    <w:rsid w:val="002A3711"/>
    <w:rsid w:val="002A7296"/>
    <w:rsid w:val="002B36C1"/>
    <w:rsid w:val="002B5719"/>
    <w:rsid w:val="002B772C"/>
    <w:rsid w:val="002C2313"/>
    <w:rsid w:val="002C32B6"/>
    <w:rsid w:val="002C5380"/>
    <w:rsid w:val="002C67A8"/>
    <w:rsid w:val="002D18E4"/>
    <w:rsid w:val="002D4C6D"/>
    <w:rsid w:val="002D649E"/>
    <w:rsid w:val="002D6A3C"/>
    <w:rsid w:val="002E5267"/>
    <w:rsid w:val="002E572F"/>
    <w:rsid w:val="002E7480"/>
    <w:rsid w:val="002F59B6"/>
    <w:rsid w:val="002F71EF"/>
    <w:rsid w:val="003065FC"/>
    <w:rsid w:val="0031005C"/>
    <w:rsid w:val="00310762"/>
    <w:rsid w:val="00313983"/>
    <w:rsid w:val="00313CB9"/>
    <w:rsid w:val="00314421"/>
    <w:rsid w:val="0031454B"/>
    <w:rsid w:val="00314662"/>
    <w:rsid w:val="00323830"/>
    <w:rsid w:val="00325795"/>
    <w:rsid w:val="00325814"/>
    <w:rsid w:val="00327132"/>
    <w:rsid w:val="00336301"/>
    <w:rsid w:val="0033651A"/>
    <w:rsid w:val="0033727B"/>
    <w:rsid w:val="003415CD"/>
    <w:rsid w:val="00341AA9"/>
    <w:rsid w:val="00343D30"/>
    <w:rsid w:val="0034414A"/>
    <w:rsid w:val="00345675"/>
    <w:rsid w:val="00356074"/>
    <w:rsid w:val="00356A2F"/>
    <w:rsid w:val="00363C95"/>
    <w:rsid w:val="00370B76"/>
    <w:rsid w:val="003814A4"/>
    <w:rsid w:val="003827F2"/>
    <w:rsid w:val="00385014"/>
    <w:rsid w:val="00390D04"/>
    <w:rsid w:val="003A12E7"/>
    <w:rsid w:val="003A27E8"/>
    <w:rsid w:val="003A5308"/>
    <w:rsid w:val="003B0438"/>
    <w:rsid w:val="003B1C93"/>
    <w:rsid w:val="003B7D89"/>
    <w:rsid w:val="003D0A10"/>
    <w:rsid w:val="003D50FB"/>
    <w:rsid w:val="003D675F"/>
    <w:rsid w:val="003E38ED"/>
    <w:rsid w:val="003E3B86"/>
    <w:rsid w:val="003E5AD2"/>
    <w:rsid w:val="003F0726"/>
    <w:rsid w:val="003F2EA0"/>
    <w:rsid w:val="003F4D21"/>
    <w:rsid w:val="003F7B05"/>
    <w:rsid w:val="00401A22"/>
    <w:rsid w:val="00403713"/>
    <w:rsid w:val="00404D62"/>
    <w:rsid w:val="00405CE9"/>
    <w:rsid w:val="0041172D"/>
    <w:rsid w:val="004206BD"/>
    <w:rsid w:val="00421C99"/>
    <w:rsid w:val="004251A2"/>
    <w:rsid w:val="00425EB7"/>
    <w:rsid w:val="004306BA"/>
    <w:rsid w:val="00434A80"/>
    <w:rsid w:val="0043615C"/>
    <w:rsid w:val="004423E7"/>
    <w:rsid w:val="00442680"/>
    <w:rsid w:val="004449A8"/>
    <w:rsid w:val="0044710F"/>
    <w:rsid w:val="00452135"/>
    <w:rsid w:val="0045575F"/>
    <w:rsid w:val="004566FF"/>
    <w:rsid w:val="00460A9C"/>
    <w:rsid w:val="00461FB3"/>
    <w:rsid w:val="0046346E"/>
    <w:rsid w:val="00463470"/>
    <w:rsid w:val="00471A91"/>
    <w:rsid w:val="00474F86"/>
    <w:rsid w:val="00477753"/>
    <w:rsid w:val="004906AF"/>
    <w:rsid w:val="00492CB4"/>
    <w:rsid w:val="00493BBD"/>
    <w:rsid w:val="0049540F"/>
    <w:rsid w:val="00497278"/>
    <w:rsid w:val="004A7391"/>
    <w:rsid w:val="004B7243"/>
    <w:rsid w:val="004C3C41"/>
    <w:rsid w:val="004C3C87"/>
    <w:rsid w:val="004C4819"/>
    <w:rsid w:val="004C64F4"/>
    <w:rsid w:val="004D2692"/>
    <w:rsid w:val="004D5D64"/>
    <w:rsid w:val="004D7563"/>
    <w:rsid w:val="004D78A7"/>
    <w:rsid w:val="004E4481"/>
    <w:rsid w:val="004F15E4"/>
    <w:rsid w:val="004F364C"/>
    <w:rsid w:val="004F6697"/>
    <w:rsid w:val="004F6D27"/>
    <w:rsid w:val="0050075F"/>
    <w:rsid w:val="00502803"/>
    <w:rsid w:val="005070AC"/>
    <w:rsid w:val="00507BCE"/>
    <w:rsid w:val="00517A8A"/>
    <w:rsid w:val="00520DCB"/>
    <w:rsid w:val="0052407C"/>
    <w:rsid w:val="005252CA"/>
    <w:rsid w:val="00533B02"/>
    <w:rsid w:val="0053480B"/>
    <w:rsid w:val="005364E5"/>
    <w:rsid w:val="00543FE6"/>
    <w:rsid w:val="00553854"/>
    <w:rsid w:val="00554FC7"/>
    <w:rsid w:val="00571A44"/>
    <w:rsid w:val="00576783"/>
    <w:rsid w:val="00576F95"/>
    <w:rsid w:val="005779C0"/>
    <w:rsid w:val="00583C24"/>
    <w:rsid w:val="00590243"/>
    <w:rsid w:val="00590B2B"/>
    <w:rsid w:val="00592496"/>
    <w:rsid w:val="00592D2F"/>
    <w:rsid w:val="00592E5B"/>
    <w:rsid w:val="00594947"/>
    <w:rsid w:val="00595FA9"/>
    <w:rsid w:val="005A1107"/>
    <w:rsid w:val="005A25C5"/>
    <w:rsid w:val="005A3F19"/>
    <w:rsid w:val="005A3FAC"/>
    <w:rsid w:val="005B2FA2"/>
    <w:rsid w:val="005B31A5"/>
    <w:rsid w:val="005B6BA8"/>
    <w:rsid w:val="005D2435"/>
    <w:rsid w:val="005D2923"/>
    <w:rsid w:val="005D64EA"/>
    <w:rsid w:val="005D67E8"/>
    <w:rsid w:val="005D7272"/>
    <w:rsid w:val="005D76D3"/>
    <w:rsid w:val="005E5694"/>
    <w:rsid w:val="005E5D83"/>
    <w:rsid w:val="005E68C3"/>
    <w:rsid w:val="005E7CE9"/>
    <w:rsid w:val="005F032B"/>
    <w:rsid w:val="005F1C60"/>
    <w:rsid w:val="005F48F7"/>
    <w:rsid w:val="005F5F91"/>
    <w:rsid w:val="00605106"/>
    <w:rsid w:val="00605506"/>
    <w:rsid w:val="00605799"/>
    <w:rsid w:val="0061124B"/>
    <w:rsid w:val="00612D61"/>
    <w:rsid w:val="0061400C"/>
    <w:rsid w:val="0062277D"/>
    <w:rsid w:val="006259F8"/>
    <w:rsid w:val="00625F44"/>
    <w:rsid w:val="00631209"/>
    <w:rsid w:val="006321C6"/>
    <w:rsid w:val="006321E1"/>
    <w:rsid w:val="00633EF5"/>
    <w:rsid w:val="00634638"/>
    <w:rsid w:val="00640862"/>
    <w:rsid w:val="00641A02"/>
    <w:rsid w:val="00644191"/>
    <w:rsid w:val="00644BD4"/>
    <w:rsid w:val="0065095F"/>
    <w:rsid w:val="00652117"/>
    <w:rsid w:val="00652B97"/>
    <w:rsid w:val="006544F4"/>
    <w:rsid w:val="006545AE"/>
    <w:rsid w:val="00654FF8"/>
    <w:rsid w:val="00656461"/>
    <w:rsid w:val="00657558"/>
    <w:rsid w:val="00661423"/>
    <w:rsid w:val="00661B23"/>
    <w:rsid w:val="006751B2"/>
    <w:rsid w:val="0067613A"/>
    <w:rsid w:val="00676C07"/>
    <w:rsid w:val="00677369"/>
    <w:rsid w:val="00683616"/>
    <w:rsid w:val="0068377A"/>
    <w:rsid w:val="006901BB"/>
    <w:rsid w:val="00690413"/>
    <w:rsid w:val="006A6759"/>
    <w:rsid w:val="006B0224"/>
    <w:rsid w:val="006C5B62"/>
    <w:rsid w:val="006C6A47"/>
    <w:rsid w:val="006D18C5"/>
    <w:rsid w:val="006D3DC4"/>
    <w:rsid w:val="006D6DCB"/>
    <w:rsid w:val="006E0DFF"/>
    <w:rsid w:val="006E0F1E"/>
    <w:rsid w:val="006E2FA6"/>
    <w:rsid w:val="006F0DC1"/>
    <w:rsid w:val="006F11F8"/>
    <w:rsid w:val="006F32B4"/>
    <w:rsid w:val="006F3F49"/>
    <w:rsid w:val="006F50BF"/>
    <w:rsid w:val="00700C5F"/>
    <w:rsid w:val="00700D3B"/>
    <w:rsid w:val="00701FFB"/>
    <w:rsid w:val="00706F02"/>
    <w:rsid w:val="00710079"/>
    <w:rsid w:val="007108AF"/>
    <w:rsid w:val="00712870"/>
    <w:rsid w:val="00713B7E"/>
    <w:rsid w:val="00714B5F"/>
    <w:rsid w:val="00717B19"/>
    <w:rsid w:val="00724532"/>
    <w:rsid w:val="007312B1"/>
    <w:rsid w:val="00732222"/>
    <w:rsid w:val="00732855"/>
    <w:rsid w:val="00734EF8"/>
    <w:rsid w:val="00736FC2"/>
    <w:rsid w:val="0074200B"/>
    <w:rsid w:val="00743256"/>
    <w:rsid w:val="0074368C"/>
    <w:rsid w:val="00746112"/>
    <w:rsid w:val="007544FE"/>
    <w:rsid w:val="0075455E"/>
    <w:rsid w:val="0075475B"/>
    <w:rsid w:val="00754860"/>
    <w:rsid w:val="00755132"/>
    <w:rsid w:val="0075620B"/>
    <w:rsid w:val="00757DF0"/>
    <w:rsid w:val="0076126A"/>
    <w:rsid w:val="00761942"/>
    <w:rsid w:val="00761B97"/>
    <w:rsid w:val="00766019"/>
    <w:rsid w:val="0077002C"/>
    <w:rsid w:val="007707AD"/>
    <w:rsid w:val="0077616A"/>
    <w:rsid w:val="00781A6A"/>
    <w:rsid w:val="00781C59"/>
    <w:rsid w:val="00782870"/>
    <w:rsid w:val="00786B15"/>
    <w:rsid w:val="00790498"/>
    <w:rsid w:val="00792E6D"/>
    <w:rsid w:val="00796939"/>
    <w:rsid w:val="007A009A"/>
    <w:rsid w:val="007A07A2"/>
    <w:rsid w:val="007A5094"/>
    <w:rsid w:val="007A59BC"/>
    <w:rsid w:val="007A63E7"/>
    <w:rsid w:val="007B4F7F"/>
    <w:rsid w:val="007C21E5"/>
    <w:rsid w:val="007C3474"/>
    <w:rsid w:val="007C445D"/>
    <w:rsid w:val="007C5D1C"/>
    <w:rsid w:val="007D4A49"/>
    <w:rsid w:val="007E0A4D"/>
    <w:rsid w:val="007E37CC"/>
    <w:rsid w:val="007E484D"/>
    <w:rsid w:val="007E654D"/>
    <w:rsid w:val="007E70CB"/>
    <w:rsid w:val="007E772D"/>
    <w:rsid w:val="007F0D70"/>
    <w:rsid w:val="007F3636"/>
    <w:rsid w:val="007F42A1"/>
    <w:rsid w:val="007F689C"/>
    <w:rsid w:val="00800344"/>
    <w:rsid w:val="00802DA3"/>
    <w:rsid w:val="0080346A"/>
    <w:rsid w:val="00804F46"/>
    <w:rsid w:val="00810A13"/>
    <w:rsid w:val="0081377E"/>
    <w:rsid w:val="00815820"/>
    <w:rsid w:val="008218FD"/>
    <w:rsid w:val="00822BF2"/>
    <w:rsid w:val="008235B9"/>
    <w:rsid w:val="00823DB2"/>
    <w:rsid w:val="00831820"/>
    <w:rsid w:val="00832851"/>
    <w:rsid w:val="0083515E"/>
    <w:rsid w:val="008352DB"/>
    <w:rsid w:val="00835B9B"/>
    <w:rsid w:val="0083678F"/>
    <w:rsid w:val="008423A9"/>
    <w:rsid w:val="00843912"/>
    <w:rsid w:val="00843B35"/>
    <w:rsid w:val="008505C0"/>
    <w:rsid w:val="00850B37"/>
    <w:rsid w:val="00851310"/>
    <w:rsid w:val="0085710F"/>
    <w:rsid w:val="008618F9"/>
    <w:rsid w:val="0086217C"/>
    <w:rsid w:val="008624FB"/>
    <w:rsid w:val="00862C6E"/>
    <w:rsid w:val="00865069"/>
    <w:rsid w:val="00866798"/>
    <w:rsid w:val="00870231"/>
    <w:rsid w:val="00884E2E"/>
    <w:rsid w:val="00885C21"/>
    <w:rsid w:val="00893E19"/>
    <w:rsid w:val="00894C66"/>
    <w:rsid w:val="008A2BDA"/>
    <w:rsid w:val="008A35DB"/>
    <w:rsid w:val="008A5BE5"/>
    <w:rsid w:val="008C002C"/>
    <w:rsid w:val="008C1587"/>
    <w:rsid w:val="008C1A30"/>
    <w:rsid w:val="008C26F6"/>
    <w:rsid w:val="008C45A5"/>
    <w:rsid w:val="008D051A"/>
    <w:rsid w:val="008D0860"/>
    <w:rsid w:val="008D1E90"/>
    <w:rsid w:val="008D29E5"/>
    <w:rsid w:val="008D308F"/>
    <w:rsid w:val="008D6E7C"/>
    <w:rsid w:val="008E454D"/>
    <w:rsid w:val="008E631A"/>
    <w:rsid w:val="008E6C49"/>
    <w:rsid w:val="008E7AC9"/>
    <w:rsid w:val="00902B3E"/>
    <w:rsid w:val="00903B31"/>
    <w:rsid w:val="009050A2"/>
    <w:rsid w:val="00906CE8"/>
    <w:rsid w:val="00907F81"/>
    <w:rsid w:val="00915A40"/>
    <w:rsid w:val="00916215"/>
    <w:rsid w:val="00922A9B"/>
    <w:rsid w:val="009312FF"/>
    <w:rsid w:val="00933E81"/>
    <w:rsid w:val="00934933"/>
    <w:rsid w:val="009423AA"/>
    <w:rsid w:val="0094497E"/>
    <w:rsid w:val="00945C67"/>
    <w:rsid w:val="009468E0"/>
    <w:rsid w:val="00947398"/>
    <w:rsid w:val="0095668D"/>
    <w:rsid w:val="00956950"/>
    <w:rsid w:val="00956FC9"/>
    <w:rsid w:val="009624F7"/>
    <w:rsid w:val="009629AC"/>
    <w:rsid w:val="009714E2"/>
    <w:rsid w:val="009725A1"/>
    <w:rsid w:val="0097271F"/>
    <w:rsid w:val="0098127E"/>
    <w:rsid w:val="009827C1"/>
    <w:rsid w:val="00983181"/>
    <w:rsid w:val="0099373E"/>
    <w:rsid w:val="00993DD3"/>
    <w:rsid w:val="0099543C"/>
    <w:rsid w:val="00995F2F"/>
    <w:rsid w:val="00997025"/>
    <w:rsid w:val="009A721A"/>
    <w:rsid w:val="009A7974"/>
    <w:rsid w:val="009B3070"/>
    <w:rsid w:val="009C6560"/>
    <w:rsid w:val="009D207F"/>
    <w:rsid w:val="009D267A"/>
    <w:rsid w:val="009D4BE0"/>
    <w:rsid w:val="009D5875"/>
    <w:rsid w:val="009E3CE4"/>
    <w:rsid w:val="009E4C78"/>
    <w:rsid w:val="009E5022"/>
    <w:rsid w:val="009F00A9"/>
    <w:rsid w:val="009F01EA"/>
    <w:rsid w:val="00A0174C"/>
    <w:rsid w:val="00A06118"/>
    <w:rsid w:val="00A07232"/>
    <w:rsid w:val="00A1002F"/>
    <w:rsid w:val="00A13B80"/>
    <w:rsid w:val="00A1725C"/>
    <w:rsid w:val="00A222FE"/>
    <w:rsid w:val="00A268A2"/>
    <w:rsid w:val="00A31DA6"/>
    <w:rsid w:val="00A323ED"/>
    <w:rsid w:val="00A32649"/>
    <w:rsid w:val="00A341BF"/>
    <w:rsid w:val="00A40349"/>
    <w:rsid w:val="00A405C6"/>
    <w:rsid w:val="00A411A0"/>
    <w:rsid w:val="00A45341"/>
    <w:rsid w:val="00A47C73"/>
    <w:rsid w:val="00A5251E"/>
    <w:rsid w:val="00A526BC"/>
    <w:rsid w:val="00A53147"/>
    <w:rsid w:val="00A56148"/>
    <w:rsid w:val="00A611B6"/>
    <w:rsid w:val="00A61B77"/>
    <w:rsid w:val="00A67CDF"/>
    <w:rsid w:val="00A7342E"/>
    <w:rsid w:val="00A77B02"/>
    <w:rsid w:val="00A80932"/>
    <w:rsid w:val="00A80A09"/>
    <w:rsid w:val="00A84718"/>
    <w:rsid w:val="00A84BD2"/>
    <w:rsid w:val="00A8508E"/>
    <w:rsid w:val="00A8714E"/>
    <w:rsid w:val="00A92B93"/>
    <w:rsid w:val="00A94009"/>
    <w:rsid w:val="00A94389"/>
    <w:rsid w:val="00A94F61"/>
    <w:rsid w:val="00A95F65"/>
    <w:rsid w:val="00AA10FE"/>
    <w:rsid w:val="00AA2463"/>
    <w:rsid w:val="00AA27BD"/>
    <w:rsid w:val="00AA5D0A"/>
    <w:rsid w:val="00AB1E3D"/>
    <w:rsid w:val="00AB28C8"/>
    <w:rsid w:val="00AB6420"/>
    <w:rsid w:val="00AC1BAA"/>
    <w:rsid w:val="00AC3D8A"/>
    <w:rsid w:val="00AC4BD6"/>
    <w:rsid w:val="00AC6765"/>
    <w:rsid w:val="00AC67BF"/>
    <w:rsid w:val="00AD00A3"/>
    <w:rsid w:val="00AD0D6A"/>
    <w:rsid w:val="00AD0DC2"/>
    <w:rsid w:val="00AD4BD1"/>
    <w:rsid w:val="00AD5D4D"/>
    <w:rsid w:val="00AD6395"/>
    <w:rsid w:val="00AD7817"/>
    <w:rsid w:val="00AE205C"/>
    <w:rsid w:val="00AE3578"/>
    <w:rsid w:val="00AE3D13"/>
    <w:rsid w:val="00AE6E97"/>
    <w:rsid w:val="00AE7A37"/>
    <w:rsid w:val="00AF015E"/>
    <w:rsid w:val="00AF2159"/>
    <w:rsid w:val="00AF3310"/>
    <w:rsid w:val="00AF5FAD"/>
    <w:rsid w:val="00B010F9"/>
    <w:rsid w:val="00B04D40"/>
    <w:rsid w:val="00B06D57"/>
    <w:rsid w:val="00B0721D"/>
    <w:rsid w:val="00B07536"/>
    <w:rsid w:val="00B10C56"/>
    <w:rsid w:val="00B12F69"/>
    <w:rsid w:val="00B1372F"/>
    <w:rsid w:val="00B14728"/>
    <w:rsid w:val="00B16ED5"/>
    <w:rsid w:val="00B17FD1"/>
    <w:rsid w:val="00B214E1"/>
    <w:rsid w:val="00B2364F"/>
    <w:rsid w:val="00B251B7"/>
    <w:rsid w:val="00B26BF9"/>
    <w:rsid w:val="00B32E8C"/>
    <w:rsid w:val="00B36663"/>
    <w:rsid w:val="00B378ED"/>
    <w:rsid w:val="00B41C3E"/>
    <w:rsid w:val="00B4455F"/>
    <w:rsid w:val="00B46D86"/>
    <w:rsid w:val="00B470AE"/>
    <w:rsid w:val="00B4723A"/>
    <w:rsid w:val="00B62203"/>
    <w:rsid w:val="00B62824"/>
    <w:rsid w:val="00B64D36"/>
    <w:rsid w:val="00B72351"/>
    <w:rsid w:val="00B72C30"/>
    <w:rsid w:val="00B72C90"/>
    <w:rsid w:val="00B72FF3"/>
    <w:rsid w:val="00B74A05"/>
    <w:rsid w:val="00B8122B"/>
    <w:rsid w:val="00B81F58"/>
    <w:rsid w:val="00B900E6"/>
    <w:rsid w:val="00B91CCC"/>
    <w:rsid w:val="00B92724"/>
    <w:rsid w:val="00BA0F6C"/>
    <w:rsid w:val="00BA299D"/>
    <w:rsid w:val="00BA59DC"/>
    <w:rsid w:val="00BA5E65"/>
    <w:rsid w:val="00BA61C2"/>
    <w:rsid w:val="00BA7BB8"/>
    <w:rsid w:val="00BC1818"/>
    <w:rsid w:val="00BC4E8D"/>
    <w:rsid w:val="00BC75DE"/>
    <w:rsid w:val="00BD0570"/>
    <w:rsid w:val="00BD2FA8"/>
    <w:rsid w:val="00BD3FF7"/>
    <w:rsid w:val="00BD5953"/>
    <w:rsid w:val="00BD69B5"/>
    <w:rsid w:val="00BD6B8C"/>
    <w:rsid w:val="00BE1CF8"/>
    <w:rsid w:val="00BE46FF"/>
    <w:rsid w:val="00C07EE4"/>
    <w:rsid w:val="00C10F4D"/>
    <w:rsid w:val="00C206C0"/>
    <w:rsid w:val="00C23892"/>
    <w:rsid w:val="00C24830"/>
    <w:rsid w:val="00C273F5"/>
    <w:rsid w:val="00C30FD7"/>
    <w:rsid w:val="00C3580C"/>
    <w:rsid w:val="00C37934"/>
    <w:rsid w:val="00C37D18"/>
    <w:rsid w:val="00C40AC3"/>
    <w:rsid w:val="00C51D51"/>
    <w:rsid w:val="00C52850"/>
    <w:rsid w:val="00C52B30"/>
    <w:rsid w:val="00C52F82"/>
    <w:rsid w:val="00C60DEF"/>
    <w:rsid w:val="00C614CE"/>
    <w:rsid w:val="00C63FBB"/>
    <w:rsid w:val="00C65A88"/>
    <w:rsid w:val="00C65E87"/>
    <w:rsid w:val="00C662B8"/>
    <w:rsid w:val="00C73BE7"/>
    <w:rsid w:val="00C76DA1"/>
    <w:rsid w:val="00C8305E"/>
    <w:rsid w:val="00C842E9"/>
    <w:rsid w:val="00C8449D"/>
    <w:rsid w:val="00C84C96"/>
    <w:rsid w:val="00C90A42"/>
    <w:rsid w:val="00C91BDB"/>
    <w:rsid w:val="00C93DFB"/>
    <w:rsid w:val="00C95D01"/>
    <w:rsid w:val="00CA43C8"/>
    <w:rsid w:val="00CA4505"/>
    <w:rsid w:val="00CA6769"/>
    <w:rsid w:val="00CA7CEB"/>
    <w:rsid w:val="00CB0D25"/>
    <w:rsid w:val="00CB0D3C"/>
    <w:rsid w:val="00CB23FE"/>
    <w:rsid w:val="00CB2FB9"/>
    <w:rsid w:val="00CB65DB"/>
    <w:rsid w:val="00CC05B4"/>
    <w:rsid w:val="00CC114C"/>
    <w:rsid w:val="00CC4212"/>
    <w:rsid w:val="00CC5765"/>
    <w:rsid w:val="00CC5D95"/>
    <w:rsid w:val="00CC6E95"/>
    <w:rsid w:val="00CD065D"/>
    <w:rsid w:val="00CD2113"/>
    <w:rsid w:val="00CD54D4"/>
    <w:rsid w:val="00CD775E"/>
    <w:rsid w:val="00CD7E0E"/>
    <w:rsid w:val="00CD7FE5"/>
    <w:rsid w:val="00CE0C2E"/>
    <w:rsid w:val="00CE2706"/>
    <w:rsid w:val="00CE2F33"/>
    <w:rsid w:val="00CE5250"/>
    <w:rsid w:val="00CF5133"/>
    <w:rsid w:val="00CF7EEB"/>
    <w:rsid w:val="00D0125C"/>
    <w:rsid w:val="00D02206"/>
    <w:rsid w:val="00D03CC4"/>
    <w:rsid w:val="00D055DB"/>
    <w:rsid w:val="00D05D85"/>
    <w:rsid w:val="00D061C7"/>
    <w:rsid w:val="00D07050"/>
    <w:rsid w:val="00D10F8C"/>
    <w:rsid w:val="00D1277D"/>
    <w:rsid w:val="00D12975"/>
    <w:rsid w:val="00D1703D"/>
    <w:rsid w:val="00D208D1"/>
    <w:rsid w:val="00D24530"/>
    <w:rsid w:val="00D34EB3"/>
    <w:rsid w:val="00D36CA5"/>
    <w:rsid w:val="00D36FA5"/>
    <w:rsid w:val="00D467D1"/>
    <w:rsid w:val="00D509C5"/>
    <w:rsid w:val="00D5290B"/>
    <w:rsid w:val="00D53697"/>
    <w:rsid w:val="00D63A4D"/>
    <w:rsid w:val="00D65634"/>
    <w:rsid w:val="00D67415"/>
    <w:rsid w:val="00D727A9"/>
    <w:rsid w:val="00D765EF"/>
    <w:rsid w:val="00D77150"/>
    <w:rsid w:val="00D84225"/>
    <w:rsid w:val="00D8646C"/>
    <w:rsid w:val="00D87352"/>
    <w:rsid w:val="00D93E0C"/>
    <w:rsid w:val="00D96862"/>
    <w:rsid w:val="00DA0769"/>
    <w:rsid w:val="00DA15DE"/>
    <w:rsid w:val="00DA1BBC"/>
    <w:rsid w:val="00DA3358"/>
    <w:rsid w:val="00DA3826"/>
    <w:rsid w:val="00DA39A9"/>
    <w:rsid w:val="00DA4BA6"/>
    <w:rsid w:val="00DA6DAB"/>
    <w:rsid w:val="00DA6FD4"/>
    <w:rsid w:val="00DB2322"/>
    <w:rsid w:val="00DB2EE3"/>
    <w:rsid w:val="00DB4420"/>
    <w:rsid w:val="00DB4ECC"/>
    <w:rsid w:val="00DB5B44"/>
    <w:rsid w:val="00DB5D1D"/>
    <w:rsid w:val="00DB5DA1"/>
    <w:rsid w:val="00DC0694"/>
    <w:rsid w:val="00DC3ABB"/>
    <w:rsid w:val="00DC3EDD"/>
    <w:rsid w:val="00DC7374"/>
    <w:rsid w:val="00DC7D01"/>
    <w:rsid w:val="00DD042F"/>
    <w:rsid w:val="00DD26AE"/>
    <w:rsid w:val="00DD518F"/>
    <w:rsid w:val="00DD6556"/>
    <w:rsid w:val="00DD7A80"/>
    <w:rsid w:val="00DE0C7A"/>
    <w:rsid w:val="00DE3C83"/>
    <w:rsid w:val="00DE683B"/>
    <w:rsid w:val="00DF0D3F"/>
    <w:rsid w:val="00DF0FD4"/>
    <w:rsid w:val="00DF14DD"/>
    <w:rsid w:val="00E04717"/>
    <w:rsid w:val="00E078A7"/>
    <w:rsid w:val="00E10577"/>
    <w:rsid w:val="00E129F6"/>
    <w:rsid w:val="00E17C59"/>
    <w:rsid w:val="00E24ED4"/>
    <w:rsid w:val="00E26118"/>
    <w:rsid w:val="00E27A07"/>
    <w:rsid w:val="00E319CE"/>
    <w:rsid w:val="00E31AF6"/>
    <w:rsid w:val="00E34766"/>
    <w:rsid w:val="00E424F9"/>
    <w:rsid w:val="00E51E7D"/>
    <w:rsid w:val="00E56448"/>
    <w:rsid w:val="00E61253"/>
    <w:rsid w:val="00E6229A"/>
    <w:rsid w:val="00E65240"/>
    <w:rsid w:val="00E66DB9"/>
    <w:rsid w:val="00E718A6"/>
    <w:rsid w:val="00E73B0C"/>
    <w:rsid w:val="00E7792D"/>
    <w:rsid w:val="00E80DA0"/>
    <w:rsid w:val="00E8107E"/>
    <w:rsid w:val="00E81BC3"/>
    <w:rsid w:val="00E84F09"/>
    <w:rsid w:val="00E84FB5"/>
    <w:rsid w:val="00E862BB"/>
    <w:rsid w:val="00E8739F"/>
    <w:rsid w:val="00E922E0"/>
    <w:rsid w:val="00E92608"/>
    <w:rsid w:val="00E92E75"/>
    <w:rsid w:val="00EA00D4"/>
    <w:rsid w:val="00EA2E9B"/>
    <w:rsid w:val="00EA6623"/>
    <w:rsid w:val="00EA6B5B"/>
    <w:rsid w:val="00EA7336"/>
    <w:rsid w:val="00EB7B43"/>
    <w:rsid w:val="00EC0672"/>
    <w:rsid w:val="00EC3616"/>
    <w:rsid w:val="00EC45E4"/>
    <w:rsid w:val="00EC4608"/>
    <w:rsid w:val="00EC5FCF"/>
    <w:rsid w:val="00EC7754"/>
    <w:rsid w:val="00ED08C6"/>
    <w:rsid w:val="00ED2F7D"/>
    <w:rsid w:val="00ED371D"/>
    <w:rsid w:val="00ED54D4"/>
    <w:rsid w:val="00ED7095"/>
    <w:rsid w:val="00EE09D3"/>
    <w:rsid w:val="00EE0EA1"/>
    <w:rsid w:val="00EE1951"/>
    <w:rsid w:val="00EE3A9C"/>
    <w:rsid w:val="00EE4DC0"/>
    <w:rsid w:val="00EE52A8"/>
    <w:rsid w:val="00EE7006"/>
    <w:rsid w:val="00EE7DB5"/>
    <w:rsid w:val="00EF40F2"/>
    <w:rsid w:val="00EF6929"/>
    <w:rsid w:val="00EF7290"/>
    <w:rsid w:val="00F03966"/>
    <w:rsid w:val="00F03CFF"/>
    <w:rsid w:val="00F0455A"/>
    <w:rsid w:val="00F145BA"/>
    <w:rsid w:val="00F173CF"/>
    <w:rsid w:val="00F17D4F"/>
    <w:rsid w:val="00F17E19"/>
    <w:rsid w:val="00F219C9"/>
    <w:rsid w:val="00F229A1"/>
    <w:rsid w:val="00F268B0"/>
    <w:rsid w:val="00F270F1"/>
    <w:rsid w:val="00F30382"/>
    <w:rsid w:val="00F30653"/>
    <w:rsid w:val="00F33CB3"/>
    <w:rsid w:val="00F37505"/>
    <w:rsid w:val="00F422AE"/>
    <w:rsid w:val="00F44745"/>
    <w:rsid w:val="00F46397"/>
    <w:rsid w:val="00F504AD"/>
    <w:rsid w:val="00F50F5E"/>
    <w:rsid w:val="00F52015"/>
    <w:rsid w:val="00F52F8B"/>
    <w:rsid w:val="00F61FC9"/>
    <w:rsid w:val="00F62A40"/>
    <w:rsid w:val="00F62DCB"/>
    <w:rsid w:val="00F6320A"/>
    <w:rsid w:val="00F637D0"/>
    <w:rsid w:val="00F654C8"/>
    <w:rsid w:val="00F742BD"/>
    <w:rsid w:val="00F75FDD"/>
    <w:rsid w:val="00F76586"/>
    <w:rsid w:val="00F8050C"/>
    <w:rsid w:val="00F808D4"/>
    <w:rsid w:val="00F80AF3"/>
    <w:rsid w:val="00F8506E"/>
    <w:rsid w:val="00F91EC4"/>
    <w:rsid w:val="00F9683D"/>
    <w:rsid w:val="00F97195"/>
    <w:rsid w:val="00FA15F2"/>
    <w:rsid w:val="00FA3000"/>
    <w:rsid w:val="00FA3C99"/>
    <w:rsid w:val="00FA681F"/>
    <w:rsid w:val="00FB04CF"/>
    <w:rsid w:val="00FB071E"/>
    <w:rsid w:val="00FB0900"/>
    <w:rsid w:val="00FB118F"/>
    <w:rsid w:val="00FB1A74"/>
    <w:rsid w:val="00FB227C"/>
    <w:rsid w:val="00FB48B2"/>
    <w:rsid w:val="00FB7C85"/>
    <w:rsid w:val="00FC272C"/>
    <w:rsid w:val="00FC36ED"/>
    <w:rsid w:val="00FC466A"/>
    <w:rsid w:val="00FC54DF"/>
    <w:rsid w:val="00FC6036"/>
    <w:rsid w:val="00FD097C"/>
    <w:rsid w:val="00FD21C0"/>
    <w:rsid w:val="00FD5D08"/>
    <w:rsid w:val="00FE26FA"/>
    <w:rsid w:val="00FE46DA"/>
    <w:rsid w:val="00FE47AC"/>
    <w:rsid w:val="00FF3323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DCF6A6"/>
  <w15:docId w15:val="{49BEF2C6-0435-4E93-AB66-235DDA7C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1E9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8D1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9312FF"/>
    <w:rPr>
      <w:rFonts w:ascii="Courier New" w:hAnsi="Courier New" w:cs="Courier New"/>
      <w:sz w:val="20"/>
      <w:szCs w:val="20"/>
    </w:rPr>
  </w:style>
  <w:style w:type="paragraph" w:styleId="a4">
    <w:name w:val="Document Map"/>
    <w:basedOn w:val="a"/>
    <w:link w:val="a5"/>
    <w:semiHidden/>
    <w:rsid w:val="00B378ED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semiHidden/>
    <w:locked/>
    <w:rsid w:val="009312FF"/>
    <w:rPr>
      <w:rFonts w:cs="Times New Roman"/>
      <w:sz w:val="2"/>
      <w:szCs w:val="2"/>
    </w:rPr>
  </w:style>
  <w:style w:type="character" w:styleId="a6">
    <w:name w:val="annotation reference"/>
    <w:semiHidden/>
    <w:rsid w:val="002617EA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2617EA"/>
    <w:rPr>
      <w:sz w:val="20"/>
      <w:szCs w:val="20"/>
    </w:rPr>
  </w:style>
  <w:style w:type="character" w:customStyle="1" w:styleId="a8">
    <w:name w:val="Текст примечания Знак"/>
    <w:link w:val="a7"/>
    <w:semiHidden/>
    <w:locked/>
    <w:rsid w:val="009312FF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2617EA"/>
    <w:rPr>
      <w:b/>
      <w:bCs/>
    </w:rPr>
  </w:style>
  <w:style w:type="character" w:customStyle="1" w:styleId="aa">
    <w:name w:val="Тема примечания Знак"/>
    <w:link w:val="a9"/>
    <w:semiHidden/>
    <w:locked/>
    <w:rsid w:val="009312FF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2617EA"/>
    <w:rPr>
      <w:sz w:val="2"/>
      <w:szCs w:val="2"/>
    </w:rPr>
  </w:style>
  <w:style w:type="character" w:customStyle="1" w:styleId="ac">
    <w:name w:val="Текст выноски Знак"/>
    <w:link w:val="ab"/>
    <w:semiHidden/>
    <w:locked/>
    <w:rsid w:val="009312FF"/>
    <w:rPr>
      <w:rFonts w:cs="Times New Roman"/>
      <w:sz w:val="2"/>
      <w:szCs w:val="2"/>
    </w:rPr>
  </w:style>
  <w:style w:type="paragraph" w:customStyle="1" w:styleId="ConsPlusNormal">
    <w:name w:val="ConsPlusNormal"/>
    <w:link w:val="ConsPlusNormal0"/>
    <w:rsid w:val="000B6B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C272C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rsid w:val="00FC272C"/>
    <w:pPr>
      <w:widowControl w:val="0"/>
      <w:tabs>
        <w:tab w:val="center" w:pos="4153"/>
        <w:tab w:val="right" w:pos="8306"/>
      </w:tabs>
      <w:suppressAutoHyphens/>
    </w:pPr>
  </w:style>
  <w:style w:type="character" w:customStyle="1" w:styleId="ae">
    <w:name w:val="Верхний колонтитул Знак"/>
    <w:link w:val="ad"/>
    <w:semiHidden/>
    <w:locked/>
    <w:rsid w:val="009312FF"/>
    <w:rPr>
      <w:rFonts w:cs="Times New Roman"/>
      <w:sz w:val="24"/>
      <w:szCs w:val="24"/>
    </w:rPr>
  </w:style>
  <w:style w:type="paragraph" w:styleId="af">
    <w:name w:val="Body Text"/>
    <w:basedOn w:val="a"/>
    <w:link w:val="af0"/>
    <w:rsid w:val="00F62DCB"/>
    <w:pPr>
      <w:jc w:val="center"/>
    </w:pPr>
  </w:style>
  <w:style w:type="character" w:customStyle="1" w:styleId="af0">
    <w:name w:val="Основной текст Знак"/>
    <w:link w:val="af"/>
    <w:semiHidden/>
    <w:locked/>
    <w:rsid w:val="009312FF"/>
    <w:rPr>
      <w:rFonts w:cs="Times New Roman"/>
      <w:sz w:val="24"/>
      <w:szCs w:val="24"/>
    </w:rPr>
  </w:style>
  <w:style w:type="character" w:customStyle="1" w:styleId="1">
    <w:name w:val="Сильная ссылка1"/>
    <w:rsid w:val="00032D2D"/>
    <w:rPr>
      <w:rFonts w:cs="Times New Roman"/>
      <w:b/>
      <w:bCs/>
      <w:smallCaps/>
      <w:color w:val="auto"/>
      <w:spacing w:val="5"/>
      <w:u w:val="single"/>
    </w:rPr>
  </w:style>
  <w:style w:type="table" w:styleId="af1">
    <w:name w:val="Table Grid"/>
    <w:basedOn w:val="a1"/>
    <w:locked/>
    <w:rsid w:val="000D08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1">
    <w:name w:val="text1"/>
    <w:basedOn w:val="a0"/>
    <w:rsid w:val="00870231"/>
    <w:rPr>
      <w:rFonts w:ascii="Verdana" w:hAnsi="Verdana" w:hint="default"/>
      <w:color w:val="333333"/>
      <w:sz w:val="24"/>
      <w:szCs w:val="24"/>
    </w:rPr>
  </w:style>
  <w:style w:type="paragraph" w:styleId="af2">
    <w:name w:val="List Paragraph"/>
    <w:basedOn w:val="a"/>
    <w:uiPriority w:val="34"/>
    <w:qFormat/>
    <w:rsid w:val="00E319CE"/>
    <w:pPr>
      <w:ind w:left="720"/>
      <w:contextualSpacing/>
    </w:pPr>
  </w:style>
  <w:style w:type="paragraph" w:styleId="af3">
    <w:name w:val="footer"/>
    <w:basedOn w:val="a"/>
    <w:link w:val="af4"/>
    <w:rsid w:val="0079693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969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14E9-F983-472B-8198-62ACF8BA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3</Words>
  <Characters>14645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технологическое присоединение энергопринимающих устройств к электрической сети ОАО «Московская объединенная электросетевая компания»</vt:lpstr>
    </vt:vector>
  </TitlesOfParts>
  <Company>МКС</Company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технологическое присоединение энергопринимающих устройств к электрической сети ОАО «Московская объединенная электросетевая компания»</dc:title>
  <dc:creator>IlinIV</dc:creator>
  <cp:lastModifiedBy>V.Astapenkova</cp:lastModifiedBy>
  <cp:revision>3</cp:revision>
  <cp:lastPrinted>2017-03-29T13:09:00Z</cp:lastPrinted>
  <dcterms:created xsi:type="dcterms:W3CDTF">2020-05-15T10:16:00Z</dcterms:created>
  <dcterms:modified xsi:type="dcterms:W3CDTF">2020-05-15T10:17:00Z</dcterms:modified>
</cp:coreProperties>
</file>